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FF1D" w14:textId="77777777" w:rsidR="0035231A" w:rsidRDefault="00262D90" w:rsidP="00A054AF">
      <w:pPr>
        <w:pStyle w:val="Arial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B5E0F3" wp14:editId="2F83CCA7">
            <wp:simplePos x="0" y="0"/>
            <wp:positionH relativeFrom="margin">
              <wp:posOffset>2172335</wp:posOffset>
            </wp:positionH>
            <wp:positionV relativeFrom="margin">
              <wp:posOffset>-695325</wp:posOffset>
            </wp:positionV>
            <wp:extent cx="1123950" cy="819150"/>
            <wp:effectExtent l="19050" t="0" r="0" b="0"/>
            <wp:wrapSquare wrapText="bothSides"/>
            <wp:docPr id="2" name="Obrázek 0" descr="logo Otrok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Otrokov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6A0">
        <w:t xml:space="preserve"> </w:t>
      </w:r>
    </w:p>
    <w:p w14:paraId="31EF0568" w14:textId="77777777" w:rsidR="00A319CB" w:rsidRDefault="00A319CB" w:rsidP="00A319CB">
      <w:pPr>
        <w:pStyle w:val="Arial0"/>
        <w:ind w:left="360"/>
        <w:jc w:val="right"/>
      </w:pPr>
    </w:p>
    <w:p w14:paraId="39AF22A6" w14:textId="77777777" w:rsidR="008C7423" w:rsidRPr="00C3349C" w:rsidRDefault="003046C5" w:rsidP="002F329F">
      <w:pPr>
        <w:pStyle w:val="Arial0"/>
        <w:ind w:left="2520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3C62BA">
        <w:rPr>
          <w:sz w:val="20"/>
          <w:szCs w:val="20"/>
        </w:rPr>
        <w:t>6</w:t>
      </w:r>
      <w:r w:rsidR="00A934C3">
        <w:rPr>
          <w:sz w:val="20"/>
          <w:szCs w:val="20"/>
        </w:rPr>
        <w:t xml:space="preserve">. </w:t>
      </w:r>
      <w:r w:rsidR="003C62BA">
        <w:rPr>
          <w:sz w:val="20"/>
          <w:szCs w:val="20"/>
        </w:rPr>
        <w:t>dub</w:t>
      </w:r>
      <w:r w:rsidR="00FF4396">
        <w:rPr>
          <w:sz w:val="20"/>
          <w:szCs w:val="20"/>
        </w:rPr>
        <w:t>na</w:t>
      </w:r>
      <w:r w:rsidR="00CA401E">
        <w:rPr>
          <w:sz w:val="20"/>
          <w:szCs w:val="20"/>
        </w:rPr>
        <w:t xml:space="preserve"> 2021</w:t>
      </w:r>
    </w:p>
    <w:p w14:paraId="0ED1192B" w14:textId="77777777" w:rsidR="008C7423" w:rsidRPr="00EA028B" w:rsidRDefault="008C7423" w:rsidP="00A054AF">
      <w:pPr>
        <w:pStyle w:val="Arial0"/>
      </w:pPr>
    </w:p>
    <w:p w14:paraId="06BF3874" w14:textId="77777777" w:rsidR="00AE75E5" w:rsidRDefault="007B22A9" w:rsidP="007B22A9">
      <w:pPr>
        <w:pStyle w:val="Arial0"/>
        <w:rPr>
          <w:sz w:val="20"/>
          <w:szCs w:val="20"/>
        </w:rPr>
      </w:pPr>
      <w:r w:rsidRPr="00C3349C">
        <w:rPr>
          <w:sz w:val="20"/>
          <w:szCs w:val="20"/>
        </w:rPr>
        <w:t>Tisková zpráva</w:t>
      </w:r>
    </w:p>
    <w:p w14:paraId="70E56599" w14:textId="77777777" w:rsidR="006C196B" w:rsidRDefault="006C196B" w:rsidP="007B22A9">
      <w:pPr>
        <w:pStyle w:val="Arial0"/>
        <w:rPr>
          <w:sz w:val="20"/>
          <w:szCs w:val="20"/>
        </w:rPr>
      </w:pPr>
    </w:p>
    <w:p w14:paraId="2B7785E9" w14:textId="284481E6" w:rsidR="00D44C64" w:rsidRPr="00FA77F4" w:rsidRDefault="00CA0E29" w:rsidP="00FF4396">
      <w:pPr>
        <w:pStyle w:val="Arial0"/>
        <w:rPr>
          <w:b/>
          <w:sz w:val="20"/>
          <w:szCs w:val="20"/>
        </w:rPr>
      </w:pPr>
      <w:r w:rsidRPr="00FA77F4">
        <w:rPr>
          <w:b/>
          <w:sz w:val="20"/>
          <w:szCs w:val="20"/>
        </w:rPr>
        <w:t>Bezpečnost (nejen) dětí v on-line světě</w:t>
      </w:r>
    </w:p>
    <w:p w14:paraId="67380D46" w14:textId="77777777" w:rsidR="00CA0E29" w:rsidRDefault="00CA0E29" w:rsidP="00FF4396">
      <w:pPr>
        <w:pStyle w:val="Arial0"/>
        <w:rPr>
          <w:sz w:val="20"/>
          <w:szCs w:val="20"/>
        </w:rPr>
      </w:pPr>
    </w:p>
    <w:p w14:paraId="53A3AA49" w14:textId="09AAA660" w:rsidR="00CA0E29" w:rsidRDefault="002B1F5C" w:rsidP="00FF4396">
      <w:pPr>
        <w:pStyle w:val="Arial0"/>
        <w:rPr>
          <w:bCs/>
          <w:sz w:val="20"/>
          <w:szCs w:val="20"/>
        </w:rPr>
      </w:pPr>
      <w:r w:rsidRPr="00CA0E29">
        <w:rPr>
          <w:bCs/>
          <w:sz w:val="20"/>
          <w:szCs w:val="20"/>
        </w:rPr>
        <w:t xml:space="preserve">Rodiče žáků základních škol se mohou </w:t>
      </w:r>
      <w:r w:rsidR="00CA0E29">
        <w:rPr>
          <w:bCs/>
          <w:sz w:val="20"/>
          <w:szCs w:val="20"/>
        </w:rPr>
        <w:t>zúčastnit bezplatn</w:t>
      </w:r>
      <w:r w:rsidR="006B58A7">
        <w:rPr>
          <w:bCs/>
          <w:sz w:val="20"/>
          <w:szCs w:val="20"/>
        </w:rPr>
        <w:t>ých</w:t>
      </w:r>
      <w:r w:rsidR="00CA0E29">
        <w:rPr>
          <w:bCs/>
          <w:sz w:val="20"/>
          <w:szCs w:val="20"/>
        </w:rPr>
        <w:t xml:space="preserve"> </w:t>
      </w:r>
      <w:r w:rsidR="00950071">
        <w:rPr>
          <w:bCs/>
          <w:sz w:val="20"/>
          <w:szCs w:val="20"/>
        </w:rPr>
        <w:t xml:space="preserve">on-line </w:t>
      </w:r>
      <w:r w:rsidR="00CA0E29">
        <w:rPr>
          <w:bCs/>
          <w:sz w:val="20"/>
          <w:szCs w:val="20"/>
        </w:rPr>
        <w:t>seminář</w:t>
      </w:r>
      <w:r w:rsidR="006B58A7">
        <w:rPr>
          <w:bCs/>
          <w:sz w:val="20"/>
          <w:szCs w:val="20"/>
        </w:rPr>
        <w:t>ů</w:t>
      </w:r>
      <w:r w:rsidR="00CA0E29">
        <w:rPr>
          <w:bCs/>
          <w:sz w:val="20"/>
          <w:szCs w:val="20"/>
        </w:rPr>
        <w:t xml:space="preserve"> s IT </w:t>
      </w:r>
      <w:r w:rsidR="006B58A7">
        <w:rPr>
          <w:bCs/>
          <w:sz w:val="20"/>
          <w:szCs w:val="20"/>
        </w:rPr>
        <w:t>odborníkem,</w:t>
      </w:r>
      <w:r w:rsidR="00CA0E29">
        <w:rPr>
          <w:bCs/>
          <w:sz w:val="20"/>
          <w:szCs w:val="20"/>
        </w:rPr>
        <w:t xml:space="preserve"> Ing. Jiřím </w:t>
      </w:r>
      <w:proofErr w:type="spellStart"/>
      <w:r w:rsidR="00CA0E29">
        <w:rPr>
          <w:bCs/>
          <w:sz w:val="20"/>
          <w:szCs w:val="20"/>
        </w:rPr>
        <w:t>Kučíkem</w:t>
      </w:r>
      <w:proofErr w:type="spellEnd"/>
      <w:r w:rsidR="00CA0E29">
        <w:rPr>
          <w:bCs/>
          <w:sz w:val="20"/>
          <w:szCs w:val="20"/>
        </w:rPr>
        <w:t xml:space="preserve">. Provede je digitální </w:t>
      </w:r>
      <w:r w:rsidR="00C14D5E">
        <w:rPr>
          <w:bCs/>
          <w:sz w:val="20"/>
          <w:szCs w:val="20"/>
        </w:rPr>
        <w:t>„</w:t>
      </w:r>
      <w:r w:rsidR="00CA0E29">
        <w:rPr>
          <w:bCs/>
          <w:sz w:val="20"/>
          <w:szCs w:val="20"/>
        </w:rPr>
        <w:t>džunglí</w:t>
      </w:r>
      <w:r w:rsidR="00C14D5E">
        <w:rPr>
          <w:bCs/>
          <w:sz w:val="20"/>
          <w:szCs w:val="20"/>
        </w:rPr>
        <w:t>“</w:t>
      </w:r>
      <w:r w:rsidR="00950071">
        <w:rPr>
          <w:bCs/>
          <w:sz w:val="20"/>
          <w:szCs w:val="20"/>
        </w:rPr>
        <w:t xml:space="preserve"> dnešního světa. </w:t>
      </w:r>
    </w:p>
    <w:p w14:paraId="1140DCFD" w14:textId="006A954E" w:rsidR="00950071" w:rsidRDefault="00950071" w:rsidP="00FF4396">
      <w:pPr>
        <w:pStyle w:val="Arial0"/>
        <w:rPr>
          <w:bCs/>
          <w:sz w:val="20"/>
          <w:szCs w:val="20"/>
        </w:rPr>
      </w:pPr>
    </w:p>
    <w:p w14:paraId="7D17220E" w14:textId="6E280E10" w:rsidR="006B58A7" w:rsidRPr="00FA77F4" w:rsidRDefault="00950071" w:rsidP="006B58A7">
      <w:pPr>
        <w:pStyle w:val="Arial0"/>
        <w:rPr>
          <w:bCs/>
          <w:sz w:val="20"/>
          <w:szCs w:val="20"/>
        </w:rPr>
      </w:pPr>
      <w:r>
        <w:rPr>
          <w:bCs/>
          <w:sz w:val="20"/>
          <w:szCs w:val="20"/>
        </w:rPr>
        <w:t>Cílem je posílení povědomí rodičů o rizicích, kterým jsou nejen jejich děti, ale i oni sami vystaveni. Nabídne praktické rady a konkrétní tipy, jak se na internetu chovat, na co si dát pozor a čemu se vyhnout.</w:t>
      </w:r>
      <w:r w:rsidR="00FA77F4">
        <w:rPr>
          <w:bCs/>
          <w:sz w:val="20"/>
          <w:szCs w:val="20"/>
        </w:rPr>
        <w:t xml:space="preserve"> </w:t>
      </w:r>
      <w:r w:rsidR="006B58A7" w:rsidRPr="00FA77F4">
        <w:rPr>
          <w:bCs/>
          <w:i/>
          <w:sz w:val="20"/>
          <w:szCs w:val="20"/>
        </w:rPr>
        <w:t>„</w:t>
      </w:r>
      <w:r w:rsidR="00D86DF3" w:rsidRPr="00FA77F4">
        <w:rPr>
          <w:bCs/>
          <w:i/>
          <w:sz w:val="20"/>
          <w:szCs w:val="20"/>
        </w:rPr>
        <w:t>Tyto on-line semináře navazují na již uskutečněné akce v základních školá</w:t>
      </w:r>
      <w:r w:rsidR="00FA77F4">
        <w:rPr>
          <w:bCs/>
          <w:i/>
          <w:sz w:val="20"/>
          <w:szCs w:val="20"/>
        </w:rPr>
        <w:t xml:space="preserve">ch </w:t>
      </w:r>
      <w:proofErr w:type="spellStart"/>
      <w:r w:rsidR="00FA77F4">
        <w:rPr>
          <w:bCs/>
          <w:i/>
          <w:sz w:val="20"/>
          <w:szCs w:val="20"/>
        </w:rPr>
        <w:t>Otrokovicka</w:t>
      </w:r>
      <w:proofErr w:type="spellEnd"/>
      <w:r w:rsidR="00FA77F4">
        <w:rPr>
          <w:bCs/>
          <w:i/>
          <w:sz w:val="20"/>
          <w:szCs w:val="20"/>
        </w:rPr>
        <w:t>, které se setkaly</w:t>
      </w:r>
      <w:r w:rsidR="00D86DF3" w:rsidRPr="00FA77F4">
        <w:rPr>
          <w:bCs/>
          <w:i/>
          <w:sz w:val="20"/>
          <w:szCs w:val="20"/>
        </w:rPr>
        <w:t xml:space="preserve"> s příznivou odezvou. Nyní, kdy se svět skokově ještě více </w:t>
      </w:r>
      <w:proofErr w:type="spellStart"/>
      <w:r w:rsidR="00D86DF3" w:rsidRPr="00FA77F4">
        <w:rPr>
          <w:bCs/>
          <w:i/>
          <w:sz w:val="20"/>
          <w:szCs w:val="20"/>
        </w:rPr>
        <w:t>digitizoval</w:t>
      </w:r>
      <w:proofErr w:type="spellEnd"/>
      <w:r w:rsidR="00D86DF3" w:rsidRPr="00FA77F4">
        <w:rPr>
          <w:bCs/>
          <w:i/>
          <w:sz w:val="20"/>
          <w:szCs w:val="20"/>
        </w:rPr>
        <w:t>, a on-line svět</w:t>
      </w:r>
      <w:r w:rsidR="006B58A7" w:rsidRPr="00FA77F4">
        <w:rPr>
          <w:bCs/>
          <w:i/>
          <w:sz w:val="20"/>
          <w:szCs w:val="20"/>
        </w:rPr>
        <w:t xml:space="preserve"> se </w:t>
      </w:r>
      <w:r w:rsidR="00C14D5E" w:rsidRPr="00FA77F4">
        <w:rPr>
          <w:bCs/>
          <w:i/>
          <w:sz w:val="20"/>
          <w:szCs w:val="20"/>
        </w:rPr>
        <w:t xml:space="preserve">mnohem více otevřel </w:t>
      </w:r>
      <w:r w:rsidR="006B58A7" w:rsidRPr="00FA77F4">
        <w:rPr>
          <w:bCs/>
          <w:i/>
          <w:sz w:val="20"/>
          <w:szCs w:val="20"/>
        </w:rPr>
        <w:t xml:space="preserve"> pro všechny</w:t>
      </w:r>
      <w:r w:rsidR="00D86DF3" w:rsidRPr="00FA77F4">
        <w:rPr>
          <w:bCs/>
          <w:i/>
          <w:sz w:val="20"/>
          <w:szCs w:val="20"/>
        </w:rPr>
        <w:t xml:space="preserve"> žáky základních škol</w:t>
      </w:r>
      <w:r w:rsidR="006B58A7" w:rsidRPr="00FA77F4">
        <w:rPr>
          <w:bCs/>
          <w:i/>
          <w:sz w:val="20"/>
          <w:szCs w:val="20"/>
        </w:rPr>
        <w:t>,</w:t>
      </w:r>
      <w:r w:rsidR="00C14D5E" w:rsidRPr="00FA77F4">
        <w:rPr>
          <w:bCs/>
          <w:i/>
          <w:sz w:val="20"/>
          <w:szCs w:val="20"/>
        </w:rPr>
        <w:t xml:space="preserve"> je vhodné si pravidla zopakovat</w:t>
      </w:r>
      <w:r w:rsidR="00FA77F4">
        <w:rPr>
          <w:bCs/>
          <w:i/>
          <w:sz w:val="20"/>
          <w:szCs w:val="20"/>
        </w:rPr>
        <w:t>,</w:t>
      </w:r>
      <w:r w:rsidR="006B58A7" w:rsidRPr="00FA77F4">
        <w:rPr>
          <w:rFonts w:cs="Arial"/>
          <w:i/>
          <w:sz w:val="20"/>
          <w:szCs w:val="20"/>
        </w:rPr>
        <w:t>“</w:t>
      </w:r>
      <w:r w:rsidR="006B58A7">
        <w:rPr>
          <w:rFonts w:cs="Arial"/>
          <w:sz w:val="20"/>
          <w:szCs w:val="20"/>
        </w:rPr>
        <w:t xml:space="preserve"> uvedla vedoucí odboru školství a kultury Barbora Šopíková.</w:t>
      </w:r>
    </w:p>
    <w:p w14:paraId="34D75532" w14:textId="43EC3794" w:rsidR="00990433" w:rsidRDefault="00990433" w:rsidP="006B58A7">
      <w:pPr>
        <w:pStyle w:val="Arial0"/>
        <w:rPr>
          <w:rFonts w:cs="Arial"/>
          <w:sz w:val="20"/>
          <w:szCs w:val="20"/>
        </w:rPr>
      </w:pPr>
    </w:p>
    <w:p w14:paraId="581D0F7E" w14:textId="421605F4" w:rsidR="00990433" w:rsidRDefault="00990433" w:rsidP="006B58A7">
      <w:pPr>
        <w:pStyle w:val="Arial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</w:t>
      </w:r>
      <w:r w:rsidR="00227254">
        <w:rPr>
          <w:rFonts w:cs="Arial"/>
          <w:sz w:val="20"/>
          <w:szCs w:val="20"/>
        </w:rPr>
        <w:t>ZŠ</w:t>
      </w:r>
      <w:r>
        <w:rPr>
          <w:rFonts w:cs="Arial"/>
          <w:sz w:val="20"/>
          <w:szCs w:val="20"/>
        </w:rPr>
        <w:t xml:space="preserve"> Trávníky Otrokovice proběhne seminář 28. dubna a na </w:t>
      </w:r>
      <w:r w:rsidR="00227254">
        <w:rPr>
          <w:rFonts w:cs="Arial"/>
          <w:sz w:val="20"/>
          <w:szCs w:val="20"/>
        </w:rPr>
        <w:t>ZŠ</w:t>
      </w:r>
      <w:r>
        <w:rPr>
          <w:rFonts w:cs="Arial"/>
          <w:sz w:val="20"/>
          <w:szCs w:val="20"/>
        </w:rPr>
        <w:t xml:space="preserve"> T. G. Masaryka 12. května</w:t>
      </w:r>
      <w:r w:rsidR="00217B63">
        <w:rPr>
          <w:rFonts w:cs="Arial"/>
          <w:sz w:val="20"/>
          <w:szCs w:val="20"/>
        </w:rPr>
        <w:t xml:space="preserve"> 2021. </w:t>
      </w:r>
      <w:r w:rsidR="00227254">
        <w:rPr>
          <w:rFonts w:cs="Arial"/>
          <w:sz w:val="20"/>
          <w:szCs w:val="20"/>
        </w:rPr>
        <w:t>Na ZŠ Mánesova Otrokovice se seminář uskutečni</w:t>
      </w:r>
      <w:r w:rsidR="00217B63">
        <w:rPr>
          <w:rFonts w:cs="Arial"/>
          <w:sz w:val="20"/>
          <w:szCs w:val="20"/>
        </w:rPr>
        <w:t>l již na začátku školního roku.</w:t>
      </w:r>
      <w:bookmarkStart w:id="0" w:name="_GoBack"/>
      <w:bookmarkEnd w:id="0"/>
    </w:p>
    <w:p w14:paraId="0B55A385" w14:textId="4954594D" w:rsidR="00621C0A" w:rsidRDefault="00621C0A" w:rsidP="00FF4396">
      <w:pPr>
        <w:pStyle w:val="Arial0"/>
        <w:rPr>
          <w:rFonts w:cs="Arial"/>
          <w:sz w:val="20"/>
          <w:szCs w:val="20"/>
        </w:rPr>
      </w:pPr>
    </w:p>
    <w:p w14:paraId="43F2B0DF" w14:textId="507822F1" w:rsidR="00FA77F4" w:rsidRDefault="00FA77F4" w:rsidP="00FF4396">
      <w:pPr>
        <w:pStyle w:val="Arial0"/>
        <w:rPr>
          <w:rFonts w:cs="Arial"/>
          <w:sz w:val="20"/>
          <w:szCs w:val="20"/>
        </w:rPr>
      </w:pPr>
    </w:p>
    <w:p w14:paraId="2BE15FC7" w14:textId="77777777" w:rsidR="00FA77F4" w:rsidRDefault="00FA77F4" w:rsidP="00FF4396">
      <w:pPr>
        <w:pStyle w:val="Arial0"/>
        <w:rPr>
          <w:rFonts w:cs="Arial"/>
          <w:sz w:val="20"/>
          <w:szCs w:val="20"/>
        </w:rPr>
      </w:pPr>
    </w:p>
    <w:p w14:paraId="59BC43A9" w14:textId="77777777" w:rsidR="00FA77F4" w:rsidRPr="00E11F62" w:rsidRDefault="00FA77F4" w:rsidP="00FA77F4">
      <w:pPr>
        <w:pStyle w:val="Arial0"/>
        <w:rPr>
          <w:sz w:val="20"/>
          <w:szCs w:val="20"/>
        </w:rPr>
      </w:pPr>
      <w:r w:rsidRPr="00E11F62">
        <w:rPr>
          <w:sz w:val="20"/>
          <w:szCs w:val="20"/>
        </w:rPr>
        <w:t>Další informace:</w:t>
      </w:r>
    </w:p>
    <w:p w14:paraId="267C83A3" w14:textId="77777777" w:rsidR="00FA77F4" w:rsidRPr="003D3816" w:rsidRDefault="00FA77F4" w:rsidP="00FA77F4">
      <w:pPr>
        <w:pStyle w:val="Arial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mana </w:t>
      </w:r>
      <w:proofErr w:type="spellStart"/>
      <w:r>
        <w:rPr>
          <w:rFonts w:cs="Arial"/>
          <w:sz w:val="20"/>
          <w:szCs w:val="20"/>
        </w:rPr>
        <w:t>Pastuszková</w:t>
      </w:r>
      <w:proofErr w:type="spellEnd"/>
    </w:p>
    <w:p w14:paraId="11D2C482" w14:textId="77777777" w:rsidR="00FA77F4" w:rsidRPr="003D3816" w:rsidRDefault="00FA77F4" w:rsidP="00FA77F4">
      <w:pPr>
        <w:pStyle w:val="Arial0"/>
        <w:rPr>
          <w:rFonts w:cs="Arial"/>
          <w:sz w:val="20"/>
          <w:szCs w:val="20"/>
        </w:rPr>
      </w:pPr>
      <w:r w:rsidRPr="003D3816">
        <w:rPr>
          <w:rFonts w:cs="Arial"/>
          <w:sz w:val="20"/>
          <w:szCs w:val="20"/>
        </w:rPr>
        <w:t xml:space="preserve">tisková mluvčí města Otrokovice </w:t>
      </w:r>
    </w:p>
    <w:p w14:paraId="5DC95CDB" w14:textId="77777777" w:rsidR="00FA77F4" w:rsidRPr="003D3816" w:rsidRDefault="00FA77F4" w:rsidP="00FA77F4">
      <w:pPr>
        <w:pStyle w:val="Arial0"/>
        <w:rPr>
          <w:rFonts w:cs="Arial"/>
          <w:sz w:val="20"/>
          <w:szCs w:val="20"/>
        </w:rPr>
      </w:pPr>
      <w:r w:rsidRPr="003D3816">
        <w:rPr>
          <w:rFonts w:cs="Arial"/>
          <w:sz w:val="20"/>
          <w:szCs w:val="20"/>
        </w:rPr>
        <w:t>+420 723 606 758, +420 577 680 449</w:t>
      </w:r>
    </w:p>
    <w:p w14:paraId="10FC2F27" w14:textId="77777777" w:rsidR="00FA77F4" w:rsidRPr="003D3816" w:rsidRDefault="00217B63" w:rsidP="00FA77F4">
      <w:pPr>
        <w:pStyle w:val="Arial0"/>
        <w:rPr>
          <w:rFonts w:cs="Arial"/>
          <w:sz w:val="20"/>
          <w:szCs w:val="20"/>
        </w:rPr>
      </w:pPr>
      <w:hyperlink r:id="rId9" w:history="1">
        <w:r w:rsidR="00FA77F4" w:rsidRPr="00EA601F">
          <w:rPr>
            <w:rStyle w:val="Hypertextovodkaz"/>
            <w:rFonts w:cs="Arial"/>
            <w:sz w:val="20"/>
            <w:szCs w:val="20"/>
          </w:rPr>
          <w:t>pastuszkova@muotrokovice.cz</w:t>
        </w:r>
      </w:hyperlink>
      <w:r w:rsidR="00FA77F4" w:rsidRPr="003D3816">
        <w:rPr>
          <w:rFonts w:cs="Arial"/>
          <w:sz w:val="20"/>
          <w:szCs w:val="20"/>
        </w:rPr>
        <w:t xml:space="preserve"> </w:t>
      </w:r>
    </w:p>
    <w:p w14:paraId="35A9ACBB" w14:textId="77777777" w:rsidR="00FA77F4" w:rsidRPr="003D3816" w:rsidRDefault="00217B63" w:rsidP="00FA77F4">
      <w:pPr>
        <w:pStyle w:val="Arial0"/>
        <w:rPr>
          <w:rFonts w:cs="Arial"/>
          <w:sz w:val="20"/>
          <w:szCs w:val="20"/>
        </w:rPr>
      </w:pPr>
      <w:hyperlink r:id="rId10" w:history="1">
        <w:r w:rsidR="00FA77F4" w:rsidRPr="003D3816">
          <w:rPr>
            <w:rStyle w:val="Hypertextovodkaz"/>
            <w:rFonts w:cs="Arial"/>
            <w:color w:val="auto"/>
            <w:sz w:val="20"/>
            <w:szCs w:val="20"/>
            <w:u w:val="none"/>
          </w:rPr>
          <w:t>www.otrokovice.cz</w:t>
        </w:r>
      </w:hyperlink>
      <w:r w:rsidR="00FA77F4" w:rsidRPr="003D3816">
        <w:rPr>
          <w:rFonts w:cs="Arial"/>
          <w:sz w:val="20"/>
          <w:szCs w:val="20"/>
        </w:rPr>
        <w:t xml:space="preserve">  </w:t>
      </w:r>
    </w:p>
    <w:p w14:paraId="6F6EE980" w14:textId="77777777" w:rsidR="00621C0A" w:rsidRDefault="00621C0A" w:rsidP="00FF4396">
      <w:pPr>
        <w:pStyle w:val="Arial0"/>
        <w:rPr>
          <w:sz w:val="20"/>
          <w:szCs w:val="20"/>
        </w:rPr>
      </w:pPr>
    </w:p>
    <w:p w14:paraId="0D00B895" w14:textId="77777777" w:rsidR="002B1F5C" w:rsidRPr="00E11F62" w:rsidRDefault="002B1F5C" w:rsidP="00FF4396">
      <w:pPr>
        <w:pStyle w:val="Arial0"/>
        <w:rPr>
          <w:sz w:val="20"/>
          <w:szCs w:val="20"/>
        </w:rPr>
      </w:pPr>
    </w:p>
    <w:sectPr w:rsidR="002B1F5C" w:rsidRPr="00E11F62" w:rsidSect="00A054AF"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24F2" w14:textId="77777777" w:rsidR="00990433" w:rsidRDefault="00990433" w:rsidP="008C7423">
      <w:r>
        <w:separator/>
      </w:r>
    </w:p>
  </w:endnote>
  <w:endnote w:type="continuationSeparator" w:id="0">
    <w:p w14:paraId="69C40400" w14:textId="77777777" w:rsidR="00990433" w:rsidRDefault="00990433" w:rsidP="008C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E4D5" w14:textId="77777777" w:rsidR="00990433" w:rsidRPr="00FE7D04" w:rsidRDefault="00990433" w:rsidP="00FE7D04">
    <w:pPr>
      <w:pStyle w:val="Zpat"/>
      <w:jc w:val="both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EFE9A" w14:textId="77777777" w:rsidR="00990433" w:rsidRDefault="00990433" w:rsidP="008C7423">
      <w:r>
        <w:separator/>
      </w:r>
    </w:p>
  </w:footnote>
  <w:footnote w:type="continuationSeparator" w:id="0">
    <w:p w14:paraId="40F65E08" w14:textId="77777777" w:rsidR="00990433" w:rsidRDefault="00990433" w:rsidP="008C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B12"/>
    <w:multiLevelType w:val="hybridMultilevel"/>
    <w:tmpl w:val="2604C8D4"/>
    <w:lvl w:ilvl="0" w:tplc="0E6480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85CDB"/>
    <w:multiLevelType w:val="multilevel"/>
    <w:tmpl w:val="084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679FF"/>
    <w:multiLevelType w:val="hybridMultilevel"/>
    <w:tmpl w:val="15B2A334"/>
    <w:lvl w:ilvl="0" w:tplc="89C00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5568"/>
    <w:multiLevelType w:val="hybridMultilevel"/>
    <w:tmpl w:val="C23CF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1CBA"/>
    <w:multiLevelType w:val="multilevel"/>
    <w:tmpl w:val="B62C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10B40"/>
    <w:multiLevelType w:val="multilevel"/>
    <w:tmpl w:val="6984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A7FC2"/>
    <w:multiLevelType w:val="multilevel"/>
    <w:tmpl w:val="F3F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E049B"/>
    <w:multiLevelType w:val="multilevel"/>
    <w:tmpl w:val="BE86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F630A"/>
    <w:multiLevelType w:val="multilevel"/>
    <w:tmpl w:val="6508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A3BFD"/>
    <w:multiLevelType w:val="hybridMultilevel"/>
    <w:tmpl w:val="0E0A1A0E"/>
    <w:lvl w:ilvl="0" w:tplc="42AE76A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4C49"/>
    <w:multiLevelType w:val="multilevel"/>
    <w:tmpl w:val="9A5C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A41E6"/>
    <w:multiLevelType w:val="hybridMultilevel"/>
    <w:tmpl w:val="1966A02C"/>
    <w:lvl w:ilvl="0" w:tplc="52AC0E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0406B"/>
    <w:multiLevelType w:val="multilevel"/>
    <w:tmpl w:val="3274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163A33"/>
    <w:multiLevelType w:val="hybridMultilevel"/>
    <w:tmpl w:val="0FDE0F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AA4F9A"/>
    <w:multiLevelType w:val="singleLevel"/>
    <w:tmpl w:val="8B628EB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3"/>
    <w:rsid w:val="00000503"/>
    <w:rsid w:val="00001047"/>
    <w:rsid w:val="00001388"/>
    <w:rsid w:val="000014DF"/>
    <w:rsid w:val="00002163"/>
    <w:rsid w:val="000021FF"/>
    <w:rsid w:val="00003FCA"/>
    <w:rsid w:val="000045FD"/>
    <w:rsid w:val="00004732"/>
    <w:rsid w:val="00004B05"/>
    <w:rsid w:val="00007797"/>
    <w:rsid w:val="00007AF2"/>
    <w:rsid w:val="00007F23"/>
    <w:rsid w:val="00010228"/>
    <w:rsid w:val="00011A68"/>
    <w:rsid w:val="00012BBF"/>
    <w:rsid w:val="00013B68"/>
    <w:rsid w:val="00013CBD"/>
    <w:rsid w:val="00014775"/>
    <w:rsid w:val="000151EB"/>
    <w:rsid w:val="00015E37"/>
    <w:rsid w:val="00016329"/>
    <w:rsid w:val="00016BFB"/>
    <w:rsid w:val="00016FA9"/>
    <w:rsid w:val="000200A4"/>
    <w:rsid w:val="000202A2"/>
    <w:rsid w:val="0002051D"/>
    <w:rsid w:val="00023101"/>
    <w:rsid w:val="000245F0"/>
    <w:rsid w:val="0002654A"/>
    <w:rsid w:val="00026B99"/>
    <w:rsid w:val="00027787"/>
    <w:rsid w:val="00030399"/>
    <w:rsid w:val="0003074A"/>
    <w:rsid w:val="000309D5"/>
    <w:rsid w:val="00030AEB"/>
    <w:rsid w:val="00030FB4"/>
    <w:rsid w:val="00031AF7"/>
    <w:rsid w:val="00032561"/>
    <w:rsid w:val="00032810"/>
    <w:rsid w:val="00035903"/>
    <w:rsid w:val="00035ADF"/>
    <w:rsid w:val="00036219"/>
    <w:rsid w:val="000370FA"/>
    <w:rsid w:val="000376B4"/>
    <w:rsid w:val="00037948"/>
    <w:rsid w:val="00041784"/>
    <w:rsid w:val="000419F3"/>
    <w:rsid w:val="0004238E"/>
    <w:rsid w:val="0004241A"/>
    <w:rsid w:val="00042844"/>
    <w:rsid w:val="00042F1B"/>
    <w:rsid w:val="00043665"/>
    <w:rsid w:val="00045A1F"/>
    <w:rsid w:val="00046C51"/>
    <w:rsid w:val="000470D8"/>
    <w:rsid w:val="00047197"/>
    <w:rsid w:val="000472DC"/>
    <w:rsid w:val="00047CEB"/>
    <w:rsid w:val="00050034"/>
    <w:rsid w:val="000506B3"/>
    <w:rsid w:val="00050835"/>
    <w:rsid w:val="00050E28"/>
    <w:rsid w:val="00051F5E"/>
    <w:rsid w:val="0005225F"/>
    <w:rsid w:val="00052853"/>
    <w:rsid w:val="000529EC"/>
    <w:rsid w:val="00053EA5"/>
    <w:rsid w:val="000557BC"/>
    <w:rsid w:val="00055896"/>
    <w:rsid w:val="00056882"/>
    <w:rsid w:val="00056BC8"/>
    <w:rsid w:val="000575EC"/>
    <w:rsid w:val="00057FDC"/>
    <w:rsid w:val="0006071B"/>
    <w:rsid w:val="00060B19"/>
    <w:rsid w:val="00061697"/>
    <w:rsid w:val="00062C92"/>
    <w:rsid w:val="00062DD0"/>
    <w:rsid w:val="00062E96"/>
    <w:rsid w:val="00064209"/>
    <w:rsid w:val="0006483C"/>
    <w:rsid w:val="00064D7E"/>
    <w:rsid w:val="00066277"/>
    <w:rsid w:val="00066281"/>
    <w:rsid w:val="00067F87"/>
    <w:rsid w:val="00070186"/>
    <w:rsid w:val="00071B99"/>
    <w:rsid w:val="0007350C"/>
    <w:rsid w:val="0007371D"/>
    <w:rsid w:val="000737FD"/>
    <w:rsid w:val="000744B6"/>
    <w:rsid w:val="000747AE"/>
    <w:rsid w:val="0007483C"/>
    <w:rsid w:val="0007505E"/>
    <w:rsid w:val="00076120"/>
    <w:rsid w:val="00076836"/>
    <w:rsid w:val="00076E7A"/>
    <w:rsid w:val="00077752"/>
    <w:rsid w:val="00077E15"/>
    <w:rsid w:val="000802D2"/>
    <w:rsid w:val="00081C30"/>
    <w:rsid w:val="00082B23"/>
    <w:rsid w:val="000835C7"/>
    <w:rsid w:val="00083FA7"/>
    <w:rsid w:val="00084781"/>
    <w:rsid w:val="00085778"/>
    <w:rsid w:val="00085D7E"/>
    <w:rsid w:val="000865AF"/>
    <w:rsid w:val="00086784"/>
    <w:rsid w:val="00086926"/>
    <w:rsid w:val="00086941"/>
    <w:rsid w:val="00086A4E"/>
    <w:rsid w:val="00086F36"/>
    <w:rsid w:val="000905EA"/>
    <w:rsid w:val="0009193D"/>
    <w:rsid w:val="00093491"/>
    <w:rsid w:val="000936CA"/>
    <w:rsid w:val="00093D8A"/>
    <w:rsid w:val="00094542"/>
    <w:rsid w:val="00095C25"/>
    <w:rsid w:val="00095DC4"/>
    <w:rsid w:val="000960E1"/>
    <w:rsid w:val="00096319"/>
    <w:rsid w:val="000A0576"/>
    <w:rsid w:val="000A082D"/>
    <w:rsid w:val="000A147A"/>
    <w:rsid w:val="000A14A3"/>
    <w:rsid w:val="000A17FD"/>
    <w:rsid w:val="000A1DE3"/>
    <w:rsid w:val="000A2CB3"/>
    <w:rsid w:val="000A3BF4"/>
    <w:rsid w:val="000A3BF6"/>
    <w:rsid w:val="000A3F2B"/>
    <w:rsid w:val="000A4817"/>
    <w:rsid w:val="000A4B81"/>
    <w:rsid w:val="000A4D29"/>
    <w:rsid w:val="000B028B"/>
    <w:rsid w:val="000B05B0"/>
    <w:rsid w:val="000B13A0"/>
    <w:rsid w:val="000B1625"/>
    <w:rsid w:val="000B25CF"/>
    <w:rsid w:val="000B58A8"/>
    <w:rsid w:val="000B5A60"/>
    <w:rsid w:val="000B5DDB"/>
    <w:rsid w:val="000B5F79"/>
    <w:rsid w:val="000B6213"/>
    <w:rsid w:val="000B69C2"/>
    <w:rsid w:val="000B7362"/>
    <w:rsid w:val="000B74B0"/>
    <w:rsid w:val="000B7841"/>
    <w:rsid w:val="000C05D5"/>
    <w:rsid w:val="000C0AE4"/>
    <w:rsid w:val="000C0B52"/>
    <w:rsid w:val="000C1232"/>
    <w:rsid w:val="000C1B48"/>
    <w:rsid w:val="000C1FED"/>
    <w:rsid w:val="000C2BED"/>
    <w:rsid w:val="000C2D0F"/>
    <w:rsid w:val="000C3129"/>
    <w:rsid w:val="000C3274"/>
    <w:rsid w:val="000C3B82"/>
    <w:rsid w:val="000C3EDC"/>
    <w:rsid w:val="000C44DD"/>
    <w:rsid w:val="000C4806"/>
    <w:rsid w:val="000C5B17"/>
    <w:rsid w:val="000C5B7D"/>
    <w:rsid w:val="000C60B4"/>
    <w:rsid w:val="000C7568"/>
    <w:rsid w:val="000D08DD"/>
    <w:rsid w:val="000D0B47"/>
    <w:rsid w:val="000D1098"/>
    <w:rsid w:val="000D1802"/>
    <w:rsid w:val="000D1D12"/>
    <w:rsid w:val="000D1E39"/>
    <w:rsid w:val="000D2ABC"/>
    <w:rsid w:val="000D403C"/>
    <w:rsid w:val="000D4726"/>
    <w:rsid w:val="000D479A"/>
    <w:rsid w:val="000D4A20"/>
    <w:rsid w:val="000D4A64"/>
    <w:rsid w:val="000D4E9C"/>
    <w:rsid w:val="000D565A"/>
    <w:rsid w:val="000D56F4"/>
    <w:rsid w:val="000D5DFB"/>
    <w:rsid w:val="000D635C"/>
    <w:rsid w:val="000D67D8"/>
    <w:rsid w:val="000D6B32"/>
    <w:rsid w:val="000D747C"/>
    <w:rsid w:val="000D7984"/>
    <w:rsid w:val="000D7A60"/>
    <w:rsid w:val="000D7FC1"/>
    <w:rsid w:val="000E03C0"/>
    <w:rsid w:val="000E0400"/>
    <w:rsid w:val="000E06B4"/>
    <w:rsid w:val="000E08F4"/>
    <w:rsid w:val="000E0C47"/>
    <w:rsid w:val="000E0D5E"/>
    <w:rsid w:val="000E24C6"/>
    <w:rsid w:val="000E3E2A"/>
    <w:rsid w:val="000E643B"/>
    <w:rsid w:val="000E7ABB"/>
    <w:rsid w:val="000E7B5F"/>
    <w:rsid w:val="000F0ABE"/>
    <w:rsid w:val="000F227D"/>
    <w:rsid w:val="000F2F12"/>
    <w:rsid w:val="000F3C77"/>
    <w:rsid w:val="000F4115"/>
    <w:rsid w:val="000F43E4"/>
    <w:rsid w:val="000F483A"/>
    <w:rsid w:val="000F4BE2"/>
    <w:rsid w:val="000F58F8"/>
    <w:rsid w:val="000F5C58"/>
    <w:rsid w:val="000F5E7F"/>
    <w:rsid w:val="000F62D7"/>
    <w:rsid w:val="000F71EA"/>
    <w:rsid w:val="000F7C96"/>
    <w:rsid w:val="00100300"/>
    <w:rsid w:val="00100D20"/>
    <w:rsid w:val="00102309"/>
    <w:rsid w:val="0010235F"/>
    <w:rsid w:val="001023DF"/>
    <w:rsid w:val="00102697"/>
    <w:rsid w:val="00102CC0"/>
    <w:rsid w:val="00102EAA"/>
    <w:rsid w:val="001037D1"/>
    <w:rsid w:val="00103A5E"/>
    <w:rsid w:val="00103B0D"/>
    <w:rsid w:val="00103B55"/>
    <w:rsid w:val="0010408F"/>
    <w:rsid w:val="001041FF"/>
    <w:rsid w:val="001043EF"/>
    <w:rsid w:val="001058CA"/>
    <w:rsid w:val="001059FE"/>
    <w:rsid w:val="001062BC"/>
    <w:rsid w:val="0010697C"/>
    <w:rsid w:val="00106CED"/>
    <w:rsid w:val="0010743B"/>
    <w:rsid w:val="00110313"/>
    <w:rsid w:val="001124DC"/>
    <w:rsid w:val="00112764"/>
    <w:rsid w:val="001127BA"/>
    <w:rsid w:val="00112DDC"/>
    <w:rsid w:val="0011320E"/>
    <w:rsid w:val="00113367"/>
    <w:rsid w:val="001136C1"/>
    <w:rsid w:val="00113E5D"/>
    <w:rsid w:val="0011426D"/>
    <w:rsid w:val="001146F8"/>
    <w:rsid w:val="001153A9"/>
    <w:rsid w:val="001153C7"/>
    <w:rsid w:val="00115B16"/>
    <w:rsid w:val="00115BFC"/>
    <w:rsid w:val="001168F5"/>
    <w:rsid w:val="00120077"/>
    <w:rsid w:val="00120D78"/>
    <w:rsid w:val="00121052"/>
    <w:rsid w:val="001217E2"/>
    <w:rsid w:val="0012201F"/>
    <w:rsid w:val="0012298A"/>
    <w:rsid w:val="0012436B"/>
    <w:rsid w:val="001257DC"/>
    <w:rsid w:val="00126C66"/>
    <w:rsid w:val="001270DA"/>
    <w:rsid w:val="0012750C"/>
    <w:rsid w:val="00130E6D"/>
    <w:rsid w:val="0013152E"/>
    <w:rsid w:val="0013182C"/>
    <w:rsid w:val="00136327"/>
    <w:rsid w:val="0013648A"/>
    <w:rsid w:val="00137703"/>
    <w:rsid w:val="00140CC7"/>
    <w:rsid w:val="00140D35"/>
    <w:rsid w:val="00140DD3"/>
    <w:rsid w:val="00140F2C"/>
    <w:rsid w:val="00142D45"/>
    <w:rsid w:val="00143095"/>
    <w:rsid w:val="00143D96"/>
    <w:rsid w:val="00143E8D"/>
    <w:rsid w:val="0014741C"/>
    <w:rsid w:val="001479DF"/>
    <w:rsid w:val="00147F3A"/>
    <w:rsid w:val="00150154"/>
    <w:rsid w:val="00150544"/>
    <w:rsid w:val="00150616"/>
    <w:rsid w:val="00150E24"/>
    <w:rsid w:val="001514AB"/>
    <w:rsid w:val="001519CB"/>
    <w:rsid w:val="00151F75"/>
    <w:rsid w:val="00152238"/>
    <w:rsid w:val="001526D0"/>
    <w:rsid w:val="0015329D"/>
    <w:rsid w:val="001532C3"/>
    <w:rsid w:val="00153B09"/>
    <w:rsid w:val="00153C4E"/>
    <w:rsid w:val="00155636"/>
    <w:rsid w:val="00156BB9"/>
    <w:rsid w:val="00157D6C"/>
    <w:rsid w:val="001602D6"/>
    <w:rsid w:val="00160E51"/>
    <w:rsid w:val="00161E44"/>
    <w:rsid w:val="0016212C"/>
    <w:rsid w:val="00162DAB"/>
    <w:rsid w:val="00163791"/>
    <w:rsid w:val="00163AD1"/>
    <w:rsid w:val="00165B0A"/>
    <w:rsid w:val="00167929"/>
    <w:rsid w:val="00167D8A"/>
    <w:rsid w:val="0017030B"/>
    <w:rsid w:val="0017099D"/>
    <w:rsid w:val="00170A56"/>
    <w:rsid w:val="00172008"/>
    <w:rsid w:val="0017292B"/>
    <w:rsid w:val="0017423D"/>
    <w:rsid w:val="0017588D"/>
    <w:rsid w:val="00175B5F"/>
    <w:rsid w:val="00175F3A"/>
    <w:rsid w:val="00176234"/>
    <w:rsid w:val="0017646E"/>
    <w:rsid w:val="001768DB"/>
    <w:rsid w:val="00180260"/>
    <w:rsid w:val="00180A3C"/>
    <w:rsid w:val="00180E79"/>
    <w:rsid w:val="001813DA"/>
    <w:rsid w:val="001814C7"/>
    <w:rsid w:val="00182466"/>
    <w:rsid w:val="00182C79"/>
    <w:rsid w:val="00183595"/>
    <w:rsid w:val="00183B9E"/>
    <w:rsid w:val="00183BE9"/>
    <w:rsid w:val="00183DAF"/>
    <w:rsid w:val="001849A8"/>
    <w:rsid w:val="00184A0F"/>
    <w:rsid w:val="00184DF4"/>
    <w:rsid w:val="00185177"/>
    <w:rsid w:val="001859BF"/>
    <w:rsid w:val="00185EDE"/>
    <w:rsid w:val="0018651E"/>
    <w:rsid w:val="00186F60"/>
    <w:rsid w:val="00187415"/>
    <w:rsid w:val="001877AF"/>
    <w:rsid w:val="00190884"/>
    <w:rsid w:val="00190F5A"/>
    <w:rsid w:val="00191141"/>
    <w:rsid w:val="0019159C"/>
    <w:rsid w:val="00191A91"/>
    <w:rsid w:val="00191B65"/>
    <w:rsid w:val="00191CC1"/>
    <w:rsid w:val="001924B1"/>
    <w:rsid w:val="00193483"/>
    <w:rsid w:val="00193689"/>
    <w:rsid w:val="001945B7"/>
    <w:rsid w:val="00194E85"/>
    <w:rsid w:val="00194F03"/>
    <w:rsid w:val="001952E5"/>
    <w:rsid w:val="00195C38"/>
    <w:rsid w:val="0019719A"/>
    <w:rsid w:val="00197383"/>
    <w:rsid w:val="0019743E"/>
    <w:rsid w:val="00197D9D"/>
    <w:rsid w:val="001A0167"/>
    <w:rsid w:val="001A094F"/>
    <w:rsid w:val="001A1625"/>
    <w:rsid w:val="001A43A2"/>
    <w:rsid w:val="001A45E6"/>
    <w:rsid w:val="001A4975"/>
    <w:rsid w:val="001A4D63"/>
    <w:rsid w:val="001A4E9C"/>
    <w:rsid w:val="001A4F5E"/>
    <w:rsid w:val="001A56A2"/>
    <w:rsid w:val="001A6273"/>
    <w:rsid w:val="001A6E43"/>
    <w:rsid w:val="001A73FE"/>
    <w:rsid w:val="001A7D1D"/>
    <w:rsid w:val="001B00E9"/>
    <w:rsid w:val="001B1BA8"/>
    <w:rsid w:val="001B3908"/>
    <w:rsid w:val="001B4C72"/>
    <w:rsid w:val="001B55F0"/>
    <w:rsid w:val="001B695C"/>
    <w:rsid w:val="001C043C"/>
    <w:rsid w:val="001C1515"/>
    <w:rsid w:val="001C184D"/>
    <w:rsid w:val="001C228A"/>
    <w:rsid w:val="001C26D8"/>
    <w:rsid w:val="001C2C73"/>
    <w:rsid w:val="001C2CDD"/>
    <w:rsid w:val="001C37CE"/>
    <w:rsid w:val="001C4FC3"/>
    <w:rsid w:val="001C616C"/>
    <w:rsid w:val="001C625D"/>
    <w:rsid w:val="001C6B4A"/>
    <w:rsid w:val="001C780A"/>
    <w:rsid w:val="001D04A3"/>
    <w:rsid w:val="001D0817"/>
    <w:rsid w:val="001D0C72"/>
    <w:rsid w:val="001D0D10"/>
    <w:rsid w:val="001D1573"/>
    <w:rsid w:val="001D221F"/>
    <w:rsid w:val="001D232B"/>
    <w:rsid w:val="001D2DAE"/>
    <w:rsid w:val="001D3AE0"/>
    <w:rsid w:val="001D42BF"/>
    <w:rsid w:val="001D43FA"/>
    <w:rsid w:val="001D462C"/>
    <w:rsid w:val="001D47D8"/>
    <w:rsid w:val="001D521E"/>
    <w:rsid w:val="001D53E9"/>
    <w:rsid w:val="001D566E"/>
    <w:rsid w:val="001D577E"/>
    <w:rsid w:val="001D5B53"/>
    <w:rsid w:val="001D5C48"/>
    <w:rsid w:val="001D74C5"/>
    <w:rsid w:val="001D7C55"/>
    <w:rsid w:val="001D7F08"/>
    <w:rsid w:val="001E037A"/>
    <w:rsid w:val="001E0B41"/>
    <w:rsid w:val="001E121D"/>
    <w:rsid w:val="001E2AE0"/>
    <w:rsid w:val="001E3E7B"/>
    <w:rsid w:val="001E4921"/>
    <w:rsid w:val="001E61F8"/>
    <w:rsid w:val="001E6A48"/>
    <w:rsid w:val="001E7030"/>
    <w:rsid w:val="001F21D2"/>
    <w:rsid w:val="001F22EC"/>
    <w:rsid w:val="001F292E"/>
    <w:rsid w:val="001F381D"/>
    <w:rsid w:val="001F3A2D"/>
    <w:rsid w:val="001F42C2"/>
    <w:rsid w:val="001F4389"/>
    <w:rsid w:val="001F4C7D"/>
    <w:rsid w:val="001F4D8F"/>
    <w:rsid w:val="001F5688"/>
    <w:rsid w:val="001F6520"/>
    <w:rsid w:val="001F797A"/>
    <w:rsid w:val="001F7A0F"/>
    <w:rsid w:val="0020102D"/>
    <w:rsid w:val="00201AC0"/>
    <w:rsid w:val="002024C2"/>
    <w:rsid w:val="00202E39"/>
    <w:rsid w:val="0020375A"/>
    <w:rsid w:val="00203E1A"/>
    <w:rsid w:val="002041EF"/>
    <w:rsid w:val="0020506C"/>
    <w:rsid w:val="00205497"/>
    <w:rsid w:val="00205729"/>
    <w:rsid w:val="00205CE7"/>
    <w:rsid w:val="00205E23"/>
    <w:rsid w:val="0020651D"/>
    <w:rsid w:val="00207341"/>
    <w:rsid w:val="00207956"/>
    <w:rsid w:val="00207C31"/>
    <w:rsid w:val="00210E60"/>
    <w:rsid w:val="002116B6"/>
    <w:rsid w:val="002119B4"/>
    <w:rsid w:val="00212788"/>
    <w:rsid w:val="00212E10"/>
    <w:rsid w:val="002137EA"/>
    <w:rsid w:val="00213BE6"/>
    <w:rsid w:val="00213CEB"/>
    <w:rsid w:val="00213F03"/>
    <w:rsid w:val="00214682"/>
    <w:rsid w:val="00214A1F"/>
    <w:rsid w:val="002156F9"/>
    <w:rsid w:val="00215818"/>
    <w:rsid w:val="00215A63"/>
    <w:rsid w:val="002160EE"/>
    <w:rsid w:val="00216227"/>
    <w:rsid w:val="002166A3"/>
    <w:rsid w:val="002168FD"/>
    <w:rsid w:val="00217B63"/>
    <w:rsid w:val="0022074B"/>
    <w:rsid w:val="00220BD3"/>
    <w:rsid w:val="00222D57"/>
    <w:rsid w:val="00223620"/>
    <w:rsid w:val="00223698"/>
    <w:rsid w:val="002244C4"/>
    <w:rsid w:val="0022483C"/>
    <w:rsid w:val="00225AAF"/>
    <w:rsid w:val="00225AB8"/>
    <w:rsid w:val="00226149"/>
    <w:rsid w:val="0022712B"/>
    <w:rsid w:val="00227254"/>
    <w:rsid w:val="002275B3"/>
    <w:rsid w:val="00227876"/>
    <w:rsid w:val="00230886"/>
    <w:rsid w:val="002337F5"/>
    <w:rsid w:val="00234297"/>
    <w:rsid w:val="00235356"/>
    <w:rsid w:val="002356AE"/>
    <w:rsid w:val="00236E80"/>
    <w:rsid w:val="002374AA"/>
    <w:rsid w:val="002374B4"/>
    <w:rsid w:val="00240142"/>
    <w:rsid w:val="00240BC9"/>
    <w:rsid w:val="002418D7"/>
    <w:rsid w:val="00243418"/>
    <w:rsid w:val="00244895"/>
    <w:rsid w:val="00244CF4"/>
    <w:rsid w:val="00244DC8"/>
    <w:rsid w:val="00245AC7"/>
    <w:rsid w:val="002471EE"/>
    <w:rsid w:val="00250447"/>
    <w:rsid w:val="00250B42"/>
    <w:rsid w:val="00251BAA"/>
    <w:rsid w:val="00251F8B"/>
    <w:rsid w:val="00252052"/>
    <w:rsid w:val="00252703"/>
    <w:rsid w:val="002545C0"/>
    <w:rsid w:val="002561B8"/>
    <w:rsid w:val="002564DF"/>
    <w:rsid w:val="00257F18"/>
    <w:rsid w:val="0026036E"/>
    <w:rsid w:val="0026055F"/>
    <w:rsid w:val="0026097B"/>
    <w:rsid w:val="002610E9"/>
    <w:rsid w:val="00261247"/>
    <w:rsid w:val="00261BCF"/>
    <w:rsid w:val="00262A72"/>
    <w:rsid w:val="00262D90"/>
    <w:rsid w:val="00262EBC"/>
    <w:rsid w:val="002633F8"/>
    <w:rsid w:val="0026403E"/>
    <w:rsid w:val="00264FBA"/>
    <w:rsid w:val="002653EF"/>
    <w:rsid w:val="002657BB"/>
    <w:rsid w:val="00265A7B"/>
    <w:rsid w:val="00265DB5"/>
    <w:rsid w:val="00266046"/>
    <w:rsid w:val="002668A1"/>
    <w:rsid w:val="00266AD4"/>
    <w:rsid w:val="00266B50"/>
    <w:rsid w:val="002679BE"/>
    <w:rsid w:val="00267BB4"/>
    <w:rsid w:val="00270DB0"/>
    <w:rsid w:val="00271972"/>
    <w:rsid w:val="002733EA"/>
    <w:rsid w:val="00273B36"/>
    <w:rsid w:val="00274C8D"/>
    <w:rsid w:val="00275034"/>
    <w:rsid w:val="0027546F"/>
    <w:rsid w:val="00275852"/>
    <w:rsid w:val="00275CEC"/>
    <w:rsid w:val="00276DB6"/>
    <w:rsid w:val="002770F2"/>
    <w:rsid w:val="00277C5F"/>
    <w:rsid w:val="00277DD8"/>
    <w:rsid w:val="0028096B"/>
    <w:rsid w:val="00281857"/>
    <w:rsid w:val="00281DF8"/>
    <w:rsid w:val="002826CA"/>
    <w:rsid w:val="00282818"/>
    <w:rsid w:val="00282A87"/>
    <w:rsid w:val="00283320"/>
    <w:rsid w:val="002833BD"/>
    <w:rsid w:val="00283CB0"/>
    <w:rsid w:val="002843DE"/>
    <w:rsid w:val="0028447C"/>
    <w:rsid w:val="00284C4C"/>
    <w:rsid w:val="002855FE"/>
    <w:rsid w:val="00285BD0"/>
    <w:rsid w:val="00285E1B"/>
    <w:rsid w:val="00286AF5"/>
    <w:rsid w:val="00286B5E"/>
    <w:rsid w:val="002871FD"/>
    <w:rsid w:val="002873CE"/>
    <w:rsid w:val="0028758E"/>
    <w:rsid w:val="002905C0"/>
    <w:rsid w:val="00290D78"/>
    <w:rsid w:val="002934B6"/>
    <w:rsid w:val="0029524B"/>
    <w:rsid w:val="0029546F"/>
    <w:rsid w:val="002954D9"/>
    <w:rsid w:val="00295EB8"/>
    <w:rsid w:val="00295ED0"/>
    <w:rsid w:val="00296475"/>
    <w:rsid w:val="00296E01"/>
    <w:rsid w:val="002A09F5"/>
    <w:rsid w:val="002A1BF4"/>
    <w:rsid w:val="002A1DDA"/>
    <w:rsid w:val="002A2CFF"/>
    <w:rsid w:val="002A3603"/>
    <w:rsid w:val="002A3951"/>
    <w:rsid w:val="002A39E9"/>
    <w:rsid w:val="002A3AD6"/>
    <w:rsid w:val="002A4D59"/>
    <w:rsid w:val="002A4EB1"/>
    <w:rsid w:val="002A56ED"/>
    <w:rsid w:val="002A5C79"/>
    <w:rsid w:val="002A74AE"/>
    <w:rsid w:val="002A77A8"/>
    <w:rsid w:val="002B018B"/>
    <w:rsid w:val="002B01A0"/>
    <w:rsid w:val="002B033D"/>
    <w:rsid w:val="002B0B8F"/>
    <w:rsid w:val="002B11B5"/>
    <w:rsid w:val="002B1F5C"/>
    <w:rsid w:val="002B21C8"/>
    <w:rsid w:val="002B27D5"/>
    <w:rsid w:val="002B37C2"/>
    <w:rsid w:val="002B465E"/>
    <w:rsid w:val="002B47B2"/>
    <w:rsid w:val="002B6310"/>
    <w:rsid w:val="002B66D5"/>
    <w:rsid w:val="002B77CE"/>
    <w:rsid w:val="002C0B33"/>
    <w:rsid w:val="002C0F3D"/>
    <w:rsid w:val="002C1177"/>
    <w:rsid w:val="002C1642"/>
    <w:rsid w:val="002C27A0"/>
    <w:rsid w:val="002C28F5"/>
    <w:rsid w:val="002C305C"/>
    <w:rsid w:val="002C4C80"/>
    <w:rsid w:val="002C57C6"/>
    <w:rsid w:val="002C5F15"/>
    <w:rsid w:val="002C6A6F"/>
    <w:rsid w:val="002C6D41"/>
    <w:rsid w:val="002C6EBC"/>
    <w:rsid w:val="002C710A"/>
    <w:rsid w:val="002C775A"/>
    <w:rsid w:val="002C7EB8"/>
    <w:rsid w:val="002D06A1"/>
    <w:rsid w:val="002D0B11"/>
    <w:rsid w:val="002D11A7"/>
    <w:rsid w:val="002D133D"/>
    <w:rsid w:val="002D4EE3"/>
    <w:rsid w:val="002D50F9"/>
    <w:rsid w:val="002D6032"/>
    <w:rsid w:val="002D6704"/>
    <w:rsid w:val="002D6C99"/>
    <w:rsid w:val="002D70A9"/>
    <w:rsid w:val="002E157D"/>
    <w:rsid w:val="002E17A1"/>
    <w:rsid w:val="002E1866"/>
    <w:rsid w:val="002E2D09"/>
    <w:rsid w:val="002E2DB9"/>
    <w:rsid w:val="002E3609"/>
    <w:rsid w:val="002E42FC"/>
    <w:rsid w:val="002E4CF9"/>
    <w:rsid w:val="002E6D49"/>
    <w:rsid w:val="002E6E68"/>
    <w:rsid w:val="002E74C3"/>
    <w:rsid w:val="002F00A5"/>
    <w:rsid w:val="002F06EC"/>
    <w:rsid w:val="002F1544"/>
    <w:rsid w:val="002F329F"/>
    <w:rsid w:val="002F4067"/>
    <w:rsid w:val="002F4717"/>
    <w:rsid w:val="002F4FA7"/>
    <w:rsid w:val="002F5A58"/>
    <w:rsid w:val="002F5F6E"/>
    <w:rsid w:val="002F6ED0"/>
    <w:rsid w:val="002F72A6"/>
    <w:rsid w:val="002F76B5"/>
    <w:rsid w:val="00300E2C"/>
    <w:rsid w:val="003016CE"/>
    <w:rsid w:val="00301839"/>
    <w:rsid w:val="003026D4"/>
    <w:rsid w:val="00302E03"/>
    <w:rsid w:val="00303331"/>
    <w:rsid w:val="00303630"/>
    <w:rsid w:val="003040F6"/>
    <w:rsid w:val="003041F6"/>
    <w:rsid w:val="003046C5"/>
    <w:rsid w:val="00304776"/>
    <w:rsid w:val="0030493D"/>
    <w:rsid w:val="00304B95"/>
    <w:rsid w:val="00304F94"/>
    <w:rsid w:val="00305405"/>
    <w:rsid w:val="003057AD"/>
    <w:rsid w:val="00305A7C"/>
    <w:rsid w:val="00305C90"/>
    <w:rsid w:val="00305DF0"/>
    <w:rsid w:val="003061B6"/>
    <w:rsid w:val="0030659E"/>
    <w:rsid w:val="00307603"/>
    <w:rsid w:val="00307790"/>
    <w:rsid w:val="00307CC6"/>
    <w:rsid w:val="003102F3"/>
    <w:rsid w:val="00310B20"/>
    <w:rsid w:val="00310F2F"/>
    <w:rsid w:val="00310F4A"/>
    <w:rsid w:val="00310FE0"/>
    <w:rsid w:val="0031151A"/>
    <w:rsid w:val="00312556"/>
    <w:rsid w:val="00312A63"/>
    <w:rsid w:val="0031304E"/>
    <w:rsid w:val="00313E6C"/>
    <w:rsid w:val="00314056"/>
    <w:rsid w:val="00314DC3"/>
    <w:rsid w:val="00315941"/>
    <w:rsid w:val="00315B44"/>
    <w:rsid w:val="00315D17"/>
    <w:rsid w:val="00316117"/>
    <w:rsid w:val="0032233C"/>
    <w:rsid w:val="003238A8"/>
    <w:rsid w:val="00323A77"/>
    <w:rsid w:val="003256AC"/>
    <w:rsid w:val="00325A0A"/>
    <w:rsid w:val="003277EB"/>
    <w:rsid w:val="0032781D"/>
    <w:rsid w:val="00327C10"/>
    <w:rsid w:val="00327F80"/>
    <w:rsid w:val="003306EA"/>
    <w:rsid w:val="003314A3"/>
    <w:rsid w:val="00331AEE"/>
    <w:rsid w:val="00331CDE"/>
    <w:rsid w:val="00332C81"/>
    <w:rsid w:val="00332E93"/>
    <w:rsid w:val="00332FD7"/>
    <w:rsid w:val="00333882"/>
    <w:rsid w:val="003342A9"/>
    <w:rsid w:val="00335B00"/>
    <w:rsid w:val="00335CE9"/>
    <w:rsid w:val="00336001"/>
    <w:rsid w:val="0033656E"/>
    <w:rsid w:val="00337EC7"/>
    <w:rsid w:val="00340BF7"/>
    <w:rsid w:val="00341404"/>
    <w:rsid w:val="003415CE"/>
    <w:rsid w:val="003417CD"/>
    <w:rsid w:val="0034274E"/>
    <w:rsid w:val="003438A1"/>
    <w:rsid w:val="00343A0D"/>
    <w:rsid w:val="00343A60"/>
    <w:rsid w:val="0034463B"/>
    <w:rsid w:val="003446F5"/>
    <w:rsid w:val="00344EB5"/>
    <w:rsid w:val="00345CAE"/>
    <w:rsid w:val="00345E89"/>
    <w:rsid w:val="003469E9"/>
    <w:rsid w:val="00346F24"/>
    <w:rsid w:val="00346F6C"/>
    <w:rsid w:val="0034729C"/>
    <w:rsid w:val="0034783A"/>
    <w:rsid w:val="00347A5B"/>
    <w:rsid w:val="00350EF4"/>
    <w:rsid w:val="00351A74"/>
    <w:rsid w:val="0035231A"/>
    <w:rsid w:val="0035320B"/>
    <w:rsid w:val="003547BB"/>
    <w:rsid w:val="003555A1"/>
    <w:rsid w:val="00355FA0"/>
    <w:rsid w:val="00356FBD"/>
    <w:rsid w:val="00357605"/>
    <w:rsid w:val="00357C0E"/>
    <w:rsid w:val="00357F83"/>
    <w:rsid w:val="00360A55"/>
    <w:rsid w:val="003623E9"/>
    <w:rsid w:val="00362978"/>
    <w:rsid w:val="00364412"/>
    <w:rsid w:val="00364947"/>
    <w:rsid w:val="00364C93"/>
    <w:rsid w:val="00364ED4"/>
    <w:rsid w:val="0036549A"/>
    <w:rsid w:val="0036560D"/>
    <w:rsid w:val="00365759"/>
    <w:rsid w:val="00365D4E"/>
    <w:rsid w:val="00366E37"/>
    <w:rsid w:val="00367E58"/>
    <w:rsid w:val="00371254"/>
    <w:rsid w:val="00371783"/>
    <w:rsid w:val="003726B3"/>
    <w:rsid w:val="00372765"/>
    <w:rsid w:val="00372FF0"/>
    <w:rsid w:val="0037389D"/>
    <w:rsid w:val="00375D78"/>
    <w:rsid w:val="0037609C"/>
    <w:rsid w:val="00376D46"/>
    <w:rsid w:val="00380A37"/>
    <w:rsid w:val="00380FB3"/>
    <w:rsid w:val="003816A9"/>
    <w:rsid w:val="00381843"/>
    <w:rsid w:val="00381857"/>
    <w:rsid w:val="003819FB"/>
    <w:rsid w:val="00381CE2"/>
    <w:rsid w:val="00384190"/>
    <w:rsid w:val="00384811"/>
    <w:rsid w:val="00385EF9"/>
    <w:rsid w:val="0038653D"/>
    <w:rsid w:val="00386963"/>
    <w:rsid w:val="00386D15"/>
    <w:rsid w:val="0038769B"/>
    <w:rsid w:val="0039016B"/>
    <w:rsid w:val="00390FB9"/>
    <w:rsid w:val="0039179C"/>
    <w:rsid w:val="00394538"/>
    <w:rsid w:val="003963A4"/>
    <w:rsid w:val="0039646D"/>
    <w:rsid w:val="003965DE"/>
    <w:rsid w:val="00396CA0"/>
    <w:rsid w:val="00396D72"/>
    <w:rsid w:val="003A080A"/>
    <w:rsid w:val="003A0F79"/>
    <w:rsid w:val="003A1167"/>
    <w:rsid w:val="003A16DC"/>
    <w:rsid w:val="003A1BB6"/>
    <w:rsid w:val="003A226E"/>
    <w:rsid w:val="003A29BE"/>
    <w:rsid w:val="003A3444"/>
    <w:rsid w:val="003A3923"/>
    <w:rsid w:val="003A4C6D"/>
    <w:rsid w:val="003A544B"/>
    <w:rsid w:val="003A555C"/>
    <w:rsid w:val="003A5A5C"/>
    <w:rsid w:val="003B0CA2"/>
    <w:rsid w:val="003B0F77"/>
    <w:rsid w:val="003B1062"/>
    <w:rsid w:val="003B190F"/>
    <w:rsid w:val="003B1D7F"/>
    <w:rsid w:val="003B1F9B"/>
    <w:rsid w:val="003B21CC"/>
    <w:rsid w:val="003B2717"/>
    <w:rsid w:val="003B332D"/>
    <w:rsid w:val="003B3C72"/>
    <w:rsid w:val="003B4844"/>
    <w:rsid w:val="003B61CE"/>
    <w:rsid w:val="003B6C84"/>
    <w:rsid w:val="003B746B"/>
    <w:rsid w:val="003B75AC"/>
    <w:rsid w:val="003C0E2D"/>
    <w:rsid w:val="003C2540"/>
    <w:rsid w:val="003C4937"/>
    <w:rsid w:val="003C4E9E"/>
    <w:rsid w:val="003C4F63"/>
    <w:rsid w:val="003C5BDF"/>
    <w:rsid w:val="003C62BA"/>
    <w:rsid w:val="003C665A"/>
    <w:rsid w:val="003C79FC"/>
    <w:rsid w:val="003D0681"/>
    <w:rsid w:val="003D13C3"/>
    <w:rsid w:val="003D1E23"/>
    <w:rsid w:val="003D2914"/>
    <w:rsid w:val="003D2B76"/>
    <w:rsid w:val="003D3068"/>
    <w:rsid w:val="003D3816"/>
    <w:rsid w:val="003D3BA1"/>
    <w:rsid w:val="003D453B"/>
    <w:rsid w:val="003D4AA9"/>
    <w:rsid w:val="003D55FE"/>
    <w:rsid w:val="003D6621"/>
    <w:rsid w:val="003D6E92"/>
    <w:rsid w:val="003D7DC9"/>
    <w:rsid w:val="003D7FCA"/>
    <w:rsid w:val="003E0DBD"/>
    <w:rsid w:val="003E11AD"/>
    <w:rsid w:val="003E3A93"/>
    <w:rsid w:val="003E513F"/>
    <w:rsid w:val="003E5501"/>
    <w:rsid w:val="003E5E16"/>
    <w:rsid w:val="003E6665"/>
    <w:rsid w:val="003E6A5A"/>
    <w:rsid w:val="003E7580"/>
    <w:rsid w:val="003E7E33"/>
    <w:rsid w:val="003F041B"/>
    <w:rsid w:val="003F0D5C"/>
    <w:rsid w:val="003F0EF2"/>
    <w:rsid w:val="003F116C"/>
    <w:rsid w:val="003F16DB"/>
    <w:rsid w:val="003F1A50"/>
    <w:rsid w:val="003F1E7D"/>
    <w:rsid w:val="003F1FC2"/>
    <w:rsid w:val="003F20F8"/>
    <w:rsid w:val="003F25FD"/>
    <w:rsid w:val="003F317F"/>
    <w:rsid w:val="003F33DF"/>
    <w:rsid w:val="003F33E8"/>
    <w:rsid w:val="003F3638"/>
    <w:rsid w:val="003F3876"/>
    <w:rsid w:val="003F3CCC"/>
    <w:rsid w:val="003F562C"/>
    <w:rsid w:val="003F60DA"/>
    <w:rsid w:val="003F6B93"/>
    <w:rsid w:val="003F6C35"/>
    <w:rsid w:val="003F74D1"/>
    <w:rsid w:val="004018B7"/>
    <w:rsid w:val="00401D12"/>
    <w:rsid w:val="004021A1"/>
    <w:rsid w:val="004027C4"/>
    <w:rsid w:val="00402BD4"/>
    <w:rsid w:val="004047AB"/>
    <w:rsid w:val="00406209"/>
    <w:rsid w:val="00406414"/>
    <w:rsid w:val="00406B94"/>
    <w:rsid w:val="004102F5"/>
    <w:rsid w:val="00411D00"/>
    <w:rsid w:val="00412498"/>
    <w:rsid w:val="0041348D"/>
    <w:rsid w:val="00413C24"/>
    <w:rsid w:val="0041404A"/>
    <w:rsid w:val="004150B0"/>
    <w:rsid w:val="00415694"/>
    <w:rsid w:val="00415E06"/>
    <w:rsid w:val="00417A2E"/>
    <w:rsid w:val="00417CCC"/>
    <w:rsid w:val="004200EE"/>
    <w:rsid w:val="004209F5"/>
    <w:rsid w:val="00421660"/>
    <w:rsid w:val="00421B95"/>
    <w:rsid w:val="00423149"/>
    <w:rsid w:val="004237A4"/>
    <w:rsid w:val="004240B7"/>
    <w:rsid w:val="00424273"/>
    <w:rsid w:val="00424752"/>
    <w:rsid w:val="00424A6A"/>
    <w:rsid w:val="004256A4"/>
    <w:rsid w:val="00426762"/>
    <w:rsid w:val="00426991"/>
    <w:rsid w:val="0042739D"/>
    <w:rsid w:val="00427917"/>
    <w:rsid w:val="00427A78"/>
    <w:rsid w:val="00430CD8"/>
    <w:rsid w:val="0043149B"/>
    <w:rsid w:val="004319BB"/>
    <w:rsid w:val="0043457A"/>
    <w:rsid w:val="004353D9"/>
    <w:rsid w:val="004361F7"/>
    <w:rsid w:val="004363A0"/>
    <w:rsid w:val="00436E5B"/>
    <w:rsid w:val="004372CA"/>
    <w:rsid w:val="00440AD8"/>
    <w:rsid w:val="004410A7"/>
    <w:rsid w:val="004412B8"/>
    <w:rsid w:val="00441886"/>
    <w:rsid w:val="00441AE9"/>
    <w:rsid w:val="00443E0A"/>
    <w:rsid w:val="00444742"/>
    <w:rsid w:val="00444974"/>
    <w:rsid w:val="0044760F"/>
    <w:rsid w:val="004477FC"/>
    <w:rsid w:val="00447A51"/>
    <w:rsid w:val="00447AD1"/>
    <w:rsid w:val="00447B45"/>
    <w:rsid w:val="00450624"/>
    <w:rsid w:val="00451A45"/>
    <w:rsid w:val="00451D0F"/>
    <w:rsid w:val="004532D4"/>
    <w:rsid w:val="00453548"/>
    <w:rsid w:val="004535DA"/>
    <w:rsid w:val="0045376F"/>
    <w:rsid w:val="00453F89"/>
    <w:rsid w:val="00454208"/>
    <w:rsid w:val="00454476"/>
    <w:rsid w:val="00454B51"/>
    <w:rsid w:val="0045592F"/>
    <w:rsid w:val="00456647"/>
    <w:rsid w:val="00457C54"/>
    <w:rsid w:val="00457C81"/>
    <w:rsid w:val="00460C95"/>
    <w:rsid w:val="0046128D"/>
    <w:rsid w:val="00461BE8"/>
    <w:rsid w:val="004635C8"/>
    <w:rsid w:val="00467210"/>
    <w:rsid w:val="00467A4A"/>
    <w:rsid w:val="00470E5F"/>
    <w:rsid w:val="00471B84"/>
    <w:rsid w:val="0047249E"/>
    <w:rsid w:val="00472D96"/>
    <w:rsid w:val="00472FE7"/>
    <w:rsid w:val="0047310B"/>
    <w:rsid w:val="0047378B"/>
    <w:rsid w:val="00473A78"/>
    <w:rsid w:val="0047472B"/>
    <w:rsid w:val="004747E3"/>
    <w:rsid w:val="004748FA"/>
    <w:rsid w:val="00475D02"/>
    <w:rsid w:val="00475EDE"/>
    <w:rsid w:val="004762AC"/>
    <w:rsid w:val="004764F7"/>
    <w:rsid w:val="00476998"/>
    <w:rsid w:val="00476BDF"/>
    <w:rsid w:val="00476F3E"/>
    <w:rsid w:val="004773BE"/>
    <w:rsid w:val="004804F4"/>
    <w:rsid w:val="00480716"/>
    <w:rsid w:val="00481121"/>
    <w:rsid w:val="0048142E"/>
    <w:rsid w:val="00481551"/>
    <w:rsid w:val="00483EF8"/>
    <w:rsid w:val="004840CB"/>
    <w:rsid w:val="00484405"/>
    <w:rsid w:val="00484564"/>
    <w:rsid w:val="0048574C"/>
    <w:rsid w:val="004861C9"/>
    <w:rsid w:val="00487E2D"/>
    <w:rsid w:val="00490835"/>
    <w:rsid w:val="00491E49"/>
    <w:rsid w:val="00492310"/>
    <w:rsid w:val="004923F1"/>
    <w:rsid w:val="00493109"/>
    <w:rsid w:val="00494759"/>
    <w:rsid w:val="00494AE5"/>
    <w:rsid w:val="00494FF6"/>
    <w:rsid w:val="00495DFC"/>
    <w:rsid w:val="004973D5"/>
    <w:rsid w:val="00497A2E"/>
    <w:rsid w:val="00497E69"/>
    <w:rsid w:val="004A04D9"/>
    <w:rsid w:val="004A05E3"/>
    <w:rsid w:val="004A078C"/>
    <w:rsid w:val="004A09F0"/>
    <w:rsid w:val="004A0B7B"/>
    <w:rsid w:val="004A0C62"/>
    <w:rsid w:val="004A1A9D"/>
    <w:rsid w:val="004A1F79"/>
    <w:rsid w:val="004A3900"/>
    <w:rsid w:val="004A46A2"/>
    <w:rsid w:val="004A5376"/>
    <w:rsid w:val="004A565D"/>
    <w:rsid w:val="004A5D29"/>
    <w:rsid w:val="004A64C3"/>
    <w:rsid w:val="004A6908"/>
    <w:rsid w:val="004A77C3"/>
    <w:rsid w:val="004B03EB"/>
    <w:rsid w:val="004B08C1"/>
    <w:rsid w:val="004B0C12"/>
    <w:rsid w:val="004B13CA"/>
    <w:rsid w:val="004B153E"/>
    <w:rsid w:val="004B20BC"/>
    <w:rsid w:val="004B282C"/>
    <w:rsid w:val="004B4AF7"/>
    <w:rsid w:val="004B51A7"/>
    <w:rsid w:val="004B5875"/>
    <w:rsid w:val="004B6469"/>
    <w:rsid w:val="004B6ADF"/>
    <w:rsid w:val="004B6D1E"/>
    <w:rsid w:val="004B6E11"/>
    <w:rsid w:val="004B79E4"/>
    <w:rsid w:val="004B7C00"/>
    <w:rsid w:val="004B7E04"/>
    <w:rsid w:val="004C0195"/>
    <w:rsid w:val="004C044B"/>
    <w:rsid w:val="004C0DBE"/>
    <w:rsid w:val="004C0F65"/>
    <w:rsid w:val="004C23D8"/>
    <w:rsid w:val="004C2843"/>
    <w:rsid w:val="004C2ADA"/>
    <w:rsid w:val="004C3DC6"/>
    <w:rsid w:val="004C4BED"/>
    <w:rsid w:val="004C4DA9"/>
    <w:rsid w:val="004C5876"/>
    <w:rsid w:val="004C63F3"/>
    <w:rsid w:val="004C67C0"/>
    <w:rsid w:val="004C7B07"/>
    <w:rsid w:val="004C7E33"/>
    <w:rsid w:val="004D06FB"/>
    <w:rsid w:val="004D076F"/>
    <w:rsid w:val="004D1A47"/>
    <w:rsid w:val="004D1A51"/>
    <w:rsid w:val="004D1B19"/>
    <w:rsid w:val="004D465A"/>
    <w:rsid w:val="004D4B10"/>
    <w:rsid w:val="004D4C29"/>
    <w:rsid w:val="004D4EAC"/>
    <w:rsid w:val="004D4FA3"/>
    <w:rsid w:val="004D5FFD"/>
    <w:rsid w:val="004D671D"/>
    <w:rsid w:val="004D6CFC"/>
    <w:rsid w:val="004D7B06"/>
    <w:rsid w:val="004D7F66"/>
    <w:rsid w:val="004E0E5B"/>
    <w:rsid w:val="004E1C02"/>
    <w:rsid w:val="004E1D4A"/>
    <w:rsid w:val="004E1F2A"/>
    <w:rsid w:val="004E2F70"/>
    <w:rsid w:val="004E357E"/>
    <w:rsid w:val="004E3BC1"/>
    <w:rsid w:val="004E5D20"/>
    <w:rsid w:val="004E5FE2"/>
    <w:rsid w:val="004E5FEF"/>
    <w:rsid w:val="004E66FB"/>
    <w:rsid w:val="004F0CF5"/>
    <w:rsid w:val="004F0D8F"/>
    <w:rsid w:val="004F2FEE"/>
    <w:rsid w:val="004F419C"/>
    <w:rsid w:val="004F4D3A"/>
    <w:rsid w:val="004F57FE"/>
    <w:rsid w:val="004F59E3"/>
    <w:rsid w:val="004F5D50"/>
    <w:rsid w:val="004F6DAD"/>
    <w:rsid w:val="004F6EB9"/>
    <w:rsid w:val="004F72F8"/>
    <w:rsid w:val="004F7906"/>
    <w:rsid w:val="004F7C00"/>
    <w:rsid w:val="00500E7E"/>
    <w:rsid w:val="00503284"/>
    <w:rsid w:val="005032C7"/>
    <w:rsid w:val="00503D35"/>
    <w:rsid w:val="0050576B"/>
    <w:rsid w:val="00507013"/>
    <w:rsid w:val="00510A77"/>
    <w:rsid w:val="00511DB8"/>
    <w:rsid w:val="00511E35"/>
    <w:rsid w:val="00511EF5"/>
    <w:rsid w:val="005127EF"/>
    <w:rsid w:val="00513946"/>
    <w:rsid w:val="00513CAB"/>
    <w:rsid w:val="00514736"/>
    <w:rsid w:val="0051482C"/>
    <w:rsid w:val="00514BAF"/>
    <w:rsid w:val="00514F33"/>
    <w:rsid w:val="0051520F"/>
    <w:rsid w:val="0051692A"/>
    <w:rsid w:val="00516B41"/>
    <w:rsid w:val="00517CB5"/>
    <w:rsid w:val="005209B9"/>
    <w:rsid w:val="00520AFC"/>
    <w:rsid w:val="00521252"/>
    <w:rsid w:val="0052197B"/>
    <w:rsid w:val="0052356C"/>
    <w:rsid w:val="005238F6"/>
    <w:rsid w:val="00523CA9"/>
    <w:rsid w:val="00524C83"/>
    <w:rsid w:val="005255BC"/>
    <w:rsid w:val="0052572F"/>
    <w:rsid w:val="00525AD1"/>
    <w:rsid w:val="0052709D"/>
    <w:rsid w:val="005306D0"/>
    <w:rsid w:val="005307A3"/>
    <w:rsid w:val="00530DF7"/>
    <w:rsid w:val="00532994"/>
    <w:rsid w:val="005330D9"/>
    <w:rsid w:val="005330DC"/>
    <w:rsid w:val="00533464"/>
    <w:rsid w:val="00534406"/>
    <w:rsid w:val="00534A6E"/>
    <w:rsid w:val="0053552E"/>
    <w:rsid w:val="00535CA4"/>
    <w:rsid w:val="005360C5"/>
    <w:rsid w:val="005377BB"/>
    <w:rsid w:val="005377C8"/>
    <w:rsid w:val="00540009"/>
    <w:rsid w:val="00540431"/>
    <w:rsid w:val="00540534"/>
    <w:rsid w:val="005406E9"/>
    <w:rsid w:val="00540F6A"/>
    <w:rsid w:val="00541698"/>
    <w:rsid w:val="0054176A"/>
    <w:rsid w:val="005425C0"/>
    <w:rsid w:val="00542CB0"/>
    <w:rsid w:val="005445C8"/>
    <w:rsid w:val="005445D5"/>
    <w:rsid w:val="00544745"/>
    <w:rsid w:val="00545C4B"/>
    <w:rsid w:val="00545F68"/>
    <w:rsid w:val="00547995"/>
    <w:rsid w:val="00547E4F"/>
    <w:rsid w:val="00551992"/>
    <w:rsid w:val="00551FBB"/>
    <w:rsid w:val="00552001"/>
    <w:rsid w:val="0055263E"/>
    <w:rsid w:val="005526A1"/>
    <w:rsid w:val="00553F46"/>
    <w:rsid w:val="00555539"/>
    <w:rsid w:val="00556853"/>
    <w:rsid w:val="00557DCC"/>
    <w:rsid w:val="005601A5"/>
    <w:rsid w:val="00561A95"/>
    <w:rsid w:val="00563149"/>
    <w:rsid w:val="00563308"/>
    <w:rsid w:val="00564624"/>
    <w:rsid w:val="005653F2"/>
    <w:rsid w:val="005656A0"/>
    <w:rsid w:val="00565FDA"/>
    <w:rsid w:val="005660D4"/>
    <w:rsid w:val="005678A8"/>
    <w:rsid w:val="00570043"/>
    <w:rsid w:val="00570BB7"/>
    <w:rsid w:val="005721C2"/>
    <w:rsid w:val="00572966"/>
    <w:rsid w:val="00572B77"/>
    <w:rsid w:val="0057343E"/>
    <w:rsid w:val="005736CB"/>
    <w:rsid w:val="005736D9"/>
    <w:rsid w:val="005738AE"/>
    <w:rsid w:val="00573B0B"/>
    <w:rsid w:val="00573D6E"/>
    <w:rsid w:val="00574255"/>
    <w:rsid w:val="00574DFD"/>
    <w:rsid w:val="005753A4"/>
    <w:rsid w:val="00575C78"/>
    <w:rsid w:val="00575CAC"/>
    <w:rsid w:val="00576404"/>
    <w:rsid w:val="00576EED"/>
    <w:rsid w:val="00577067"/>
    <w:rsid w:val="00577420"/>
    <w:rsid w:val="0058079B"/>
    <w:rsid w:val="005816A7"/>
    <w:rsid w:val="005820D3"/>
    <w:rsid w:val="00582435"/>
    <w:rsid w:val="005830C7"/>
    <w:rsid w:val="00583C13"/>
    <w:rsid w:val="00583DF0"/>
    <w:rsid w:val="00584615"/>
    <w:rsid w:val="00586E6E"/>
    <w:rsid w:val="00587B1E"/>
    <w:rsid w:val="00587F5D"/>
    <w:rsid w:val="005907DA"/>
    <w:rsid w:val="00591D56"/>
    <w:rsid w:val="005928F2"/>
    <w:rsid w:val="00594701"/>
    <w:rsid w:val="00594C6C"/>
    <w:rsid w:val="0059509E"/>
    <w:rsid w:val="00596140"/>
    <w:rsid w:val="00596BBE"/>
    <w:rsid w:val="0059767F"/>
    <w:rsid w:val="005A004A"/>
    <w:rsid w:val="005A08B6"/>
    <w:rsid w:val="005A0B5C"/>
    <w:rsid w:val="005A2375"/>
    <w:rsid w:val="005A2D08"/>
    <w:rsid w:val="005A2DA5"/>
    <w:rsid w:val="005A2FB1"/>
    <w:rsid w:val="005A4537"/>
    <w:rsid w:val="005A4F45"/>
    <w:rsid w:val="005A5E53"/>
    <w:rsid w:val="005A61CC"/>
    <w:rsid w:val="005A69C9"/>
    <w:rsid w:val="005A7247"/>
    <w:rsid w:val="005A72FF"/>
    <w:rsid w:val="005A7D44"/>
    <w:rsid w:val="005B002F"/>
    <w:rsid w:val="005B12A5"/>
    <w:rsid w:val="005B1804"/>
    <w:rsid w:val="005B1F05"/>
    <w:rsid w:val="005B20A0"/>
    <w:rsid w:val="005B2727"/>
    <w:rsid w:val="005B2C72"/>
    <w:rsid w:val="005B2F6C"/>
    <w:rsid w:val="005B3199"/>
    <w:rsid w:val="005B33B8"/>
    <w:rsid w:val="005B37A9"/>
    <w:rsid w:val="005B433B"/>
    <w:rsid w:val="005B43C9"/>
    <w:rsid w:val="005B4B91"/>
    <w:rsid w:val="005B549A"/>
    <w:rsid w:val="005B5DF2"/>
    <w:rsid w:val="005B5EDD"/>
    <w:rsid w:val="005B61CC"/>
    <w:rsid w:val="005B77C5"/>
    <w:rsid w:val="005B7EC9"/>
    <w:rsid w:val="005C08D9"/>
    <w:rsid w:val="005C0D87"/>
    <w:rsid w:val="005C0E0F"/>
    <w:rsid w:val="005C1A12"/>
    <w:rsid w:val="005C26DE"/>
    <w:rsid w:val="005C28EA"/>
    <w:rsid w:val="005C3601"/>
    <w:rsid w:val="005C3D9C"/>
    <w:rsid w:val="005C3FD2"/>
    <w:rsid w:val="005C490F"/>
    <w:rsid w:val="005C4A8A"/>
    <w:rsid w:val="005C50D3"/>
    <w:rsid w:val="005C51E6"/>
    <w:rsid w:val="005C5470"/>
    <w:rsid w:val="005C5D3B"/>
    <w:rsid w:val="005C60FC"/>
    <w:rsid w:val="005C6BFE"/>
    <w:rsid w:val="005C7B63"/>
    <w:rsid w:val="005C7C05"/>
    <w:rsid w:val="005D0008"/>
    <w:rsid w:val="005D0BA6"/>
    <w:rsid w:val="005D1E0C"/>
    <w:rsid w:val="005D29A5"/>
    <w:rsid w:val="005D3496"/>
    <w:rsid w:val="005D35EE"/>
    <w:rsid w:val="005D4DEC"/>
    <w:rsid w:val="005D5BF5"/>
    <w:rsid w:val="005D653C"/>
    <w:rsid w:val="005D75D3"/>
    <w:rsid w:val="005E02F7"/>
    <w:rsid w:val="005E0B4B"/>
    <w:rsid w:val="005E0C20"/>
    <w:rsid w:val="005E25AE"/>
    <w:rsid w:val="005E277E"/>
    <w:rsid w:val="005E2BA0"/>
    <w:rsid w:val="005E30B5"/>
    <w:rsid w:val="005E33C4"/>
    <w:rsid w:val="005E3998"/>
    <w:rsid w:val="005E406A"/>
    <w:rsid w:val="005E55DC"/>
    <w:rsid w:val="005E63BD"/>
    <w:rsid w:val="005E7491"/>
    <w:rsid w:val="005E7CB3"/>
    <w:rsid w:val="005E7CE2"/>
    <w:rsid w:val="005F0026"/>
    <w:rsid w:val="005F0170"/>
    <w:rsid w:val="005F1332"/>
    <w:rsid w:val="005F2609"/>
    <w:rsid w:val="005F2848"/>
    <w:rsid w:val="005F31F9"/>
    <w:rsid w:val="005F3B72"/>
    <w:rsid w:val="005F619E"/>
    <w:rsid w:val="00600053"/>
    <w:rsid w:val="006001F0"/>
    <w:rsid w:val="006013A1"/>
    <w:rsid w:val="00601B09"/>
    <w:rsid w:val="0060333D"/>
    <w:rsid w:val="0060397D"/>
    <w:rsid w:val="006039FE"/>
    <w:rsid w:val="00603DC8"/>
    <w:rsid w:val="00604C07"/>
    <w:rsid w:val="006055F9"/>
    <w:rsid w:val="006057BD"/>
    <w:rsid w:val="006065B5"/>
    <w:rsid w:val="0060688A"/>
    <w:rsid w:val="006073D4"/>
    <w:rsid w:val="00607B19"/>
    <w:rsid w:val="00607EF4"/>
    <w:rsid w:val="006125AF"/>
    <w:rsid w:val="00613314"/>
    <w:rsid w:val="00614026"/>
    <w:rsid w:val="00614EC7"/>
    <w:rsid w:val="006155E9"/>
    <w:rsid w:val="006161B3"/>
    <w:rsid w:val="0062048B"/>
    <w:rsid w:val="0062071F"/>
    <w:rsid w:val="00621306"/>
    <w:rsid w:val="00621C0A"/>
    <w:rsid w:val="00622421"/>
    <w:rsid w:val="00622916"/>
    <w:rsid w:val="0062300E"/>
    <w:rsid w:val="0062350F"/>
    <w:rsid w:val="006237A7"/>
    <w:rsid w:val="00623850"/>
    <w:rsid w:val="00623ACA"/>
    <w:rsid w:val="00624106"/>
    <w:rsid w:val="00624452"/>
    <w:rsid w:val="00624B13"/>
    <w:rsid w:val="00625554"/>
    <w:rsid w:val="006255A3"/>
    <w:rsid w:val="006268E9"/>
    <w:rsid w:val="00632F10"/>
    <w:rsid w:val="00633783"/>
    <w:rsid w:val="00635DB5"/>
    <w:rsid w:val="00635FB2"/>
    <w:rsid w:val="00637D14"/>
    <w:rsid w:val="00637F8F"/>
    <w:rsid w:val="006404DE"/>
    <w:rsid w:val="00640BFE"/>
    <w:rsid w:val="00640F33"/>
    <w:rsid w:val="006429D5"/>
    <w:rsid w:val="00643957"/>
    <w:rsid w:val="00643F52"/>
    <w:rsid w:val="006447A7"/>
    <w:rsid w:val="00644AB7"/>
    <w:rsid w:val="00644B74"/>
    <w:rsid w:val="00645363"/>
    <w:rsid w:val="00645AB0"/>
    <w:rsid w:val="006462D0"/>
    <w:rsid w:val="00646479"/>
    <w:rsid w:val="00646820"/>
    <w:rsid w:val="00646ADF"/>
    <w:rsid w:val="00647EF9"/>
    <w:rsid w:val="00650DFC"/>
    <w:rsid w:val="00650E7D"/>
    <w:rsid w:val="006510CD"/>
    <w:rsid w:val="0065177B"/>
    <w:rsid w:val="006517C9"/>
    <w:rsid w:val="00651D55"/>
    <w:rsid w:val="006525FB"/>
    <w:rsid w:val="006532C9"/>
    <w:rsid w:val="0065389C"/>
    <w:rsid w:val="00653F0A"/>
    <w:rsid w:val="0065410C"/>
    <w:rsid w:val="00654287"/>
    <w:rsid w:val="00654FCB"/>
    <w:rsid w:val="006561A8"/>
    <w:rsid w:val="0065632C"/>
    <w:rsid w:val="00657A44"/>
    <w:rsid w:val="00657EAB"/>
    <w:rsid w:val="0066031B"/>
    <w:rsid w:val="006604D7"/>
    <w:rsid w:val="0066111F"/>
    <w:rsid w:val="0066155B"/>
    <w:rsid w:val="00661885"/>
    <w:rsid w:val="00661B7C"/>
    <w:rsid w:val="00661EF3"/>
    <w:rsid w:val="0066212B"/>
    <w:rsid w:val="0066273A"/>
    <w:rsid w:val="00662C0C"/>
    <w:rsid w:val="006633D4"/>
    <w:rsid w:val="00663402"/>
    <w:rsid w:val="00663A3E"/>
    <w:rsid w:val="006657E2"/>
    <w:rsid w:val="00665989"/>
    <w:rsid w:val="00665A67"/>
    <w:rsid w:val="00665E0A"/>
    <w:rsid w:val="00666550"/>
    <w:rsid w:val="006667F2"/>
    <w:rsid w:val="00666FD0"/>
    <w:rsid w:val="00667627"/>
    <w:rsid w:val="0066770A"/>
    <w:rsid w:val="00670488"/>
    <w:rsid w:val="00670DD6"/>
    <w:rsid w:val="00671A09"/>
    <w:rsid w:val="00671F0A"/>
    <w:rsid w:val="00672140"/>
    <w:rsid w:val="006721DF"/>
    <w:rsid w:val="006721EF"/>
    <w:rsid w:val="00672C81"/>
    <w:rsid w:val="00673D36"/>
    <w:rsid w:val="00673F4A"/>
    <w:rsid w:val="006743F8"/>
    <w:rsid w:val="00674CEA"/>
    <w:rsid w:val="00675CB1"/>
    <w:rsid w:val="00675D91"/>
    <w:rsid w:val="00675F7C"/>
    <w:rsid w:val="006761BB"/>
    <w:rsid w:val="00676394"/>
    <w:rsid w:val="006765FB"/>
    <w:rsid w:val="00676847"/>
    <w:rsid w:val="00676AFA"/>
    <w:rsid w:val="0067745A"/>
    <w:rsid w:val="00677517"/>
    <w:rsid w:val="006778B5"/>
    <w:rsid w:val="00677E12"/>
    <w:rsid w:val="006807C4"/>
    <w:rsid w:val="00682FBE"/>
    <w:rsid w:val="006835DD"/>
    <w:rsid w:val="00684CF0"/>
    <w:rsid w:val="00684E2D"/>
    <w:rsid w:val="0068518C"/>
    <w:rsid w:val="006864BA"/>
    <w:rsid w:val="00686683"/>
    <w:rsid w:val="00686732"/>
    <w:rsid w:val="006873E5"/>
    <w:rsid w:val="00687DC7"/>
    <w:rsid w:val="00690B2A"/>
    <w:rsid w:val="00691288"/>
    <w:rsid w:val="006914A3"/>
    <w:rsid w:val="0069193E"/>
    <w:rsid w:val="00691FDD"/>
    <w:rsid w:val="00692269"/>
    <w:rsid w:val="006932AF"/>
    <w:rsid w:val="006937F2"/>
    <w:rsid w:val="00693C89"/>
    <w:rsid w:val="006955CE"/>
    <w:rsid w:val="006956B8"/>
    <w:rsid w:val="00696047"/>
    <w:rsid w:val="00696F66"/>
    <w:rsid w:val="00696FCD"/>
    <w:rsid w:val="006979F4"/>
    <w:rsid w:val="006A01AA"/>
    <w:rsid w:val="006A01B4"/>
    <w:rsid w:val="006A0995"/>
    <w:rsid w:val="006A0C10"/>
    <w:rsid w:val="006A222C"/>
    <w:rsid w:val="006A2CF1"/>
    <w:rsid w:val="006A2F1D"/>
    <w:rsid w:val="006A3204"/>
    <w:rsid w:val="006A3B09"/>
    <w:rsid w:val="006A3B1C"/>
    <w:rsid w:val="006A3C0A"/>
    <w:rsid w:val="006A5708"/>
    <w:rsid w:val="006A6762"/>
    <w:rsid w:val="006B08EE"/>
    <w:rsid w:val="006B2987"/>
    <w:rsid w:val="006B3356"/>
    <w:rsid w:val="006B3708"/>
    <w:rsid w:val="006B4F52"/>
    <w:rsid w:val="006B55A3"/>
    <w:rsid w:val="006B58A7"/>
    <w:rsid w:val="006B58AE"/>
    <w:rsid w:val="006B6246"/>
    <w:rsid w:val="006B627E"/>
    <w:rsid w:val="006B6A37"/>
    <w:rsid w:val="006B7D9A"/>
    <w:rsid w:val="006C1108"/>
    <w:rsid w:val="006C196B"/>
    <w:rsid w:val="006C227C"/>
    <w:rsid w:val="006C30D7"/>
    <w:rsid w:val="006C51E1"/>
    <w:rsid w:val="006C5AC9"/>
    <w:rsid w:val="006C61EC"/>
    <w:rsid w:val="006C6501"/>
    <w:rsid w:val="006C6538"/>
    <w:rsid w:val="006C69BB"/>
    <w:rsid w:val="006C6BEC"/>
    <w:rsid w:val="006C6C60"/>
    <w:rsid w:val="006C7EED"/>
    <w:rsid w:val="006D11D8"/>
    <w:rsid w:val="006D131D"/>
    <w:rsid w:val="006D17A6"/>
    <w:rsid w:val="006D1CB1"/>
    <w:rsid w:val="006D212B"/>
    <w:rsid w:val="006D2524"/>
    <w:rsid w:val="006D2584"/>
    <w:rsid w:val="006D2C37"/>
    <w:rsid w:val="006D30B5"/>
    <w:rsid w:val="006D4152"/>
    <w:rsid w:val="006D4C7C"/>
    <w:rsid w:val="006D58EC"/>
    <w:rsid w:val="006D59D5"/>
    <w:rsid w:val="006D76EF"/>
    <w:rsid w:val="006E0ABE"/>
    <w:rsid w:val="006E0C93"/>
    <w:rsid w:val="006E1269"/>
    <w:rsid w:val="006E1488"/>
    <w:rsid w:val="006E1646"/>
    <w:rsid w:val="006E1F8D"/>
    <w:rsid w:val="006E30F1"/>
    <w:rsid w:val="006E3C38"/>
    <w:rsid w:val="006E4795"/>
    <w:rsid w:val="006E4862"/>
    <w:rsid w:val="006E4DD9"/>
    <w:rsid w:val="006E4FE2"/>
    <w:rsid w:val="006E5689"/>
    <w:rsid w:val="006E5704"/>
    <w:rsid w:val="006E5766"/>
    <w:rsid w:val="006E57DC"/>
    <w:rsid w:val="006E590C"/>
    <w:rsid w:val="006E592C"/>
    <w:rsid w:val="006E5C61"/>
    <w:rsid w:val="006E6660"/>
    <w:rsid w:val="006E6EB4"/>
    <w:rsid w:val="006E7AB2"/>
    <w:rsid w:val="006E7B20"/>
    <w:rsid w:val="006F02C3"/>
    <w:rsid w:val="006F03B1"/>
    <w:rsid w:val="006F096C"/>
    <w:rsid w:val="006F1E71"/>
    <w:rsid w:val="006F2F18"/>
    <w:rsid w:val="006F308C"/>
    <w:rsid w:val="006F34CA"/>
    <w:rsid w:val="006F374B"/>
    <w:rsid w:val="006F38B3"/>
    <w:rsid w:val="006F3C0C"/>
    <w:rsid w:val="006F445C"/>
    <w:rsid w:val="006F4C0E"/>
    <w:rsid w:val="006F4D92"/>
    <w:rsid w:val="006F4F5D"/>
    <w:rsid w:val="006F5D0F"/>
    <w:rsid w:val="006F6701"/>
    <w:rsid w:val="006F69AA"/>
    <w:rsid w:val="006F6BBD"/>
    <w:rsid w:val="006F7A0F"/>
    <w:rsid w:val="00700409"/>
    <w:rsid w:val="00700B75"/>
    <w:rsid w:val="007011CB"/>
    <w:rsid w:val="0070150F"/>
    <w:rsid w:val="007016C4"/>
    <w:rsid w:val="00701A80"/>
    <w:rsid w:val="00701FE5"/>
    <w:rsid w:val="00702278"/>
    <w:rsid w:val="00702E5A"/>
    <w:rsid w:val="0070302E"/>
    <w:rsid w:val="0070386E"/>
    <w:rsid w:val="007039FF"/>
    <w:rsid w:val="00703B8C"/>
    <w:rsid w:val="00704A04"/>
    <w:rsid w:val="00704B00"/>
    <w:rsid w:val="00704D74"/>
    <w:rsid w:val="00705C5D"/>
    <w:rsid w:val="0071057A"/>
    <w:rsid w:val="007110DA"/>
    <w:rsid w:val="007116B7"/>
    <w:rsid w:val="0071330C"/>
    <w:rsid w:val="007139EB"/>
    <w:rsid w:val="00713A72"/>
    <w:rsid w:val="00714EA7"/>
    <w:rsid w:val="007150CD"/>
    <w:rsid w:val="00715527"/>
    <w:rsid w:val="00716B44"/>
    <w:rsid w:val="0071772F"/>
    <w:rsid w:val="00717A12"/>
    <w:rsid w:val="00717A76"/>
    <w:rsid w:val="00717C3A"/>
    <w:rsid w:val="007204D0"/>
    <w:rsid w:val="00720F14"/>
    <w:rsid w:val="00722293"/>
    <w:rsid w:val="00722BF7"/>
    <w:rsid w:val="007233D1"/>
    <w:rsid w:val="007236D3"/>
    <w:rsid w:val="00723AA9"/>
    <w:rsid w:val="00723C5A"/>
    <w:rsid w:val="007245E1"/>
    <w:rsid w:val="007248F2"/>
    <w:rsid w:val="00725C79"/>
    <w:rsid w:val="00726EFA"/>
    <w:rsid w:val="00727645"/>
    <w:rsid w:val="0072774D"/>
    <w:rsid w:val="00727980"/>
    <w:rsid w:val="007302E2"/>
    <w:rsid w:val="007308EC"/>
    <w:rsid w:val="00730A01"/>
    <w:rsid w:val="0073103F"/>
    <w:rsid w:val="007317CB"/>
    <w:rsid w:val="00731809"/>
    <w:rsid w:val="00732421"/>
    <w:rsid w:val="00733380"/>
    <w:rsid w:val="00734D84"/>
    <w:rsid w:val="0073503E"/>
    <w:rsid w:val="0073659D"/>
    <w:rsid w:val="00736BE5"/>
    <w:rsid w:val="00736EF3"/>
    <w:rsid w:val="00736FED"/>
    <w:rsid w:val="007378AF"/>
    <w:rsid w:val="007404E8"/>
    <w:rsid w:val="007413CA"/>
    <w:rsid w:val="007416DF"/>
    <w:rsid w:val="00741752"/>
    <w:rsid w:val="007419B9"/>
    <w:rsid w:val="0074282A"/>
    <w:rsid w:val="007428C6"/>
    <w:rsid w:val="00743094"/>
    <w:rsid w:val="00743A1C"/>
    <w:rsid w:val="00743BCE"/>
    <w:rsid w:val="00744090"/>
    <w:rsid w:val="007442BE"/>
    <w:rsid w:val="007453A5"/>
    <w:rsid w:val="00745C96"/>
    <w:rsid w:val="00745F5B"/>
    <w:rsid w:val="00747886"/>
    <w:rsid w:val="00747D5F"/>
    <w:rsid w:val="007505F0"/>
    <w:rsid w:val="00750CE0"/>
    <w:rsid w:val="00750E66"/>
    <w:rsid w:val="00751072"/>
    <w:rsid w:val="0075168D"/>
    <w:rsid w:val="007516D6"/>
    <w:rsid w:val="00751E84"/>
    <w:rsid w:val="00752165"/>
    <w:rsid w:val="00752325"/>
    <w:rsid w:val="00753126"/>
    <w:rsid w:val="0075373E"/>
    <w:rsid w:val="00753CA5"/>
    <w:rsid w:val="00754934"/>
    <w:rsid w:val="00754EAB"/>
    <w:rsid w:val="00755623"/>
    <w:rsid w:val="00755D33"/>
    <w:rsid w:val="00756F25"/>
    <w:rsid w:val="00757A4B"/>
    <w:rsid w:val="007605D9"/>
    <w:rsid w:val="00760757"/>
    <w:rsid w:val="0076160C"/>
    <w:rsid w:val="00761ECD"/>
    <w:rsid w:val="00763414"/>
    <w:rsid w:val="00763D2E"/>
    <w:rsid w:val="00765343"/>
    <w:rsid w:val="00766014"/>
    <w:rsid w:val="007661DC"/>
    <w:rsid w:val="0076621B"/>
    <w:rsid w:val="00766F6D"/>
    <w:rsid w:val="0076712A"/>
    <w:rsid w:val="007677F2"/>
    <w:rsid w:val="007701BE"/>
    <w:rsid w:val="007704AD"/>
    <w:rsid w:val="0077063B"/>
    <w:rsid w:val="00770EBB"/>
    <w:rsid w:val="00770EC5"/>
    <w:rsid w:val="0077157A"/>
    <w:rsid w:val="00771F7A"/>
    <w:rsid w:val="0077350A"/>
    <w:rsid w:val="00774073"/>
    <w:rsid w:val="007740C6"/>
    <w:rsid w:val="00775B84"/>
    <w:rsid w:val="007761FB"/>
    <w:rsid w:val="007805C0"/>
    <w:rsid w:val="00781A84"/>
    <w:rsid w:val="00782F7A"/>
    <w:rsid w:val="00783316"/>
    <w:rsid w:val="00783552"/>
    <w:rsid w:val="007840D9"/>
    <w:rsid w:val="0078485B"/>
    <w:rsid w:val="00784AED"/>
    <w:rsid w:val="0078522C"/>
    <w:rsid w:val="00785818"/>
    <w:rsid w:val="00786CA3"/>
    <w:rsid w:val="00787294"/>
    <w:rsid w:val="00787D9B"/>
    <w:rsid w:val="00787E2B"/>
    <w:rsid w:val="007900CE"/>
    <w:rsid w:val="0079177C"/>
    <w:rsid w:val="00791DA0"/>
    <w:rsid w:val="00791EBB"/>
    <w:rsid w:val="00792056"/>
    <w:rsid w:val="007936CB"/>
    <w:rsid w:val="00793777"/>
    <w:rsid w:val="00793C13"/>
    <w:rsid w:val="00794749"/>
    <w:rsid w:val="007949AD"/>
    <w:rsid w:val="00794A2D"/>
    <w:rsid w:val="007958AC"/>
    <w:rsid w:val="00795BBC"/>
    <w:rsid w:val="00797085"/>
    <w:rsid w:val="00797D2F"/>
    <w:rsid w:val="007A03BA"/>
    <w:rsid w:val="007A0479"/>
    <w:rsid w:val="007A139C"/>
    <w:rsid w:val="007A20BE"/>
    <w:rsid w:val="007A243F"/>
    <w:rsid w:val="007A30D9"/>
    <w:rsid w:val="007A378F"/>
    <w:rsid w:val="007A3898"/>
    <w:rsid w:val="007A3D42"/>
    <w:rsid w:val="007A404D"/>
    <w:rsid w:val="007A40DE"/>
    <w:rsid w:val="007A4B89"/>
    <w:rsid w:val="007A4E64"/>
    <w:rsid w:val="007A564B"/>
    <w:rsid w:val="007A5881"/>
    <w:rsid w:val="007A6638"/>
    <w:rsid w:val="007A70D6"/>
    <w:rsid w:val="007B0DA4"/>
    <w:rsid w:val="007B180C"/>
    <w:rsid w:val="007B1E5B"/>
    <w:rsid w:val="007B22A9"/>
    <w:rsid w:val="007B22E3"/>
    <w:rsid w:val="007B271E"/>
    <w:rsid w:val="007B2FDB"/>
    <w:rsid w:val="007B31E2"/>
    <w:rsid w:val="007B3E37"/>
    <w:rsid w:val="007B45FC"/>
    <w:rsid w:val="007B4E0D"/>
    <w:rsid w:val="007B4F4D"/>
    <w:rsid w:val="007B5CBC"/>
    <w:rsid w:val="007B66D4"/>
    <w:rsid w:val="007B7B5D"/>
    <w:rsid w:val="007B7E30"/>
    <w:rsid w:val="007C047F"/>
    <w:rsid w:val="007C08D3"/>
    <w:rsid w:val="007C1CFB"/>
    <w:rsid w:val="007C21E1"/>
    <w:rsid w:val="007C2303"/>
    <w:rsid w:val="007C3004"/>
    <w:rsid w:val="007C389D"/>
    <w:rsid w:val="007C3F16"/>
    <w:rsid w:val="007C45DA"/>
    <w:rsid w:val="007C5B44"/>
    <w:rsid w:val="007C6DC1"/>
    <w:rsid w:val="007C6F4E"/>
    <w:rsid w:val="007C713E"/>
    <w:rsid w:val="007C7F96"/>
    <w:rsid w:val="007D0E11"/>
    <w:rsid w:val="007D1EB3"/>
    <w:rsid w:val="007D30FA"/>
    <w:rsid w:val="007D43EE"/>
    <w:rsid w:val="007D503A"/>
    <w:rsid w:val="007D52D7"/>
    <w:rsid w:val="007D6930"/>
    <w:rsid w:val="007D7059"/>
    <w:rsid w:val="007D70DD"/>
    <w:rsid w:val="007D768E"/>
    <w:rsid w:val="007E06A1"/>
    <w:rsid w:val="007E0A8E"/>
    <w:rsid w:val="007E256A"/>
    <w:rsid w:val="007E344D"/>
    <w:rsid w:val="007E34EA"/>
    <w:rsid w:val="007E36AD"/>
    <w:rsid w:val="007E525D"/>
    <w:rsid w:val="007E57A1"/>
    <w:rsid w:val="007E57AF"/>
    <w:rsid w:val="007E6894"/>
    <w:rsid w:val="007E7032"/>
    <w:rsid w:val="007E756A"/>
    <w:rsid w:val="007F38D0"/>
    <w:rsid w:val="007F4256"/>
    <w:rsid w:val="007F463A"/>
    <w:rsid w:val="007F650E"/>
    <w:rsid w:val="007F6CB5"/>
    <w:rsid w:val="007F6FB4"/>
    <w:rsid w:val="008001C9"/>
    <w:rsid w:val="00800E2E"/>
    <w:rsid w:val="008015F8"/>
    <w:rsid w:val="00801B21"/>
    <w:rsid w:val="00801CEA"/>
    <w:rsid w:val="00802000"/>
    <w:rsid w:val="00803FA5"/>
    <w:rsid w:val="00805097"/>
    <w:rsid w:val="00806492"/>
    <w:rsid w:val="00807225"/>
    <w:rsid w:val="00807CD5"/>
    <w:rsid w:val="00807E52"/>
    <w:rsid w:val="008107DD"/>
    <w:rsid w:val="00810AC8"/>
    <w:rsid w:val="008110F2"/>
    <w:rsid w:val="008118CC"/>
    <w:rsid w:val="0081298D"/>
    <w:rsid w:val="008131D4"/>
    <w:rsid w:val="00813C51"/>
    <w:rsid w:val="00813CA3"/>
    <w:rsid w:val="00814490"/>
    <w:rsid w:val="00814ACC"/>
    <w:rsid w:val="008152A1"/>
    <w:rsid w:val="00815B81"/>
    <w:rsid w:val="00816681"/>
    <w:rsid w:val="00820D6B"/>
    <w:rsid w:val="00821F3C"/>
    <w:rsid w:val="0082216C"/>
    <w:rsid w:val="00823BC6"/>
    <w:rsid w:val="0082460C"/>
    <w:rsid w:val="00824B3A"/>
    <w:rsid w:val="008267FA"/>
    <w:rsid w:val="0082786F"/>
    <w:rsid w:val="00827934"/>
    <w:rsid w:val="00827B80"/>
    <w:rsid w:val="00830003"/>
    <w:rsid w:val="00830899"/>
    <w:rsid w:val="00830EBA"/>
    <w:rsid w:val="00831022"/>
    <w:rsid w:val="008327AA"/>
    <w:rsid w:val="00833A92"/>
    <w:rsid w:val="00833B68"/>
    <w:rsid w:val="00834A1F"/>
    <w:rsid w:val="00835BA8"/>
    <w:rsid w:val="00836B61"/>
    <w:rsid w:val="00836D0B"/>
    <w:rsid w:val="00836EBE"/>
    <w:rsid w:val="008371B6"/>
    <w:rsid w:val="008372BB"/>
    <w:rsid w:val="00837A8C"/>
    <w:rsid w:val="00837B8E"/>
    <w:rsid w:val="008402A7"/>
    <w:rsid w:val="00840623"/>
    <w:rsid w:val="00840685"/>
    <w:rsid w:val="00840C4B"/>
    <w:rsid w:val="008422DC"/>
    <w:rsid w:val="00844405"/>
    <w:rsid w:val="00846A57"/>
    <w:rsid w:val="008477F9"/>
    <w:rsid w:val="0084793F"/>
    <w:rsid w:val="00847BCD"/>
    <w:rsid w:val="00850EA1"/>
    <w:rsid w:val="00851AE2"/>
    <w:rsid w:val="00851EE6"/>
    <w:rsid w:val="008527FD"/>
    <w:rsid w:val="00852CF6"/>
    <w:rsid w:val="00853764"/>
    <w:rsid w:val="0085433C"/>
    <w:rsid w:val="0085495E"/>
    <w:rsid w:val="00854EB6"/>
    <w:rsid w:val="00854F30"/>
    <w:rsid w:val="00855D63"/>
    <w:rsid w:val="00857C74"/>
    <w:rsid w:val="008608D1"/>
    <w:rsid w:val="00861E90"/>
    <w:rsid w:val="008627E7"/>
    <w:rsid w:val="0086314D"/>
    <w:rsid w:val="00865C93"/>
    <w:rsid w:val="008660AB"/>
    <w:rsid w:val="0086690F"/>
    <w:rsid w:val="00867939"/>
    <w:rsid w:val="0087037A"/>
    <w:rsid w:val="008704EE"/>
    <w:rsid w:val="008709E4"/>
    <w:rsid w:val="00870E8C"/>
    <w:rsid w:val="00871B1B"/>
    <w:rsid w:val="00871D7A"/>
    <w:rsid w:val="008727F4"/>
    <w:rsid w:val="00874077"/>
    <w:rsid w:val="008744B4"/>
    <w:rsid w:val="008755AB"/>
    <w:rsid w:val="00875641"/>
    <w:rsid w:val="0087568C"/>
    <w:rsid w:val="00876AA7"/>
    <w:rsid w:val="008774BE"/>
    <w:rsid w:val="00877CC5"/>
    <w:rsid w:val="008803E1"/>
    <w:rsid w:val="00882415"/>
    <w:rsid w:val="00882FC3"/>
    <w:rsid w:val="008839BB"/>
    <w:rsid w:val="008845D8"/>
    <w:rsid w:val="00886098"/>
    <w:rsid w:val="008860BF"/>
    <w:rsid w:val="0088644B"/>
    <w:rsid w:val="00886DFE"/>
    <w:rsid w:val="008879E4"/>
    <w:rsid w:val="00887CD8"/>
    <w:rsid w:val="00890DDA"/>
    <w:rsid w:val="00890E5F"/>
    <w:rsid w:val="00890FD2"/>
    <w:rsid w:val="0089155C"/>
    <w:rsid w:val="0089166A"/>
    <w:rsid w:val="008917F3"/>
    <w:rsid w:val="00891D95"/>
    <w:rsid w:val="00892083"/>
    <w:rsid w:val="00892442"/>
    <w:rsid w:val="00892DA6"/>
    <w:rsid w:val="008936AD"/>
    <w:rsid w:val="008937FC"/>
    <w:rsid w:val="00893D7D"/>
    <w:rsid w:val="00893EAC"/>
    <w:rsid w:val="0089418A"/>
    <w:rsid w:val="0089569B"/>
    <w:rsid w:val="008957D7"/>
    <w:rsid w:val="008957DC"/>
    <w:rsid w:val="00896E08"/>
    <w:rsid w:val="00897DCA"/>
    <w:rsid w:val="00897E8A"/>
    <w:rsid w:val="008A019D"/>
    <w:rsid w:val="008A10EE"/>
    <w:rsid w:val="008A1495"/>
    <w:rsid w:val="008A29C2"/>
    <w:rsid w:val="008A2BC0"/>
    <w:rsid w:val="008A335F"/>
    <w:rsid w:val="008A49E8"/>
    <w:rsid w:val="008A5E39"/>
    <w:rsid w:val="008A6DC5"/>
    <w:rsid w:val="008B0332"/>
    <w:rsid w:val="008B0E5D"/>
    <w:rsid w:val="008B1934"/>
    <w:rsid w:val="008B210D"/>
    <w:rsid w:val="008B2C05"/>
    <w:rsid w:val="008B2DF9"/>
    <w:rsid w:val="008B4693"/>
    <w:rsid w:val="008B48FD"/>
    <w:rsid w:val="008B4B11"/>
    <w:rsid w:val="008B4D02"/>
    <w:rsid w:val="008B526C"/>
    <w:rsid w:val="008B5D7A"/>
    <w:rsid w:val="008B63B4"/>
    <w:rsid w:val="008B6F62"/>
    <w:rsid w:val="008B7FF4"/>
    <w:rsid w:val="008C00C3"/>
    <w:rsid w:val="008C0193"/>
    <w:rsid w:val="008C0654"/>
    <w:rsid w:val="008C0A6E"/>
    <w:rsid w:val="008C13BA"/>
    <w:rsid w:val="008C2161"/>
    <w:rsid w:val="008C32E4"/>
    <w:rsid w:val="008C3F16"/>
    <w:rsid w:val="008C404B"/>
    <w:rsid w:val="008C43B0"/>
    <w:rsid w:val="008C4B98"/>
    <w:rsid w:val="008C5D79"/>
    <w:rsid w:val="008C6015"/>
    <w:rsid w:val="008C6372"/>
    <w:rsid w:val="008C7423"/>
    <w:rsid w:val="008D0521"/>
    <w:rsid w:val="008D0EA4"/>
    <w:rsid w:val="008D1183"/>
    <w:rsid w:val="008D1589"/>
    <w:rsid w:val="008D198B"/>
    <w:rsid w:val="008D36DD"/>
    <w:rsid w:val="008D4572"/>
    <w:rsid w:val="008D4AF9"/>
    <w:rsid w:val="008D4E42"/>
    <w:rsid w:val="008D5823"/>
    <w:rsid w:val="008D582F"/>
    <w:rsid w:val="008D5982"/>
    <w:rsid w:val="008D5B8C"/>
    <w:rsid w:val="008D6363"/>
    <w:rsid w:val="008D6810"/>
    <w:rsid w:val="008D6B1D"/>
    <w:rsid w:val="008D6E23"/>
    <w:rsid w:val="008E06C9"/>
    <w:rsid w:val="008E10DE"/>
    <w:rsid w:val="008E1286"/>
    <w:rsid w:val="008E15E4"/>
    <w:rsid w:val="008E21DF"/>
    <w:rsid w:val="008E2E47"/>
    <w:rsid w:val="008E3CCB"/>
    <w:rsid w:val="008E4391"/>
    <w:rsid w:val="008E4EA0"/>
    <w:rsid w:val="008E648E"/>
    <w:rsid w:val="008E69A6"/>
    <w:rsid w:val="008F07E2"/>
    <w:rsid w:val="008F1589"/>
    <w:rsid w:val="008F178A"/>
    <w:rsid w:val="008F18BE"/>
    <w:rsid w:val="008F27C7"/>
    <w:rsid w:val="008F329F"/>
    <w:rsid w:val="008F3B02"/>
    <w:rsid w:val="008F5099"/>
    <w:rsid w:val="008F53E5"/>
    <w:rsid w:val="008F593A"/>
    <w:rsid w:val="008F5DA9"/>
    <w:rsid w:val="008F6252"/>
    <w:rsid w:val="008F66DB"/>
    <w:rsid w:val="008F6E62"/>
    <w:rsid w:val="008F75C2"/>
    <w:rsid w:val="008F76B7"/>
    <w:rsid w:val="008F7FC5"/>
    <w:rsid w:val="0090183E"/>
    <w:rsid w:val="00901B3F"/>
    <w:rsid w:val="00901E17"/>
    <w:rsid w:val="00902073"/>
    <w:rsid w:val="009028FC"/>
    <w:rsid w:val="00902BC7"/>
    <w:rsid w:val="00902E0A"/>
    <w:rsid w:val="00903221"/>
    <w:rsid w:val="009053DD"/>
    <w:rsid w:val="00905ADF"/>
    <w:rsid w:val="009067DB"/>
    <w:rsid w:val="00907D76"/>
    <w:rsid w:val="00907E18"/>
    <w:rsid w:val="00910854"/>
    <w:rsid w:val="00912550"/>
    <w:rsid w:val="0091285E"/>
    <w:rsid w:val="00913158"/>
    <w:rsid w:val="009141FA"/>
    <w:rsid w:val="009144F5"/>
    <w:rsid w:val="009160D0"/>
    <w:rsid w:val="00916134"/>
    <w:rsid w:val="00916E34"/>
    <w:rsid w:val="00917A5B"/>
    <w:rsid w:val="00920323"/>
    <w:rsid w:val="00920643"/>
    <w:rsid w:val="009209B2"/>
    <w:rsid w:val="009212FF"/>
    <w:rsid w:val="0092256C"/>
    <w:rsid w:val="00922DF6"/>
    <w:rsid w:val="009230F7"/>
    <w:rsid w:val="009242B2"/>
    <w:rsid w:val="009246A8"/>
    <w:rsid w:val="00925EB9"/>
    <w:rsid w:val="0092672E"/>
    <w:rsid w:val="00926FF9"/>
    <w:rsid w:val="0093127A"/>
    <w:rsid w:val="0093150E"/>
    <w:rsid w:val="00932CE9"/>
    <w:rsid w:val="009334BB"/>
    <w:rsid w:val="0093375D"/>
    <w:rsid w:val="00934B55"/>
    <w:rsid w:val="009354C5"/>
    <w:rsid w:val="009364C9"/>
    <w:rsid w:val="009370FE"/>
    <w:rsid w:val="00937BBE"/>
    <w:rsid w:val="00937DCC"/>
    <w:rsid w:val="00937E34"/>
    <w:rsid w:val="00940120"/>
    <w:rsid w:val="00940D74"/>
    <w:rsid w:val="00941489"/>
    <w:rsid w:val="009416A5"/>
    <w:rsid w:val="00941AF3"/>
    <w:rsid w:val="009420A5"/>
    <w:rsid w:val="009420DA"/>
    <w:rsid w:val="009430F1"/>
    <w:rsid w:val="00943F49"/>
    <w:rsid w:val="00944A76"/>
    <w:rsid w:val="00945CE1"/>
    <w:rsid w:val="00947CF1"/>
    <w:rsid w:val="00947E05"/>
    <w:rsid w:val="00950071"/>
    <w:rsid w:val="009501B8"/>
    <w:rsid w:val="00950907"/>
    <w:rsid w:val="009510EC"/>
    <w:rsid w:val="00952BC8"/>
    <w:rsid w:val="0095394A"/>
    <w:rsid w:val="0095501F"/>
    <w:rsid w:val="00955356"/>
    <w:rsid w:val="0095732B"/>
    <w:rsid w:val="00957D2B"/>
    <w:rsid w:val="009601C9"/>
    <w:rsid w:val="00960806"/>
    <w:rsid w:val="00960F7F"/>
    <w:rsid w:val="009614DB"/>
    <w:rsid w:val="00962102"/>
    <w:rsid w:val="00962259"/>
    <w:rsid w:val="00962649"/>
    <w:rsid w:val="0096286C"/>
    <w:rsid w:val="00964425"/>
    <w:rsid w:val="009647DA"/>
    <w:rsid w:val="00965E05"/>
    <w:rsid w:val="009660B3"/>
    <w:rsid w:val="00966E62"/>
    <w:rsid w:val="00966F47"/>
    <w:rsid w:val="00966F59"/>
    <w:rsid w:val="009672DE"/>
    <w:rsid w:val="0096761B"/>
    <w:rsid w:val="00967961"/>
    <w:rsid w:val="00971E48"/>
    <w:rsid w:val="009732D3"/>
    <w:rsid w:val="0097353C"/>
    <w:rsid w:val="009737EB"/>
    <w:rsid w:val="00973BEB"/>
    <w:rsid w:val="009743EA"/>
    <w:rsid w:val="009755A9"/>
    <w:rsid w:val="00976C08"/>
    <w:rsid w:val="00976DAB"/>
    <w:rsid w:val="0097704A"/>
    <w:rsid w:val="009775E5"/>
    <w:rsid w:val="00977952"/>
    <w:rsid w:val="00977BA2"/>
    <w:rsid w:val="00980EA6"/>
    <w:rsid w:val="00981854"/>
    <w:rsid w:val="009823F7"/>
    <w:rsid w:val="00982536"/>
    <w:rsid w:val="00982677"/>
    <w:rsid w:val="0098274A"/>
    <w:rsid w:val="009832EC"/>
    <w:rsid w:val="00983E65"/>
    <w:rsid w:val="00984128"/>
    <w:rsid w:val="00984400"/>
    <w:rsid w:val="00984F5F"/>
    <w:rsid w:val="0098527C"/>
    <w:rsid w:val="009860ED"/>
    <w:rsid w:val="009865A2"/>
    <w:rsid w:val="009866D7"/>
    <w:rsid w:val="00987559"/>
    <w:rsid w:val="00987700"/>
    <w:rsid w:val="00990433"/>
    <w:rsid w:val="00991096"/>
    <w:rsid w:val="00991996"/>
    <w:rsid w:val="0099342A"/>
    <w:rsid w:val="00994097"/>
    <w:rsid w:val="0099461A"/>
    <w:rsid w:val="009953AC"/>
    <w:rsid w:val="00995BA9"/>
    <w:rsid w:val="00996C96"/>
    <w:rsid w:val="00996D06"/>
    <w:rsid w:val="009975CA"/>
    <w:rsid w:val="009976D3"/>
    <w:rsid w:val="00997BCD"/>
    <w:rsid w:val="009A0507"/>
    <w:rsid w:val="009A111E"/>
    <w:rsid w:val="009A119E"/>
    <w:rsid w:val="009A18B8"/>
    <w:rsid w:val="009A2532"/>
    <w:rsid w:val="009A2944"/>
    <w:rsid w:val="009A31A6"/>
    <w:rsid w:val="009A3478"/>
    <w:rsid w:val="009A37A6"/>
    <w:rsid w:val="009A4293"/>
    <w:rsid w:val="009A4D77"/>
    <w:rsid w:val="009A55C1"/>
    <w:rsid w:val="009A6423"/>
    <w:rsid w:val="009A6E16"/>
    <w:rsid w:val="009A6FC2"/>
    <w:rsid w:val="009A7906"/>
    <w:rsid w:val="009B0227"/>
    <w:rsid w:val="009B08A3"/>
    <w:rsid w:val="009B0C0C"/>
    <w:rsid w:val="009B10F3"/>
    <w:rsid w:val="009B194E"/>
    <w:rsid w:val="009B1EAD"/>
    <w:rsid w:val="009B26AB"/>
    <w:rsid w:val="009B3014"/>
    <w:rsid w:val="009B3F26"/>
    <w:rsid w:val="009B43F5"/>
    <w:rsid w:val="009B45AC"/>
    <w:rsid w:val="009B5F3E"/>
    <w:rsid w:val="009B6445"/>
    <w:rsid w:val="009B73D5"/>
    <w:rsid w:val="009B7F52"/>
    <w:rsid w:val="009C0B26"/>
    <w:rsid w:val="009C175F"/>
    <w:rsid w:val="009C3CAF"/>
    <w:rsid w:val="009C3E74"/>
    <w:rsid w:val="009C4B0E"/>
    <w:rsid w:val="009C51E1"/>
    <w:rsid w:val="009C5763"/>
    <w:rsid w:val="009C5A1B"/>
    <w:rsid w:val="009C5A97"/>
    <w:rsid w:val="009C5DC9"/>
    <w:rsid w:val="009C69CD"/>
    <w:rsid w:val="009C7EA4"/>
    <w:rsid w:val="009D0AA9"/>
    <w:rsid w:val="009D0D64"/>
    <w:rsid w:val="009D1754"/>
    <w:rsid w:val="009D1923"/>
    <w:rsid w:val="009D1B87"/>
    <w:rsid w:val="009D1BDC"/>
    <w:rsid w:val="009D2B52"/>
    <w:rsid w:val="009D3C14"/>
    <w:rsid w:val="009D4ADA"/>
    <w:rsid w:val="009D4E84"/>
    <w:rsid w:val="009D6AED"/>
    <w:rsid w:val="009D6CDE"/>
    <w:rsid w:val="009D73C5"/>
    <w:rsid w:val="009D7FAE"/>
    <w:rsid w:val="009E0A27"/>
    <w:rsid w:val="009E0A31"/>
    <w:rsid w:val="009E39D9"/>
    <w:rsid w:val="009E4648"/>
    <w:rsid w:val="009E50A5"/>
    <w:rsid w:val="009E523F"/>
    <w:rsid w:val="009E58DE"/>
    <w:rsid w:val="009E5B0E"/>
    <w:rsid w:val="009E5CE9"/>
    <w:rsid w:val="009E5FA1"/>
    <w:rsid w:val="009E610B"/>
    <w:rsid w:val="009E72C7"/>
    <w:rsid w:val="009E75FF"/>
    <w:rsid w:val="009E79BA"/>
    <w:rsid w:val="009E7B7A"/>
    <w:rsid w:val="009F0F87"/>
    <w:rsid w:val="009F11A5"/>
    <w:rsid w:val="009F1412"/>
    <w:rsid w:val="009F173E"/>
    <w:rsid w:val="009F19CC"/>
    <w:rsid w:val="009F3460"/>
    <w:rsid w:val="009F3564"/>
    <w:rsid w:val="009F4F54"/>
    <w:rsid w:val="009F4F71"/>
    <w:rsid w:val="009F59B6"/>
    <w:rsid w:val="009F5AB3"/>
    <w:rsid w:val="009F5B7B"/>
    <w:rsid w:val="009F6ABE"/>
    <w:rsid w:val="009F746F"/>
    <w:rsid w:val="009F7A9D"/>
    <w:rsid w:val="00A00AC0"/>
    <w:rsid w:val="00A02273"/>
    <w:rsid w:val="00A04495"/>
    <w:rsid w:val="00A046F6"/>
    <w:rsid w:val="00A054AF"/>
    <w:rsid w:val="00A05858"/>
    <w:rsid w:val="00A060E4"/>
    <w:rsid w:val="00A0631F"/>
    <w:rsid w:val="00A06847"/>
    <w:rsid w:val="00A06B53"/>
    <w:rsid w:val="00A06C01"/>
    <w:rsid w:val="00A07975"/>
    <w:rsid w:val="00A10410"/>
    <w:rsid w:val="00A10855"/>
    <w:rsid w:val="00A118D5"/>
    <w:rsid w:val="00A11ED1"/>
    <w:rsid w:val="00A11F61"/>
    <w:rsid w:val="00A12A86"/>
    <w:rsid w:val="00A12BFB"/>
    <w:rsid w:val="00A1316E"/>
    <w:rsid w:val="00A139C9"/>
    <w:rsid w:val="00A13BBA"/>
    <w:rsid w:val="00A144B4"/>
    <w:rsid w:val="00A14AAC"/>
    <w:rsid w:val="00A14E6B"/>
    <w:rsid w:val="00A205D9"/>
    <w:rsid w:val="00A21367"/>
    <w:rsid w:val="00A21D5D"/>
    <w:rsid w:val="00A21D9F"/>
    <w:rsid w:val="00A22DD7"/>
    <w:rsid w:val="00A22E56"/>
    <w:rsid w:val="00A233F9"/>
    <w:rsid w:val="00A23E00"/>
    <w:rsid w:val="00A2477D"/>
    <w:rsid w:val="00A24E18"/>
    <w:rsid w:val="00A2541B"/>
    <w:rsid w:val="00A26B32"/>
    <w:rsid w:val="00A26B53"/>
    <w:rsid w:val="00A27E01"/>
    <w:rsid w:val="00A3033D"/>
    <w:rsid w:val="00A30967"/>
    <w:rsid w:val="00A30B9C"/>
    <w:rsid w:val="00A30E30"/>
    <w:rsid w:val="00A3150D"/>
    <w:rsid w:val="00A318F6"/>
    <w:rsid w:val="00A319CB"/>
    <w:rsid w:val="00A31CE5"/>
    <w:rsid w:val="00A31EA8"/>
    <w:rsid w:val="00A321A0"/>
    <w:rsid w:val="00A338E7"/>
    <w:rsid w:val="00A33D1E"/>
    <w:rsid w:val="00A35240"/>
    <w:rsid w:val="00A35A1E"/>
    <w:rsid w:val="00A3603F"/>
    <w:rsid w:val="00A36C79"/>
    <w:rsid w:val="00A36EF9"/>
    <w:rsid w:val="00A37EAD"/>
    <w:rsid w:val="00A40B74"/>
    <w:rsid w:val="00A40ED7"/>
    <w:rsid w:val="00A41077"/>
    <w:rsid w:val="00A415D1"/>
    <w:rsid w:val="00A418CA"/>
    <w:rsid w:val="00A419E0"/>
    <w:rsid w:val="00A423C6"/>
    <w:rsid w:val="00A43024"/>
    <w:rsid w:val="00A43056"/>
    <w:rsid w:val="00A43675"/>
    <w:rsid w:val="00A44191"/>
    <w:rsid w:val="00A44346"/>
    <w:rsid w:val="00A44C62"/>
    <w:rsid w:val="00A45002"/>
    <w:rsid w:val="00A4587B"/>
    <w:rsid w:val="00A461DD"/>
    <w:rsid w:val="00A50368"/>
    <w:rsid w:val="00A50847"/>
    <w:rsid w:val="00A518E5"/>
    <w:rsid w:val="00A51DA3"/>
    <w:rsid w:val="00A539C4"/>
    <w:rsid w:val="00A549EF"/>
    <w:rsid w:val="00A568E1"/>
    <w:rsid w:val="00A61DBF"/>
    <w:rsid w:val="00A62452"/>
    <w:rsid w:val="00A627A0"/>
    <w:rsid w:val="00A62AC5"/>
    <w:rsid w:val="00A63678"/>
    <w:rsid w:val="00A63B0F"/>
    <w:rsid w:val="00A63C73"/>
    <w:rsid w:val="00A63EF3"/>
    <w:rsid w:val="00A646FB"/>
    <w:rsid w:val="00A64830"/>
    <w:rsid w:val="00A64A54"/>
    <w:rsid w:val="00A64E7E"/>
    <w:rsid w:val="00A652E4"/>
    <w:rsid w:val="00A65C34"/>
    <w:rsid w:val="00A662F3"/>
    <w:rsid w:val="00A6667C"/>
    <w:rsid w:val="00A667C1"/>
    <w:rsid w:val="00A673C7"/>
    <w:rsid w:val="00A6773D"/>
    <w:rsid w:val="00A67904"/>
    <w:rsid w:val="00A70303"/>
    <w:rsid w:val="00A70421"/>
    <w:rsid w:val="00A709C9"/>
    <w:rsid w:val="00A71CBF"/>
    <w:rsid w:val="00A71F59"/>
    <w:rsid w:val="00A723C0"/>
    <w:rsid w:val="00A72D1E"/>
    <w:rsid w:val="00A73069"/>
    <w:rsid w:val="00A731A8"/>
    <w:rsid w:val="00A7384E"/>
    <w:rsid w:val="00A74566"/>
    <w:rsid w:val="00A745C5"/>
    <w:rsid w:val="00A74B84"/>
    <w:rsid w:val="00A7538A"/>
    <w:rsid w:val="00A75777"/>
    <w:rsid w:val="00A7590D"/>
    <w:rsid w:val="00A7590E"/>
    <w:rsid w:val="00A75E1C"/>
    <w:rsid w:val="00A76AA3"/>
    <w:rsid w:val="00A76B1D"/>
    <w:rsid w:val="00A77410"/>
    <w:rsid w:val="00A77FA4"/>
    <w:rsid w:val="00A80554"/>
    <w:rsid w:val="00A80937"/>
    <w:rsid w:val="00A80D2B"/>
    <w:rsid w:val="00A80E6C"/>
    <w:rsid w:val="00A819D1"/>
    <w:rsid w:val="00A81DB4"/>
    <w:rsid w:val="00A81E22"/>
    <w:rsid w:val="00A82339"/>
    <w:rsid w:val="00A827FC"/>
    <w:rsid w:val="00A83705"/>
    <w:rsid w:val="00A83D40"/>
    <w:rsid w:val="00A84978"/>
    <w:rsid w:val="00A84CDE"/>
    <w:rsid w:val="00A858DE"/>
    <w:rsid w:val="00A85C54"/>
    <w:rsid w:val="00A85EA4"/>
    <w:rsid w:val="00A8603C"/>
    <w:rsid w:val="00A86892"/>
    <w:rsid w:val="00A87131"/>
    <w:rsid w:val="00A87730"/>
    <w:rsid w:val="00A87A34"/>
    <w:rsid w:val="00A911BF"/>
    <w:rsid w:val="00A914B4"/>
    <w:rsid w:val="00A9167C"/>
    <w:rsid w:val="00A92479"/>
    <w:rsid w:val="00A92B1A"/>
    <w:rsid w:val="00A92CF2"/>
    <w:rsid w:val="00A934C3"/>
    <w:rsid w:val="00A935E4"/>
    <w:rsid w:val="00A93F68"/>
    <w:rsid w:val="00A9513D"/>
    <w:rsid w:val="00A9557D"/>
    <w:rsid w:val="00A95A84"/>
    <w:rsid w:val="00A9608C"/>
    <w:rsid w:val="00A960E1"/>
    <w:rsid w:val="00A96DEC"/>
    <w:rsid w:val="00A9723A"/>
    <w:rsid w:val="00A97285"/>
    <w:rsid w:val="00A97726"/>
    <w:rsid w:val="00A97D1A"/>
    <w:rsid w:val="00AA1747"/>
    <w:rsid w:val="00AA2BFE"/>
    <w:rsid w:val="00AA4195"/>
    <w:rsid w:val="00AA4A88"/>
    <w:rsid w:val="00AA5CB0"/>
    <w:rsid w:val="00AA5F4C"/>
    <w:rsid w:val="00AA5F91"/>
    <w:rsid w:val="00AA78B7"/>
    <w:rsid w:val="00AA7924"/>
    <w:rsid w:val="00AA7F01"/>
    <w:rsid w:val="00AB007A"/>
    <w:rsid w:val="00AB04CD"/>
    <w:rsid w:val="00AB0B6B"/>
    <w:rsid w:val="00AB182B"/>
    <w:rsid w:val="00AB1ADB"/>
    <w:rsid w:val="00AB1B1E"/>
    <w:rsid w:val="00AB2F9D"/>
    <w:rsid w:val="00AB3647"/>
    <w:rsid w:val="00AB3B30"/>
    <w:rsid w:val="00AB46E2"/>
    <w:rsid w:val="00AB51F1"/>
    <w:rsid w:val="00AB5C8C"/>
    <w:rsid w:val="00AB6167"/>
    <w:rsid w:val="00AB7898"/>
    <w:rsid w:val="00AC0166"/>
    <w:rsid w:val="00AC1B8A"/>
    <w:rsid w:val="00AC1B9E"/>
    <w:rsid w:val="00AC1E31"/>
    <w:rsid w:val="00AC2753"/>
    <w:rsid w:val="00AC2B3C"/>
    <w:rsid w:val="00AC374A"/>
    <w:rsid w:val="00AC46BE"/>
    <w:rsid w:val="00AC4800"/>
    <w:rsid w:val="00AC51C1"/>
    <w:rsid w:val="00AC5A49"/>
    <w:rsid w:val="00AC7B22"/>
    <w:rsid w:val="00AD0FDD"/>
    <w:rsid w:val="00AD2991"/>
    <w:rsid w:val="00AD29F4"/>
    <w:rsid w:val="00AD2E45"/>
    <w:rsid w:val="00AD3D18"/>
    <w:rsid w:val="00AD3F19"/>
    <w:rsid w:val="00AD4204"/>
    <w:rsid w:val="00AD4E3B"/>
    <w:rsid w:val="00AD7EB2"/>
    <w:rsid w:val="00AD7F5E"/>
    <w:rsid w:val="00AE1019"/>
    <w:rsid w:val="00AE1A6B"/>
    <w:rsid w:val="00AE2675"/>
    <w:rsid w:val="00AE27DE"/>
    <w:rsid w:val="00AE295D"/>
    <w:rsid w:val="00AE32A3"/>
    <w:rsid w:val="00AE3A43"/>
    <w:rsid w:val="00AE4DE1"/>
    <w:rsid w:val="00AE601A"/>
    <w:rsid w:val="00AE60AD"/>
    <w:rsid w:val="00AE6398"/>
    <w:rsid w:val="00AE67B4"/>
    <w:rsid w:val="00AE7360"/>
    <w:rsid w:val="00AE75E5"/>
    <w:rsid w:val="00AF09D0"/>
    <w:rsid w:val="00AF0FB9"/>
    <w:rsid w:val="00AF11C8"/>
    <w:rsid w:val="00AF1328"/>
    <w:rsid w:val="00AF1330"/>
    <w:rsid w:val="00AF153B"/>
    <w:rsid w:val="00AF1A16"/>
    <w:rsid w:val="00AF2469"/>
    <w:rsid w:val="00AF2BE1"/>
    <w:rsid w:val="00AF2F5C"/>
    <w:rsid w:val="00AF335F"/>
    <w:rsid w:val="00AF3BB6"/>
    <w:rsid w:val="00AF4744"/>
    <w:rsid w:val="00AF51D0"/>
    <w:rsid w:val="00AF5568"/>
    <w:rsid w:val="00AF5680"/>
    <w:rsid w:val="00AF5F84"/>
    <w:rsid w:val="00AF636B"/>
    <w:rsid w:val="00AF7D16"/>
    <w:rsid w:val="00B0012A"/>
    <w:rsid w:val="00B010C7"/>
    <w:rsid w:val="00B01421"/>
    <w:rsid w:val="00B016A0"/>
    <w:rsid w:val="00B0179F"/>
    <w:rsid w:val="00B02187"/>
    <w:rsid w:val="00B027A6"/>
    <w:rsid w:val="00B02BA2"/>
    <w:rsid w:val="00B037EB"/>
    <w:rsid w:val="00B03DC8"/>
    <w:rsid w:val="00B04FC6"/>
    <w:rsid w:val="00B05226"/>
    <w:rsid w:val="00B05DAA"/>
    <w:rsid w:val="00B05ECF"/>
    <w:rsid w:val="00B06193"/>
    <w:rsid w:val="00B06A3D"/>
    <w:rsid w:val="00B06A6B"/>
    <w:rsid w:val="00B07702"/>
    <w:rsid w:val="00B07797"/>
    <w:rsid w:val="00B07DA1"/>
    <w:rsid w:val="00B10C1F"/>
    <w:rsid w:val="00B1190A"/>
    <w:rsid w:val="00B1307F"/>
    <w:rsid w:val="00B13CE9"/>
    <w:rsid w:val="00B14925"/>
    <w:rsid w:val="00B15CCC"/>
    <w:rsid w:val="00B161E0"/>
    <w:rsid w:val="00B16B15"/>
    <w:rsid w:val="00B17B16"/>
    <w:rsid w:val="00B20D9F"/>
    <w:rsid w:val="00B22296"/>
    <w:rsid w:val="00B2263D"/>
    <w:rsid w:val="00B22878"/>
    <w:rsid w:val="00B230EF"/>
    <w:rsid w:val="00B23A90"/>
    <w:rsid w:val="00B24227"/>
    <w:rsid w:val="00B247EB"/>
    <w:rsid w:val="00B24E44"/>
    <w:rsid w:val="00B25A0A"/>
    <w:rsid w:val="00B25A3D"/>
    <w:rsid w:val="00B2657E"/>
    <w:rsid w:val="00B271EA"/>
    <w:rsid w:val="00B325BD"/>
    <w:rsid w:val="00B327BF"/>
    <w:rsid w:val="00B33190"/>
    <w:rsid w:val="00B3366E"/>
    <w:rsid w:val="00B33C98"/>
    <w:rsid w:val="00B34448"/>
    <w:rsid w:val="00B352D2"/>
    <w:rsid w:val="00B37307"/>
    <w:rsid w:val="00B378E0"/>
    <w:rsid w:val="00B37B95"/>
    <w:rsid w:val="00B4006A"/>
    <w:rsid w:val="00B40F49"/>
    <w:rsid w:val="00B418D8"/>
    <w:rsid w:val="00B42BB5"/>
    <w:rsid w:val="00B43CBB"/>
    <w:rsid w:val="00B4406A"/>
    <w:rsid w:val="00B4492F"/>
    <w:rsid w:val="00B44949"/>
    <w:rsid w:val="00B45201"/>
    <w:rsid w:val="00B453C3"/>
    <w:rsid w:val="00B45E1C"/>
    <w:rsid w:val="00B46412"/>
    <w:rsid w:val="00B464C3"/>
    <w:rsid w:val="00B46895"/>
    <w:rsid w:val="00B46A4A"/>
    <w:rsid w:val="00B470AF"/>
    <w:rsid w:val="00B4774E"/>
    <w:rsid w:val="00B47DF5"/>
    <w:rsid w:val="00B47E7A"/>
    <w:rsid w:val="00B50AB8"/>
    <w:rsid w:val="00B50E78"/>
    <w:rsid w:val="00B510FF"/>
    <w:rsid w:val="00B51A81"/>
    <w:rsid w:val="00B51D5B"/>
    <w:rsid w:val="00B52A8E"/>
    <w:rsid w:val="00B52D81"/>
    <w:rsid w:val="00B52E6D"/>
    <w:rsid w:val="00B52F62"/>
    <w:rsid w:val="00B5341C"/>
    <w:rsid w:val="00B54587"/>
    <w:rsid w:val="00B546B2"/>
    <w:rsid w:val="00B55AAE"/>
    <w:rsid w:val="00B55CC7"/>
    <w:rsid w:val="00B55D01"/>
    <w:rsid w:val="00B612B1"/>
    <w:rsid w:val="00B618A1"/>
    <w:rsid w:val="00B61EB2"/>
    <w:rsid w:val="00B6264D"/>
    <w:rsid w:val="00B629CD"/>
    <w:rsid w:val="00B62A45"/>
    <w:rsid w:val="00B62C51"/>
    <w:rsid w:val="00B64526"/>
    <w:rsid w:val="00B64F4A"/>
    <w:rsid w:val="00B64FED"/>
    <w:rsid w:val="00B6524D"/>
    <w:rsid w:val="00B658BE"/>
    <w:rsid w:val="00B6617B"/>
    <w:rsid w:val="00B66853"/>
    <w:rsid w:val="00B66C29"/>
    <w:rsid w:val="00B70123"/>
    <w:rsid w:val="00B702DF"/>
    <w:rsid w:val="00B702E1"/>
    <w:rsid w:val="00B70583"/>
    <w:rsid w:val="00B70E94"/>
    <w:rsid w:val="00B712A2"/>
    <w:rsid w:val="00B71609"/>
    <w:rsid w:val="00B7171B"/>
    <w:rsid w:val="00B7268F"/>
    <w:rsid w:val="00B7472F"/>
    <w:rsid w:val="00B7766A"/>
    <w:rsid w:val="00B801E8"/>
    <w:rsid w:val="00B80505"/>
    <w:rsid w:val="00B810EB"/>
    <w:rsid w:val="00B8163F"/>
    <w:rsid w:val="00B81731"/>
    <w:rsid w:val="00B817D7"/>
    <w:rsid w:val="00B818DA"/>
    <w:rsid w:val="00B82936"/>
    <w:rsid w:val="00B8390F"/>
    <w:rsid w:val="00B83BDC"/>
    <w:rsid w:val="00B83CD2"/>
    <w:rsid w:val="00B8424C"/>
    <w:rsid w:val="00B84331"/>
    <w:rsid w:val="00B85B31"/>
    <w:rsid w:val="00B85E19"/>
    <w:rsid w:val="00B86CC8"/>
    <w:rsid w:val="00B87852"/>
    <w:rsid w:val="00B9014B"/>
    <w:rsid w:val="00B9048D"/>
    <w:rsid w:val="00B91BAF"/>
    <w:rsid w:val="00B91D37"/>
    <w:rsid w:val="00B91F97"/>
    <w:rsid w:val="00B93383"/>
    <w:rsid w:val="00B937B1"/>
    <w:rsid w:val="00B938CF"/>
    <w:rsid w:val="00B93DBD"/>
    <w:rsid w:val="00B960A5"/>
    <w:rsid w:val="00B96206"/>
    <w:rsid w:val="00B966F1"/>
    <w:rsid w:val="00B97AB0"/>
    <w:rsid w:val="00B97AB7"/>
    <w:rsid w:val="00B97B43"/>
    <w:rsid w:val="00B97E64"/>
    <w:rsid w:val="00BA0A5B"/>
    <w:rsid w:val="00BA0E74"/>
    <w:rsid w:val="00BA2082"/>
    <w:rsid w:val="00BA3758"/>
    <w:rsid w:val="00BA3F3E"/>
    <w:rsid w:val="00BA4327"/>
    <w:rsid w:val="00BA4A24"/>
    <w:rsid w:val="00BA6406"/>
    <w:rsid w:val="00BA6706"/>
    <w:rsid w:val="00BA6C79"/>
    <w:rsid w:val="00BB2E51"/>
    <w:rsid w:val="00BB3C1E"/>
    <w:rsid w:val="00BB3DED"/>
    <w:rsid w:val="00BB512A"/>
    <w:rsid w:val="00BB512B"/>
    <w:rsid w:val="00BB5447"/>
    <w:rsid w:val="00BB63CC"/>
    <w:rsid w:val="00BB66B9"/>
    <w:rsid w:val="00BB713E"/>
    <w:rsid w:val="00BB7EC2"/>
    <w:rsid w:val="00BC130F"/>
    <w:rsid w:val="00BC17DF"/>
    <w:rsid w:val="00BC1B51"/>
    <w:rsid w:val="00BC1D8A"/>
    <w:rsid w:val="00BC1E42"/>
    <w:rsid w:val="00BC2654"/>
    <w:rsid w:val="00BC2CD2"/>
    <w:rsid w:val="00BC2FC6"/>
    <w:rsid w:val="00BC356B"/>
    <w:rsid w:val="00BC4B92"/>
    <w:rsid w:val="00BC5773"/>
    <w:rsid w:val="00BC7917"/>
    <w:rsid w:val="00BD0214"/>
    <w:rsid w:val="00BD0A15"/>
    <w:rsid w:val="00BD2049"/>
    <w:rsid w:val="00BD235B"/>
    <w:rsid w:val="00BD24F6"/>
    <w:rsid w:val="00BD2B8F"/>
    <w:rsid w:val="00BD2BE2"/>
    <w:rsid w:val="00BD2D1D"/>
    <w:rsid w:val="00BD36B0"/>
    <w:rsid w:val="00BD4F87"/>
    <w:rsid w:val="00BD56DD"/>
    <w:rsid w:val="00BD5968"/>
    <w:rsid w:val="00BD5C61"/>
    <w:rsid w:val="00BD7683"/>
    <w:rsid w:val="00BE0B70"/>
    <w:rsid w:val="00BE0E85"/>
    <w:rsid w:val="00BE18AF"/>
    <w:rsid w:val="00BE1BC8"/>
    <w:rsid w:val="00BE1EF0"/>
    <w:rsid w:val="00BE26E0"/>
    <w:rsid w:val="00BE2FDE"/>
    <w:rsid w:val="00BE35C2"/>
    <w:rsid w:val="00BE3FC7"/>
    <w:rsid w:val="00BE5E25"/>
    <w:rsid w:val="00BE627D"/>
    <w:rsid w:val="00BE6C00"/>
    <w:rsid w:val="00BE6ED3"/>
    <w:rsid w:val="00BE7925"/>
    <w:rsid w:val="00BF06D7"/>
    <w:rsid w:val="00BF1FF1"/>
    <w:rsid w:val="00BF27B7"/>
    <w:rsid w:val="00BF2BF8"/>
    <w:rsid w:val="00BF337F"/>
    <w:rsid w:val="00BF33AE"/>
    <w:rsid w:val="00BF499C"/>
    <w:rsid w:val="00BF6226"/>
    <w:rsid w:val="00BF70B8"/>
    <w:rsid w:val="00BF7152"/>
    <w:rsid w:val="00BF7218"/>
    <w:rsid w:val="00C00312"/>
    <w:rsid w:val="00C00587"/>
    <w:rsid w:val="00C00C18"/>
    <w:rsid w:val="00C01EC9"/>
    <w:rsid w:val="00C01F09"/>
    <w:rsid w:val="00C024BC"/>
    <w:rsid w:val="00C027DA"/>
    <w:rsid w:val="00C04689"/>
    <w:rsid w:val="00C04F3E"/>
    <w:rsid w:val="00C059BA"/>
    <w:rsid w:val="00C05E13"/>
    <w:rsid w:val="00C06358"/>
    <w:rsid w:val="00C06682"/>
    <w:rsid w:val="00C07D1C"/>
    <w:rsid w:val="00C107F6"/>
    <w:rsid w:val="00C10FB6"/>
    <w:rsid w:val="00C1121D"/>
    <w:rsid w:val="00C117D6"/>
    <w:rsid w:val="00C1188D"/>
    <w:rsid w:val="00C11F33"/>
    <w:rsid w:val="00C12B8D"/>
    <w:rsid w:val="00C14615"/>
    <w:rsid w:val="00C14A84"/>
    <w:rsid w:val="00C14C09"/>
    <w:rsid w:val="00C14D5E"/>
    <w:rsid w:val="00C152F3"/>
    <w:rsid w:val="00C154C9"/>
    <w:rsid w:val="00C15845"/>
    <w:rsid w:val="00C15D86"/>
    <w:rsid w:val="00C165C4"/>
    <w:rsid w:val="00C170E4"/>
    <w:rsid w:val="00C17529"/>
    <w:rsid w:val="00C1795B"/>
    <w:rsid w:val="00C21BAB"/>
    <w:rsid w:val="00C21D44"/>
    <w:rsid w:val="00C22735"/>
    <w:rsid w:val="00C2281D"/>
    <w:rsid w:val="00C23B18"/>
    <w:rsid w:val="00C246BF"/>
    <w:rsid w:val="00C25329"/>
    <w:rsid w:val="00C2571E"/>
    <w:rsid w:val="00C261A5"/>
    <w:rsid w:val="00C272E3"/>
    <w:rsid w:val="00C27356"/>
    <w:rsid w:val="00C27CF9"/>
    <w:rsid w:val="00C27F7A"/>
    <w:rsid w:val="00C30982"/>
    <w:rsid w:val="00C313F5"/>
    <w:rsid w:val="00C31822"/>
    <w:rsid w:val="00C31B50"/>
    <w:rsid w:val="00C32559"/>
    <w:rsid w:val="00C3301C"/>
    <w:rsid w:val="00C3349C"/>
    <w:rsid w:val="00C33BE8"/>
    <w:rsid w:val="00C33CF3"/>
    <w:rsid w:val="00C34F01"/>
    <w:rsid w:val="00C356A8"/>
    <w:rsid w:val="00C35D2A"/>
    <w:rsid w:val="00C36276"/>
    <w:rsid w:val="00C37755"/>
    <w:rsid w:val="00C37D6B"/>
    <w:rsid w:val="00C40643"/>
    <w:rsid w:val="00C4088B"/>
    <w:rsid w:val="00C4121A"/>
    <w:rsid w:val="00C42307"/>
    <w:rsid w:val="00C4242C"/>
    <w:rsid w:val="00C42E60"/>
    <w:rsid w:val="00C43222"/>
    <w:rsid w:val="00C43874"/>
    <w:rsid w:val="00C43C21"/>
    <w:rsid w:val="00C45BB1"/>
    <w:rsid w:val="00C4635A"/>
    <w:rsid w:val="00C46807"/>
    <w:rsid w:val="00C46E5F"/>
    <w:rsid w:val="00C47912"/>
    <w:rsid w:val="00C47C8E"/>
    <w:rsid w:val="00C50B52"/>
    <w:rsid w:val="00C50C49"/>
    <w:rsid w:val="00C510CC"/>
    <w:rsid w:val="00C515D1"/>
    <w:rsid w:val="00C52F77"/>
    <w:rsid w:val="00C53BA6"/>
    <w:rsid w:val="00C53C8C"/>
    <w:rsid w:val="00C54912"/>
    <w:rsid w:val="00C552F3"/>
    <w:rsid w:val="00C5544F"/>
    <w:rsid w:val="00C562AD"/>
    <w:rsid w:val="00C56310"/>
    <w:rsid w:val="00C603AE"/>
    <w:rsid w:val="00C61338"/>
    <w:rsid w:val="00C6180C"/>
    <w:rsid w:val="00C6233D"/>
    <w:rsid w:val="00C625D8"/>
    <w:rsid w:val="00C62BBE"/>
    <w:rsid w:val="00C62D4A"/>
    <w:rsid w:val="00C63F29"/>
    <w:rsid w:val="00C65648"/>
    <w:rsid w:val="00C6581B"/>
    <w:rsid w:val="00C666D0"/>
    <w:rsid w:val="00C66788"/>
    <w:rsid w:val="00C6773A"/>
    <w:rsid w:val="00C679FF"/>
    <w:rsid w:val="00C67B31"/>
    <w:rsid w:val="00C70EBE"/>
    <w:rsid w:val="00C71D90"/>
    <w:rsid w:val="00C7300B"/>
    <w:rsid w:val="00C75614"/>
    <w:rsid w:val="00C75D7A"/>
    <w:rsid w:val="00C76B20"/>
    <w:rsid w:val="00C778A1"/>
    <w:rsid w:val="00C77C70"/>
    <w:rsid w:val="00C77CD1"/>
    <w:rsid w:val="00C8059B"/>
    <w:rsid w:val="00C8150B"/>
    <w:rsid w:val="00C81D97"/>
    <w:rsid w:val="00C826F4"/>
    <w:rsid w:val="00C85E34"/>
    <w:rsid w:val="00C87483"/>
    <w:rsid w:val="00C87573"/>
    <w:rsid w:val="00C87DCD"/>
    <w:rsid w:val="00C908CB"/>
    <w:rsid w:val="00C90D6E"/>
    <w:rsid w:val="00C918C3"/>
    <w:rsid w:val="00C91AF6"/>
    <w:rsid w:val="00C9213E"/>
    <w:rsid w:val="00C924B9"/>
    <w:rsid w:val="00C92E96"/>
    <w:rsid w:val="00C93061"/>
    <w:rsid w:val="00C93101"/>
    <w:rsid w:val="00C933E4"/>
    <w:rsid w:val="00C93A86"/>
    <w:rsid w:val="00C93B97"/>
    <w:rsid w:val="00C94253"/>
    <w:rsid w:val="00C95BF9"/>
    <w:rsid w:val="00C96A3D"/>
    <w:rsid w:val="00C96A6D"/>
    <w:rsid w:val="00C978C5"/>
    <w:rsid w:val="00CA032B"/>
    <w:rsid w:val="00CA06A6"/>
    <w:rsid w:val="00CA07F9"/>
    <w:rsid w:val="00CA0E29"/>
    <w:rsid w:val="00CA1836"/>
    <w:rsid w:val="00CA20EE"/>
    <w:rsid w:val="00CA2D88"/>
    <w:rsid w:val="00CA3491"/>
    <w:rsid w:val="00CA401E"/>
    <w:rsid w:val="00CA4447"/>
    <w:rsid w:val="00CA4526"/>
    <w:rsid w:val="00CA45FF"/>
    <w:rsid w:val="00CA46E4"/>
    <w:rsid w:val="00CA4939"/>
    <w:rsid w:val="00CA62FF"/>
    <w:rsid w:val="00CA678B"/>
    <w:rsid w:val="00CA7530"/>
    <w:rsid w:val="00CA7D72"/>
    <w:rsid w:val="00CB034F"/>
    <w:rsid w:val="00CB0E62"/>
    <w:rsid w:val="00CB1A6D"/>
    <w:rsid w:val="00CB2888"/>
    <w:rsid w:val="00CB2B8A"/>
    <w:rsid w:val="00CB70BA"/>
    <w:rsid w:val="00CB7650"/>
    <w:rsid w:val="00CC0D67"/>
    <w:rsid w:val="00CC13D3"/>
    <w:rsid w:val="00CC1902"/>
    <w:rsid w:val="00CC1B11"/>
    <w:rsid w:val="00CC214D"/>
    <w:rsid w:val="00CC3197"/>
    <w:rsid w:val="00CC3249"/>
    <w:rsid w:val="00CC36CE"/>
    <w:rsid w:val="00CC43F2"/>
    <w:rsid w:val="00CC569D"/>
    <w:rsid w:val="00CC668A"/>
    <w:rsid w:val="00CC6C43"/>
    <w:rsid w:val="00CC73F7"/>
    <w:rsid w:val="00CD0909"/>
    <w:rsid w:val="00CD09DA"/>
    <w:rsid w:val="00CD0D16"/>
    <w:rsid w:val="00CD0E38"/>
    <w:rsid w:val="00CD1561"/>
    <w:rsid w:val="00CD3379"/>
    <w:rsid w:val="00CD37F5"/>
    <w:rsid w:val="00CD3DE9"/>
    <w:rsid w:val="00CD61F3"/>
    <w:rsid w:val="00CD6286"/>
    <w:rsid w:val="00CD6BC6"/>
    <w:rsid w:val="00CD7E97"/>
    <w:rsid w:val="00CE0552"/>
    <w:rsid w:val="00CE12F4"/>
    <w:rsid w:val="00CE1860"/>
    <w:rsid w:val="00CE248E"/>
    <w:rsid w:val="00CE2A4C"/>
    <w:rsid w:val="00CE33A0"/>
    <w:rsid w:val="00CE4813"/>
    <w:rsid w:val="00CE49BC"/>
    <w:rsid w:val="00CE4B31"/>
    <w:rsid w:val="00CE6AF8"/>
    <w:rsid w:val="00CE6D84"/>
    <w:rsid w:val="00CE70FA"/>
    <w:rsid w:val="00CE7B2E"/>
    <w:rsid w:val="00CF044F"/>
    <w:rsid w:val="00CF0F06"/>
    <w:rsid w:val="00CF12CA"/>
    <w:rsid w:val="00CF13D6"/>
    <w:rsid w:val="00CF2961"/>
    <w:rsid w:val="00CF3889"/>
    <w:rsid w:val="00CF5931"/>
    <w:rsid w:val="00CF59DE"/>
    <w:rsid w:val="00CF5AA2"/>
    <w:rsid w:val="00CF5CED"/>
    <w:rsid w:val="00D001FC"/>
    <w:rsid w:val="00D00587"/>
    <w:rsid w:val="00D01959"/>
    <w:rsid w:val="00D02559"/>
    <w:rsid w:val="00D02C2C"/>
    <w:rsid w:val="00D02EEE"/>
    <w:rsid w:val="00D03C66"/>
    <w:rsid w:val="00D04058"/>
    <w:rsid w:val="00D041B1"/>
    <w:rsid w:val="00D050E8"/>
    <w:rsid w:val="00D05550"/>
    <w:rsid w:val="00D0560A"/>
    <w:rsid w:val="00D05B26"/>
    <w:rsid w:val="00D05F0D"/>
    <w:rsid w:val="00D060B2"/>
    <w:rsid w:val="00D06526"/>
    <w:rsid w:val="00D068E9"/>
    <w:rsid w:val="00D076D1"/>
    <w:rsid w:val="00D07AD4"/>
    <w:rsid w:val="00D10189"/>
    <w:rsid w:val="00D104E0"/>
    <w:rsid w:val="00D1091C"/>
    <w:rsid w:val="00D12D3A"/>
    <w:rsid w:val="00D12D42"/>
    <w:rsid w:val="00D13DB3"/>
    <w:rsid w:val="00D13F31"/>
    <w:rsid w:val="00D152C1"/>
    <w:rsid w:val="00D158CC"/>
    <w:rsid w:val="00D16A30"/>
    <w:rsid w:val="00D210B6"/>
    <w:rsid w:val="00D210DE"/>
    <w:rsid w:val="00D21598"/>
    <w:rsid w:val="00D21961"/>
    <w:rsid w:val="00D2304C"/>
    <w:rsid w:val="00D2338D"/>
    <w:rsid w:val="00D23CDB"/>
    <w:rsid w:val="00D24841"/>
    <w:rsid w:val="00D24CBE"/>
    <w:rsid w:val="00D253DF"/>
    <w:rsid w:val="00D25EAD"/>
    <w:rsid w:val="00D25FDC"/>
    <w:rsid w:val="00D26CD5"/>
    <w:rsid w:val="00D2789A"/>
    <w:rsid w:val="00D309BF"/>
    <w:rsid w:val="00D32CE5"/>
    <w:rsid w:val="00D3407C"/>
    <w:rsid w:val="00D341F6"/>
    <w:rsid w:val="00D34280"/>
    <w:rsid w:val="00D34F4E"/>
    <w:rsid w:val="00D35E45"/>
    <w:rsid w:val="00D36617"/>
    <w:rsid w:val="00D3689C"/>
    <w:rsid w:val="00D37552"/>
    <w:rsid w:val="00D379ED"/>
    <w:rsid w:val="00D37FAE"/>
    <w:rsid w:val="00D40B2B"/>
    <w:rsid w:val="00D40CF1"/>
    <w:rsid w:val="00D4129F"/>
    <w:rsid w:val="00D41794"/>
    <w:rsid w:val="00D42172"/>
    <w:rsid w:val="00D42619"/>
    <w:rsid w:val="00D43386"/>
    <w:rsid w:val="00D433C4"/>
    <w:rsid w:val="00D44342"/>
    <w:rsid w:val="00D44827"/>
    <w:rsid w:val="00D44C64"/>
    <w:rsid w:val="00D45521"/>
    <w:rsid w:val="00D457AD"/>
    <w:rsid w:val="00D45A7D"/>
    <w:rsid w:val="00D45B02"/>
    <w:rsid w:val="00D46153"/>
    <w:rsid w:val="00D46999"/>
    <w:rsid w:val="00D46C93"/>
    <w:rsid w:val="00D46DD2"/>
    <w:rsid w:val="00D473C1"/>
    <w:rsid w:val="00D47831"/>
    <w:rsid w:val="00D47B5F"/>
    <w:rsid w:val="00D47DF9"/>
    <w:rsid w:val="00D50084"/>
    <w:rsid w:val="00D502C3"/>
    <w:rsid w:val="00D508C1"/>
    <w:rsid w:val="00D50A94"/>
    <w:rsid w:val="00D543E2"/>
    <w:rsid w:val="00D54DB7"/>
    <w:rsid w:val="00D54DCD"/>
    <w:rsid w:val="00D55A44"/>
    <w:rsid w:val="00D567A8"/>
    <w:rsid w:val="00D56F4E"/>
    <w:rsid w:val="00D574DE"/>
    <w:rsid w:val="00D57AD2"/>
    <w:rsid w:val="00D57C3E"/>
    <w:rsid w:val="00D604E1"/>
    <w:rsid w:val="00D60B56"/>
    <w:rsid w:val="00D60E04"/>
    <w:rsid w:val="00D61051"/>
    <w:rsid w:val="00D616CC"/>
    <w:rsid w:val="00D6207A"/>
    <w:rsid w:val="00D62C6C"/>
    <w:rsid w:val="00D632C8"/>
    <w:rsid w:val="00D632D6"/>
    <w:rsid w:val="00D63B0C"/>
    <w:rsid w:val="00D64C6B"/>
    <w:rsid w:val="00D650B9"/>
    <w:rsid w:val="00D6547F"/>
    <w:rsid w:val="00D660C5"/>
    <w:rsid w:val="00D661F8"/>
    <w:rsid w:val="00D66590"/>
    <w:rsid w:val="00D6773D"/>
    <w:rsid w:val="00D67A89"/>
    <w:rsid w:val="00D70A3C"/>
    <w:rsid w:val="00D71AAA"/>
    <w:rsid w:val="00D733A0"/>
    <w:rsid w:val="00D73F4A"/>
    <w:rsid w:val="00D748EB"/>
    <w:rsid w:val="00D74D9D"/>
    <w:rsid w:val="00D74FAC"/>
    <w:rsid w:val="00D753E2"/>
    <w:rsid w:val="00D75704"/>
    <w:rsid w:val="00D75A47"/>
    <w:rsid w:val="00D801FE"/>
    <w:rsid w:val="00D83075"/>
    <w:rsid w:val="00D830BD"/>
    <w:rsid w:val="00D83D00"/>
    <w:rsid w:val="00D844AF"/>
    <w:rsid w:val="00D84604"/>
    <w:rsid w:val="00D847B7"/>
    <w:rsid w:val="00D84A3D"/>
    <w:rsid w:val="00D85152"/>
    <w:rsid w:val="00D85303"/>
    <w:rsid w:val="00D86120"/>
    <w:rsid w:val="00D86237"/>
    <w:rsid w:val="00D86DF3"/>
    <w:rsid w:val="00D86E5D"/>
    <w:rsid w:val="00D87758"/>
    <w:rsid w:val="00D87F40"/>
    <w:rsid w:val="00D90F7A"/>
    <w:rsid w:val="00D9137E"/>
    <w:rsid w:val="00D938FF"/>
    <w:rsid w:val="00D93D3C"/>
    <w:rsid w:val="00D93D7E"/>
    <w:rsid w:val="00D950A6"/>
    <w:rsid w:val="00D96A1F"/>
    <w:rsid w:val="00DA0431"/>
    <w:rsid w:val="00DA04DC"/>
    <w:rsid w:val="00DA0B93"/>
    <w:rsid w:val="00DA0D1A"/>
    <w:rsid w:val="00DA1327"/>
    <w:rsid w:val="00DA4020"/>
    <w:rsid w:val="00DA566A"/>
    <w:rsid w:val="00DA5A0C"/>
    <w:rsid w:val="00DA6B08"/>
    <w:rsid w:val="00DA6BFE"/>
    <w:rsid w:val="00DA704B"/>
    <w:rsid w:val="00DB0F48"/>
    <w:rsid w:val="00DB11E5"/>
    <w:rsid w:val="00DB12E3"/>
    <w:rsid w:val="00DB179F"/>
    <w:rsid w:val="00DB19FE"/>
    <w:rsid w:val="00DB2C48"/>
    <w:rsid w:val="00DB39E0"/>
    <w:rsid w:val="00DB3EC0"/>
    <w:rsid w:val="00DB4739"/>
    <w:rsid w:val="00DB4B7D"/>
    <w:rsid w:val="00DB4D19"/>
    <w:rsid w:val="00DB5AD9"/>
    <w:rsid w:val="00DB5FC0"/>
    <w:rsid w:val="00DB636F"/>
    <w:rsid w:val="00DB68E4"/>
    <w:rsid w:val="00DB6C66"/>
    <w:rsid w:val="00DB7C3A"/>
    <w:rsid w:val="00DC052E"/>
    <w:rsid w:val="00DC10DE"/>
    <w:rsid w:val="00DC2E3D"/>
    <w:rsid w:val="00DC2F68"/>
    <w:rsid w:val="00DC462E"/>
    <w:rsid w:val="00DC49B1"/>
    <w:rsid w:val="00DC578F"/>
    <w:rsid w:val="00DC7040"/>
    <w:rsid w:val="00DC73BE"/>
    <w:rsid w:val="00DC75B3"/>
    <w:rsid w:val="00DC766E"/>
    <w:rsid w:val="00DD0211"/>
    <w:rsid w:val="00DD02EF"/>
    <w:rsid w:val="00DD041B"/>
    <w:rsid w:val="00DD0F47"/>
    <w:rsid w:val="00DD130F"/>
    <w:rsid w:val="00DD1594"/>
    <w:rsid w:val="00DD312E"/>
    <w:rsid w:val="00DD37EC"/>
    <w:rsid w:val="00DD3FC7"/>
    <w:rsid w:val="00DD41E0"/>
    <w:rsid w:val="00DD4939"/>
    <w:rsid w:val="00DD4E64"/>
    <w:rsid w:val="00DD4EFC"/>
    <w:rsid w:val="00DD5448"/>
    <w:rsid w:val="00DD61FA"/>
    <w:rsid w:val="00DD773D"/>
    <w:rsid w:val="00DE2183"/>
    <w:rsid w:val="00DE25FB"/>
    <w:rsid w:val="00DE2A0D"/>
    <w:rsid w:val="00DE34CA"/>
    <w:rsid w:val="00DE3CC1"/>
    <w:rsid w:val="00DE4EDB"/>
    <w:rsid w:val="00DE6627"/>
    <w:rsid w:val="00DE6A6B"/>
    <w:rsid w:val="00DE72B3"/>
    <w:rsid w:val="00DE766A"/>
    <w:rsid w:val="00DF0323"/>
    <w:rsid w:val="00DF08FE"/>
    <w:rsid w:val="00DF10BC"/>
    <w:rsid w:val="00DF18F2"/>
    <w:rsid w:val="00DF1AA4"/>
    <w:rsid w:val="00DF24C7"/>
    <w:rsid w:val="00DF2B54"/>
    <w:rsid w:val="00DF3E92"/>
    <w:rsid w:val="00DF50BD"/>
    <w:rsid w:val="00DF5FEC"/>
    <w:rsid w:val="00DF6255"/>
    <w:rsid w:val="00DF647C"/>
    <w:rsid w:val="00DF6A10"/>
    <w:rsid w:val="00DF6F76"/>
    <w:rsid w:val="00E00390"/>
    <w:rsid w:val="00E00A5F"/>
    <w:rsid w:val="00E01B4D"/>
    <w:rsid w:val="00E02462"/>
    <w:rsid w:val="00E03F27"/>
    <w:rsid w:val="00E04695"/>
    <w:rsid w:val="00E04B5E"/>
    <w:rsid w:val="00E05F9A"/>
    <w:rsid w:val="00E060E4"/>
    <w:rsid w:val="00E061F3"/>
    <w:rsid w:val="00E062AF"/>
    <w:rsid w:val="00E072BB"/>
    <w:rsid w:val="00E07D10"/>
    <w:rsid w:val="00E07FE7"/>
    <w:rsid w:val="00E103AB"/>
    <w:rsid w:val="00E10655"/>
    <w:rsid w:val="00E11E82"/>
    <w:rsid w:val="00E11F62"/>
    <w:rsid w:val="00E135FF"/>
    <w:rsid w:val="00E137BF"/>
    <w:rsid w:val="00E13DFE"/>
    <w:rsid w:val="00E141DE"/>
    <w:rsid w:val="00E15050"/>
    <w:rsid w:val="00E1609D"/>
    <w:rsid w:val="00E168B3"/>
    <w:rsid w:val="00E16D9C"/>
    <w:rsid w:val="00E172A4"/>
    <w:rsid w:val="00E1730E"/>
    <w:rsid w:val="00E17365"/>
    <w:rsid w:val="00E200FD"/>
    <w:rsid w:val="00E20F56"/>
    <w:rsid w:val="00E2147D"/>
    <w:rsid w:val="00E2251D"/>
    <w:rsid w:val="00E2529F"/>
    <w:rsid w:val="00E2595F"/>
    <w:rsid w:val="00E3001C"/>
    <w:rsid w:val="00E30A79"/>
    <w:rsid w:val="00E3205F"/>
    <w:rsid w:val="00E32F46"/>
    <w:rsid w:val="00E32FCB"/>
    <w:rsid w:val="00E33820"/>
    <w:rsid w:val="00E33EE7"/>
    <w:rsid w:val="00E34429"/>
    <w:rsid w:val="00E34864"/>
    <w:rsid w:val="00E350B9"/>
    <w:rsid w:val="00E35402"/>
    <w:rsid w:val="00E36A57"/>
    <w:rsid w:val="00E37931"/>
    <w:rsid w:val="00E4112E"/>
    <w:rsid w:val="00E41AF3"/>
    <w:rsid w:val="00E420C9"/>
    <w:rsid w:val="00E428F4"/>
    <w:rsid w:val="00E44497"/>
    <w:rsid w:val="00E446D9"/>
    <w:rsid w:val="00E44777"/>
    <w:rsid w:val="00E44B5A"/>
    <w:rsid w:val="00E44BD9"/>
    <w:rsid w:val="00E4538C"/>
    <w:rsid w:val="00E45565"/>
    <w:rsid w:val="00E45768"/>
    <w:rsid w:val="00E45772"/>
    <w:rsid w:val="00E45E22"/>
    <w:rsid w:val="00E4604F"/>
    <w:rsid w:val="00E46114"/>
    <w:rsid w:val="00E461A4"/>
    <w:rsid w:val="00E4663C"/>
    <w:rsid w:val="00E46725"/>
    <w:rsid w:val="00E47D0B"/>
    <w:rsid w:val="00E47E1C"/>
    <w:rsid w:val="00E50CF4"/>
    <w:rsid w:val="00E51E71"/>
    <w:rsid w:val="00E52129"/>
    <w:rsid w:val="00E524BF"/>
    <w:rsid w:val="00E52F61"/>
    <w:rsid w:val="00E5442C"/>
    <w:rsid w:val="00E5583D"/>
    <w:rsid w:val="00E55AED"/>
    <w:rsid w:val="00E5695A"/>
    <w:rsid w:val="00E57242"/>
    <w:rsid w:val="00E57D8D"/>
    <w:rsid w:val="00E60813"/>
    <w:rsid w:val="00E61A95"/>
    <w:rsid w:val="00E62158"/>
    <w:rsid w:val="00E6249B"/>
    <w:rsid w:val="00E63890"/>
    <w:rsid w:val="00E63FD5"/>
    <w:rsid w:val="00E6545B"/>
    <w:rsid w:val="00E6556B"/>
    <w:rsid w:val="00E65BC4"/>
    <w:rsid w:val="00E66607"/>
    <w:rsid w:val="00E66E8F"/>
    <w:rsid w:val="00E67EDC"/>
    <w:rsid w:val="00E7074E"/>
    <w:rsid w:val="00E709A7"/>
    <w:rsid w:val="00E7112E"/>
    <w:rsid w:val="00E71765"/>
    <w:rsid w:val="00E71999"/>
    <w:rsid w:val="00E719F2"/>
    <w:rsid w:val="00E71BE4"/>
    <w:rsid w:val="00E71F98"/>
    <w:rsid w:val="00E71FF2"/>
    <w:rsid w:val="00E75047"/>
    <w:rsid w:val="00E75076"/>
    <w:rsid w:val="00E753FA"/>
    <w:rsid w:val="00E76916"/>
    <w:rsid w:val="00E76C3D"/>
    <w:rsid w:val="00E76DE7"/>
    <w:rsid w:val="00E80D87"/>
    <w:rsid w:val="00E81BE5"/>
    <w:rsid w:val="00E82CAA"/>
    <w:rsid w:val="00E831A4"/>
    <w:rsid w:val="00E835F1"/>
    <w:rsid w:val="00E83CFA"/>
    <w:rsid w:val="00E8539A"/>
    <w:rsid w:val="00E861D9"/>
    <w:rsid w:val="00E86752"/>
    <w:rsid w:val="00E86CAC"/>
    <w:rsid w:val="00E874DF"/>
    <w:rsid w:val="00E87F84"/>
    <w:rsid w:val="00E92500"/>
    <w:rsid w:val="00E92CD9"/>
    <w:rsid w:val="00E930F3"/>
    <w:rsid w:val="00E9384C"/>
    <w:rsid w:val="00E9447E"/>
    <w:rsid w:val="00E94776"/>
    <w:rsid w:val="00E94973"/>
    <w:rsid w:val="00E94DEB"/>
    <w:rsid w:val="00E95A27"/>
    <w:rsid w:val="00E97F81"/>
    <w:rsid w:val="00EA01AB"/>
    <w:rsid w:val="00EA028B"/>
    <w:rsid w:val="00EA10A7"/>
    <w:rsid w:val="00EA214C"/>
    <w:rsid w:val="00EA2636"/>
    <w:rsid w:val="00EA2AB7"/>
    <w:rsid w:val="00EA4E41"/>
    <w:rsid w:val="00EA589C"/>
    <w:rsid w:val="00EA5C88"/>
    <w:rsid w:val="00EA5D8E"/>
    <w:rsid w:val="00EA5EDA"/>
    <w:rsid w:val="00EA64AA"/>
    <w:rsid w:val="00EA666F"/>
    <w:rsid w:val="00EB041B"/>
    <w:rsid w:val="00EB223B"/>
    <w:rsid w:val="00EB35EC"/>
    <w:rsid w:val="00EB4955"/>
    <w:rsid w:val="00EB4C71"/>
    <w:rsid w:val="00EB5EC0"/>
    <w:rsid w:val="00EB635D"/>
    <w:rsid w:val="00EB6DEF"/>
    <w:rsid w:val="00EB774B"/>
    <w:rsid w:val="00EB7819"/>
    <w:rsid w:val="00EB7CAD"/>
    <w:rsid w:val="00EC039F"/>
    <w:rsid w:val="00EC0C75"/>
    <w:rsid w:val="00EC1512"/>
    <w:rsid w:val="00EC2066"/>
    <w:rsid w:val="00EC23BC"/>
    <w:rsid w:val="00EC2903"/>
    <w:rsid w:val="00EC31B0"/>
    <w:rsid w:val="00EC3216"/>
    <w:rsid w:val="00EC4174"/>
    <w:rsid w:val="00EC4846"/>
    <w:rsid w:val="00EC5103"/>
    <w:rsid w:val="00EC52E0"/>
    <w:rsid w:val="00EC588A"/>
    <w:rsid w:val="00EC5CBA"/>
    <w:rsid w:val="00EC7677"/>
    <w:rsid w:val="00EC77E7"/>
    <w:rsid w:val="00ED06E0"/>
    <w:rsid w:val="00ED1019"/>
    <w:rsid w:val="00ED13B4"/>
    <w:rsid w:val="00ED3958"/>
    <w:rsid w:val="00ED39ED"/>
    <w:rsid w:val="00ED4CE4"/>
    <w:rsid w:val="00ED50B6"/>
    <w:rsid w:val="00ED50D6"/>
    <w:rsid w:val="00ED640B"/>
    <w:rsid w:val="00ED7B3A"/>
    <w:rsid w:val="00EE0D8F"/>
    <w:rsid w:val="00EE3E95"/>
    <w:rsid w:val="00EE3FEB"/>
    <w:rsid w:val="00EE535F"/>
    <w:rsid w:val="00EE5560"/>
    <w:rsid w:val="00EE698A"/>
    <w:rsid w:val="00EE6DB4"/>
    <w:rsid w:val="00EE73D2"/>
    <w:rsid w:val="00EF0188"/>
    <w:rsid w:val="00EF099C"/>
    <w:rsid w:val="00EF0E1D"/>
    <w:rsid w:val="00EF1ABE"/>
    <w:rsid w:val="00EF1BB5"/>
    <w:rsid w:val="00EF1C75"/>
    <w:rsid w:val="00EF27C0"/>
    <w:rsid w:val="00EF3F85"/>
    <w:rsid w:val="00EF442F"/>
    <w:rsid w:val="00EF5C8E"/>
    <w:rsid w:val="00EF6669"/>
    <w:rsid w:val="00EF677C"/>
    <w:rsid w:val="00EF6B0D"/>
    <w:rsid w:val="00EF7B93"/>
    <w:rsid w:val="00F0249A"/>
    <w:rsid w:val="00F026ED"/>
    <w:rsid w:val="00F02E5A"/>
    <w:rsid w:val="00F033ED"/>
    <w:rsid w:val="00F0436D"/>
    <w:rsid w:val="00F04817"/>
    <w:rsid w:val="00F0549A"/>
    <w:rsid w:val="00F061D1"/>
    <w:rsid w:val="00F07AEA"/>
    <w:rsid w:val="00F07BC9"/>
    <w:rsid w:val="00F07EB3"/>
    <w:rsid w:val="00F10367"/>
    <w:rsid w:val="00F10A1E"/>
    <w:rsid w:val="00F1167B"/>
    <w:rsid w:val="00F1205B"/>
    <w:rsid w:val="00F13163"/>
    <w:rsid w:val="00F131F0"/>
    <w:rsid w:val="00F133F9"/>
    <w:rsid w:val="00F1340F"/>
    <w:rsid w:val="00F1363A"/>
    <w:rsid w:val="00F13B6A"/>
    <w:rsid w:val="00F16670"/>
    <w:rsid w:val="00F17211"/>
    <w:rsid w:val="00F17B4A"/>
    <w:rsid w:val="00F20BC7"/>
    <w:rsid w:val="00F21ACD"/>
    <w:rsid w:val="00F22059"/>
    <w:rsid w:val="00F226E0"/>
    <w:rsid w:val="00F22C95"/>
    <w:rsid w:val="00F22DFB"/>
    <w:rsid w:val="00F231F8"/>
    <w:rsid w:val="00F232A3"/>
    <w:rsid w:val="00F239B5"/>
    <w:rsid w:val="00F23DA1"/>
    <w:rsid w:val="00F240DC"/>
    <w:rsid w:val="00F24E99"/>
    <w:rsid w:val="00F25275"/>
    <w:rsid w:val="00F274E3"/>
    <w:rsid w:val="00F31F75"/>
    <w:rsid w:val="00F32E55"/>
    <w:rsid w:val="00F32EF6"/>
    <w:rsid w:val="00F35080"/>
    <w:rsid w:val="00F3584F"/>
    <w:rsid w:val="00F35AED"/>
    <w:rsid w:val="00F363FF"/>
    <w:rsid w:val="00F36DFD"/>
    <w:rsid w:val="00F402E2"/>
    <w:rsid w:val="00F40AF9"/>
    <w:rsid w:val="00F40DE4"/>
    <w:rsid w:val="00F41140"/>
    <w:rsid w:val="00F41939"/>
    <w:rsid w:val="00F42193"/>
    <w:rsid w:val="00F42521"/>
    <w:rsid w:val="00F4315E"/>
    <w:rsid w:val="00F455C2"/>
    <w:rsid w:val="00F46389"/>
    <w:rsid w:val="00F4640C"/>
    <w:rsid w:val="00F46FCD"/>
    <w:rsid w:val="00F47DBA"/>
    <w:rsid w:val="00F5254B"/>
    <w:rsid w:val="00F526FF"/>
    <w:rsid w:val="00F52B1F"/>
    <w:rsid w:val="00F53141"/>
    <w:rsid w:val="00F5350F"/>
    <w:rsid w:val="00F538BF"/>
    <w:rsid w:val="00F53B3D"/>
    <w:rsid w:val="00F54580"/>
    <w:rsid w:val="00F54A23"/>
    <w:rsid w:val="00F54CDF"/>
    <w:rsid w:val="00F5525F"/>
    <w:rsid w:val="00F5555F"/>
    <w:rsid w:val="00F55A6A"/>
    <w:rsid w:val="00F563DD"/>
    <w:rsid w:val="00F56559"/>
    <w:rsid w:val="00F5758E"/>
    <w:rsid w:val="00F57A71"/>
    <w:rsid w:val="00F57BE8"/>
    <w:rsid w:val="00F57CAF"/>
    <w:rsid w:val="00F57F59"/>
    <w:rsid w:val="00F6069C"/>
    <w:rsid w:val="00F628AB"/>
    <w:rsid w:val="00F62BE4"/>
    <w:rsid w:val="00F64854"/>
    <w:rsid w:val="00F64AA9"/>
    <w:rsid w:val="00F654F7"/>
    <w:rsid w:val="00F65881"/>
    <w:rsid w:val="00F66E50"/>
    <w:rsid w:val="00F70456"/>
    <w:rsid w:val="00F706E8"/>
    <w:rsid w:val="00F710BD"/>
    <w:rsid w:val="00F712A0"/>
    <w:rsid w:val="00F71DC6"/>
    <w:rsid w:val="00F72E9F"/>
    <w:rsid w:val="00F73A1C"/>
    <w:rsid w:val="00F73AD5"/>
    <w:rsid w:val="00F745AB"/>
    <w:rsid w:val="00F74CC8"/>
    <w:rsid w:val="00F74F4C"/>
    <w:rsid w:val="00F75500"/>
    <w:rsid w:val="00F765A3"/>
    <w:rsid w:val="00F766C8"/>
    <w:rsid w:val="00F76BF9"/>
    <w:rsid w:val="00F76EC9"/>
    <w:rsid w:val="00F77CF4"/>
    <w:rsid w:val="00F77D0B"/>
    <w:rsid w:val="00F8056D"/>
    <w:rsid w:val="00F81034"/>
    <w:rsid w:val="00F81CF9"/>
    <w:rsid w:val="00F821BD"/>
    <w:rsid w:val="00F830B1"/>
    <w:rsid w:val="00F85580"/>
    <w:rsid w:val="00F86184"/>
    <w:rsid w:val="00F86A5C"/>
    <w:rsid w:val="00F87437"/>
    <w:rsid w:val="00F87AA7"/>
    <w:rsid w:val="00F900B1"/>
    <w:rsid w:val="00F901A8"/>
    <w:rsid w:val="00F90589"/>
    <w:rsid w:val="00F90641"/>
    <w:rsid w:val="00F91675"/>
    <w:rsid w:val="00F9234E"/>
    <w:rsid w:val="00F929DC"/>
    <w:rsid w:val="00F92EAD"/>
    <w:rsid w:val="00F935CA"/>
    <w:rsid w:val="00F9373A"/>
    <w:rsid w:val="00F9507E"/>
    <w:rsid w:val="00F95C50"/>
    <w:rsid w:val="00F95F43"/>
    <w:rsid w:val="00F9667C"/>
    <w:rsid w:val="00F96F8D"/>
    <w:rsid w:val="00F97403"/>
    <w:rsid w:val="00F97F0F"/>
    <w:rsid w:val="00FA075F"/>
    <w:rsid w:val="00FA1527"/>
    <w:rsid w:val="00FA1592"/>
    <w:rsid w:val="00FA1745"/>
    <w:rsid w:val="00FA1DE0"/>
    <w:rsid w:val="00FA234C"/>
    <w:rsid w:val="00FA35EF"/>
    <w:rsid w:val="00FA36F9"/>
    <w:rsid w:val="00FA3E57"/>
    <w:rsid w:val="00FA46DE"/>
    <w:rsid w:val="00FA4B12"/>
    <w:rsid w:val="00FA6233"/>
    <w:rsid w:val="00FA6709"/>
    <w:rsid w:val="00FA7003"/>
    <w:rsid w:val="00FA70E0"/>
    <w:rsid w:val="00FA7174"/>
    <w:rsid w:val="00FA77F4"/>
    <w:rsid w:val="00FB00AE"/>
    <w:rsid w:val="00FB042C"/>
    <w:rsid w:val="00FB0649"/>
    <w:rsid w:val="00FB0B1F"/>
    <w:rsid w:val="00FB0C1A"/>
    <w:rsid w:val="00FB1D52"/>
    <w:rsid w:val="00FB2527"/>
    <w:rsid w:val="00FB2DAE"/>
    <w:rsid w:val="00FB30B1"/>
    <w:rsid w:val="00FB3CCB"/>
    <w:rsid w:val="00FB44F2"/>
    <w:rsid w:val="00FB550C"/>
    <w:rsid w:val="00FB5A64"/>
    <w:rsid w:val="00FB6308"/>
    <w:rsid w:val="00FB6446"/>
    <w:rsid w:val="00FB698C"/>
    <w:rsid w:val="00FB6CC6"/>
    <w:rsid w:val="00FB7AE8"/>
    <w:rsid w:val="00FB7F74"/>
    <w:rsid w:val="00FC0283"/>
    <w:rsid w:val="00FC07A3"/>
    <w:rsid w:val="00FC083E"/>
    <w:rsid w:val="00FC1007"/>
    <w:rsid w:val="00FC15D0"/>
    <w:rsid w:val="00FC1BB6"/>
    <w:rsid w:val="00FC2B1D"/>
    <w:rsid w:val="00FC2C05"/>
    <w:rsid w:val="00FC37C1"/>
    <w:rsid w:val="00FC432D"/>
    <w:rsid w:val="00FC4363"/>
    <w:rsid w:val="00FC4822"/>
    <w:rsid w:val="00FC5990"/>
    <w:rsid w:val="00FC61B1"/>
    <w:rsid w:val="00FC6440"/>
    <w:rsid w:val="00FC7060"/>
    <w:rsid w:val="00FC7569"/>
    <w:rsid w:val="00FC7C6C"/>
    <w:rsid w:val="00FD16EC"/>
    <w:rsid w:val="00FD217C"/>
    <w:rsid w:val="00FD2323"/>
    <w:rsid w:val="00FD3B68"/>
    <w:rsid w:val="00FD5B21"/>
    <w:rsid w:val="00FD5C5B"/>
    <w:rsid w:val="00FD6510"/>
    <w:rsid w:val="00FD6FAD"/>
    <w:rsid w:val="00FD7BEE"/>
    <w:rsid w:val="00FE0694"/>
    <w:rsid w:val="00FE0D91"/>
    <w:rsid w:val="00FE1885"/>
    <w:rsid w:val="00FE18C1"/>
    <w:rsid w:val="00FE28FC"/>
    <w:rsid w:val="00FE29EE"/>
    <w:rsid w:val="00FE3AFA"/>
    <w:rsid w:val="00FE3C74"/>
    <w:rsid w:val="00FE3E48"/>
    <w:rsid w:val="00FE5B79"/>
    <w:rsid w:val="00FE5E7B"/>
    <w:rsid w:val="00FE62AA"/>
    <w:rsid w:val="00FE6625"/>
    <w:rsid w:val="00FE6C4A"/>
    <w:rsid w:val="00FE7852"/>
    <w:rsid w:val="00FE7D04"/>
    <w:rsid w:val="00FF0462"/>
    <w:rsid w:val="00FF081D"/>
    <w:rsid w:val="00FF0EB3"/>
    <w:rsid w:val="00FF1A72"/>
    <w:rsid w:val="00FF25D6"/>
    <w:rsid w:val="00FF2D52"/>
    <w:rsid w:val="00FF31FA"/>
    <w:rsid w:val="00FF3A5E"/>
    <w:rsid w:val="00FF3B79"/>
    <w:rsid w:val="00FF3DD3"/>
    <w:rsid w:val="00FF4396"/>
    <w:rsid w:val="00FF55FC"/>
    <w:rsid w:val="00FF745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193C"/>
  <w15:docId w15:val="{19FE5052-BE5D-43B6-B659-B1F5886C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423"/>
    <w:pPr>
      <w:autoSpaceDE w:val="0"/>
      <w:autoSpaceDN w:val="0"/>
      <w:adjustRightInd w:val="0"/>
    </w:pPr>
    <w:rPr>
      <w:rFonts w:ascii="CG Times" w:eastAsia="Times New Roman" w:hAnsi="CG Times" w:cs="CG Times"/>
    </w:rPr>
  </w:style>
  <w:style w:type="paragraph" w:styleId="Nadpis1">
    <w:name w:val="heading 1"/>
    <w:basedOn w:val="Normln"/>
    <w:next w:val="Normln"/>
    <w:link w:val="Nadpis1Char"/>
    <w:qFormat/>
    <w:rsid w:val="00AA78B7"/>
    <w:pPr>
      <w:keepNext/>
      <w:autoSpaceDE/>
      <w:autoSpaceDN/>
      <w:adjustRightInd/>
      <w:spacing w:before="240" w:after="60" w:line="290" w:lineRule="exact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74175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2527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DC73BE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109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ial">
    <w:name w:val="arial"/>
    <w:basedOn w:val="Normln"/>
    <w:link w:val="arialChar"/>
    <w:qFormat/>
    <w:rsid w:val="008C7423"/>
    <w:pPr>
      <w:spacing w:line="276" w:lineRule="auto"/>
      <w:jc w:val="both"/>
    </w:pPr>
    <w:rPr>
      <w:rFonts w:ascii="Arial" w:hAnsi="Arial" w:cs="Times New Roman"/>
    </w:rPr>
  </w:style>
  <w:style w:type="character" w:customStyle="1" w:styleId="arialChar">
    <w:name w:val="arial Char"/>
    <w:link w:val="arial"/>
    <w:locked/>
    <w:rsid w:val="008C742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4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742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8C742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rsid w:val="008C7423"/>
    <w:rPr>
      <w:rFonts w:ascii="CG Times" w:eastAsia="Times New Roman" w:hAnsi="CG Times" w:cs="CG Times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8C742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8C7423"/>
    <w:rPr>
      <w:rFonts w:ascii="CG Times" w:eastAsia="Times New Roman" w:hAnsi="CG Times" w:cs="CG Times"/>
      <w:sz w:val="20"/>
      <w:szCs w:val="20"/>
      <w:lang w:eastAsia="cs-CZ"/>
    </w:rPr>
  </w:style>
  <w:style w:type="character" w:styleId="Hypertextovodkaz">
    <w:name w:val="Hyperlink"/>
    <w:unhideWhenUsed/>
    <w:rsid w:val="008C7423"/>
    <w:rPr>
      <w:color w:val="0000FF"/>
      <w:u w:val="single"/>
    </w:rPr>
  </w:style>
  <w:style w:type="character" w:customStyle="1" w:styleId="Nadpis4Char">
    <w:name w:val="Nadpis 4 Char"/>
    <w:link w:val="Nadpis4"/>
    <w:uiPriority w:val="9"/>
    <w:rsid w:val="00DC73B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erex">
    <w:name w:val="perex"/>
    <w:basedOn w:val="Normln"/>
    <w:rsid w:val="00DC73B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DC73B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BB3DED"/>
    <w:rPr>
      <w:b/>
      <w:bCs/>
    </w:rPr>
  </w:style>
  <w:style w:type="character" w:styleId="Zdraznn">
    <w:name w:val="Emphasis"/>
    <w:uiPriority w:val="20"/>
    <w:qFormat/>
    <w:rsid w:val="006F69AA"/>
    <w:rPr>
      <w:i w:val="0"/>
      <w:iCs w:val="0"/>
      <w:color w:val="C21302"/>
    </w:rPr>
  </w:style>
  <w:style w:type="paragraph" w:styleId="Prosttext">
    <w:name w:val="Plain Text"/>
    <w:basedOn w:val="Normln"/>
    <w:link w:val="ProsttextChar"/>
    <w:uiPriority w:val="99"/>
    <w:rsid w:val="00AB3647"/>
    <w:pPr>
      <w:autoSpaceDE/>
      <w:autoSpaceDN/>
      <w:adjustRightInd/>
    </w:pPr>
    <w:rPr>
      <w:rFonts w:ascii="Courier New" w:hAnsi="Courier New" w:cs="Times New Roman"/>
    </w:rPr>
  </w:style>
  <w:style w:type="character" w:customStyle="1" w:styleId="ProsttextChar">
    <w:name w:val="Prostý text Char"/>
    <w:link w:val="Prosttext"/>
    <w:uiPriority w:val="99"/>
    <w:semiHidden/>
    <w:rsid w:val="00AB3647"/>
    <w:rPr>
      <w:rFonts w:ascii="Courier New" w:eastAsia="Times New Roman" w:hAnsi="Courier New"/>
    </w:rPr>
  </w:style>
  <w:style w:type="paragraph" w:styleId="Odstavecseseznamem">
    <w:name w:val="List Paragraph"/>
    <w:basedOn w:val="Normln"/>
    <w:uiPriority w:val="34"/>
    <w:qFormat/>
    <w:rsid w:val="008B0332"/>
    <w:pPr>
      <w:autoSpaceDE/>
      <w:autoSpaceDN/>
      <w:adjustRightInd/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semiHidden/>
    <w:rsid w:val="00F252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rial0">
    <w:name w:val="Arial"/>
    <w:basedOn w:val="arial"/>
    <w:link w:val="ArialChar0"/>
    <w:qFormat/>
    <w:rsid w:val="00A96DEC"/>
    <w:rPr>
      <w:sz w:val="22"/>
      <w:szCs w:val="22"/>
    </w:rPr>
  </w:style>
  <w:style w:type="paragraph" w:styleId="Hlavikaobsahu">
    <w:name w:val="toa heading"/>
    <w:basedOn w:val="Normln"/>
    <w:next w:val="Normln"/>
    <w:rsid w:val="00B418D8"/>
    <w:pPr>
      <w:autoSpaceDE/>
      <w:autoSpaceDN/>
      <w:adjustRightInd/>
      <w:spacing w:before="120"/>
      <w:jc w:val="both"/>
    </w:pPr>
    <w:rPr>
      <w:rFonts w:ascii="Arial" w:hAnsi="Arial" w:cs="Times New Roman"/>
      <w:b/>
      <w:spacing w:val="-5"/>
      <w:sz w:val="24"/>
    </w:rPr>
  </w:style>
  <w:style w:type="character" w:customStyle="1" w:styleId="ArialChar0">
    <w:name w:val="Arial Char"/>
    <w:link w:val="Arial0"/>
    <w:rsid w:val="00A96DEC"/>
    <w:rPr>
      <w:rFonts w:ascii="Arial" w:eastAsia="Times New Roman" w:hAnsi="Arial" w:cs="Arial"/>
      <w:sz w:val="22"/>
      <w:szCs w:val="22"/>
      <w:lang w:eastAsia="cs-CZ"/>
    </w:rPr>
  </w:style>
  <w:style w:type="character" w:customStyle="1" w:styleId="articleseparator">
    <w:name w:val="article_separator"/>
    <w:rsid w:val="0099342A"/>
    <w:rPr>
      <w:vanish/>
      <w:webHidden w:val="0"/>
      <w:specVanish w:val="0"/>
    </w:rPr>
  </w:style>
  <w:style w:type="character" w:customStyle="1" w:styleId="Nadpis2Char">
    <w:name w:val="Nadpis 2 Char"/>
    <w:link w:val="Nadpis2"/>
    <w:uiPriority w:val="9"/>
    <w:semiHidden/>
    <w:rsid w:val="007417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Odkaznakoment">
    <w:name w:val="annotation reference"/>
    <w:semiHidden/>
    <w:rsid w:val="002E42FC"/>
    <w:rPr>
      <w:sz w:val="16"/>
      <w:szCs w:val="16"/>
    </w:rPr>
  </w:style>
  <w:style w:type="paragraph" w:styleId="Textkomente">
    <w:name w:val="annotation text"/>
    <w:basedOn w:val="Normln"/>
    <w:semiHidden/>
    <w:rsid w:val="002E42FC"/>
  </w:style>
  <w:style w:type="paragraph" w:styleId="Pedmtkomente">
    <w:name w:val="annotation subject"/>
    <w:basedOn w:val="Textkomente"/>
    <w:next w:val="Textkomente"/>
    <w:semiHidden/>
    <w:rsid w:val="002E42FC"/>
    <w:rPr>
      <w:b/>
      <w:bCs/>
    </w:rPr>
  </w:style>
  <w:style w:type="paragraph" w:customStyle="1" w:styleId="Default">
    <w:name w:val="Default"/>
    <w:rsid w:val="00E10655"/>
    <w:pPr>
      <w:autoSpaceDE w:val="0"/>
      <w:autoSpaceDN w:val="0"/>
      <w:adjustRightInd w:val="0"/>
    </w:pPr>
    <w:rPr>
      <w:rFonts w:ascii="CG Times" w:eastAsia="Times New Roman" w:hAnsi="CG Times" w:cs="CG Times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3F041B"/>
    <w:rPr>
      <w:color w:val="800080"/>
      <w:u w:val="single"/>
    </w:rPr>
  </w:style>
  <w:style w:type="paragraph" w:customStyle="1" w:styleId="NormlnsWWW">
    <w:name w:val="Normální (síť WWW)"/>
    <w:basedOn w:val="Normln"/>
    <w:rsid w:val="00D60B5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D60B56"/>
    <w:pPr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link w:val="Zkladntext"/>
    <w:rsid w:val="00D60B56"/>
    <w:rPr>
      <w:rFonts w:ascii="Times New Roman" w:eastAsia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rsid w:val="00D60B56"/>
    <w:pPr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D60B56"/>
    <w:rPr>
      <w:rFonts w:ascii="Times New Roman" w:eastAsia="Times New Roman" w:hAnsi="Times New Roman"/>
      <w:sz w:val="16"/>
      <w:szCs w:val="16"/>
    </w:rPr>
  </w:style>
  <w:style w:type="character" w:customStyle="1" w:styleId="autor1">
    <w:name w:val="autor1"/>
    <w:basedOn w:val="Standardnpsmoodstavce"/>
    <w:rsid w:val="00202E39"/>
  </w:style>
  <w:style w:type="character" w:customStyle="1" w:styleId="Nadpis1Char">
    <w:name w:val="Nadpis 1 Char"/>
    <w:link w:val="Nadpis1"/>
    <w:rsid w:val="00AA78B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atum">
    <w:name w:val="datum"/>
    <w:basedOn w:val="Normln"/>
    <w:rsid w:val="00AA78B7"/>
    <w:pPr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customStyle="1" w:styleId="adresa">
    <w:name w:val="adresa"/>
    <w:basedOn w:val="Normln"/>
    <w:rsid w:val="00AA78B7"/>
    <w:pPr>
      <w:overflowPunct w:val="0"/>
      <w:spacing w:line="360" w:lineRule="auto"/>
      <w:textAlignment w:val="baseline"/>
    </w:pPr>
    <w:rPr>
      <w:rFonts w:ascii="Times New Roman" w:hAnsi="Times New Roman" w:cs="Times New Roman"/>
      <w:sz w:val="18"/>
    </w:rPr>
  </w:style>
  <w:style w:type="character" w:customStyle="1" w:styleId="Nadpis7Char">
    <w:name w:val="Nadpis 7 Char"/>
    <w:link w:val="Nadpis7"/>
    <w:uiPriority w:val="9"/>
    <w:semiHidden/>
    <w:rsid w:val="000D1098"/>
    <w:rPr>
      <w:rFonts w:ascii="Calibri" w:eastAsia="Times New Roman" w:hAnsi="Calibri" w:cs="Times New Roman"/>
      <w:sz w:val="24"/>
      <w:szCs w:val="24"/>
    </w:rPr>
  </w:style>
  <w:style w:type="paragraph" w:customStyle="1" w:styleId="FormtovanvHTML1">
    <w:name w:val="Formátovaný v HTML1"/>
    <w:basedOn w:val="Normln"/>
    <w:rsid w:val="00E3486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hAnsi="Courier New" w:cs="Courier New"/>
      <w:color w:val="000000"/>
      <w:kern w:val="1"/>
      <w:lang w:eastAsia="hi-IN" w:bidi="hi-IN"/>
    </w:rPr>
  </w:style>
  <w:style w:type="paragraph" w:customStyle="1" w:styleId="Zkladnodstavec">
    <w:name w:val="[Základní odstavec]"/>
    <w:basedOn w:val="Normln"/>
    <w:uiPriority w:val="99"/>
    <w:rsid w:val="00443E0A"/>
    <w:pPr>
      <w:adjustRightInd/>
      <w:spacing w:line="288" w:lineRule="auto"/>
    </w:pPr>
    <w:rPr>
      <w:rFonts w:ascii="Minion Pro" w:eastAsia="Calibri" w:hAnsi="Minion Pro" w:cs="Times New Roman"/>
      <w:color w:val="000000"/>
      <w:sz w:val="24"/>
      <w:szCs w:val="24"/>
    </w:rPr>
  </w:style>
  <w:style w:type="character" w:customStyle="1" w:styleId="usercontent">
    <w:name w:val="usercontent"/>
    <w:basedOn w:val="Standardnpsmoodstavce"/>
    <w:rsid w:val="006D1CB1"/>
  </w:style>
  <w:style w:type="character" w:customStyle="1" w:styleId="textexposedshow">
    <w:name w:val="text_exposed_show"/>
    <w:basedOn w:val="Standardnpsmoodstavce"/>
    <w:rsid w:val="006D1CB1"/>
  </w:style>
  <w:style w:type="paragraph" w:customStyle="1" w:styleId="perex2">
    <w:name w:val="perex2"/>
    <w:basedOn w:val="Normln"/>
    <w:rsid w:val="00B71609"/>
    <w:pPr>
      <w:autoSpaceDE/>
      <w:autoSpaceDN/>
      <w:adjustRightInd/>
      <w:spacing w:line="348" w:lineRule="atLeast"/>
    </w:pPr>
    <w:rPr>
      <w:rFonts w:ascii="Times New Roman" w:hAnsi="Times New Roman" w:cs="Times New Roman"/>
      <w:color w:val="70100C"/>
      <w:sz w:val="35"/>
      <w:szCs w:val="35"/>
    </w:rPr>
  </w:style>
  <w:style w:type="character" w:customStyle="1" w:styleId="SOS">
    <w:name w:val="SOS"/>
    <w:semiHidden/>
    <w:rsid w:val="00B71609"/>
    <w:rPr>
      <w:color w:val="000000"/>
    </w:rPr>
  </w:style>
  <w:style w:type="paragraph" w:customStyle="1" w:styleId="FormtovanvHTML10">
    <w:name w:val="Formátovaný v HTML1"/>
    <w:basedOn w:val="Normln"/>
    <w:rsid w:val="002F154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hAnsi="Courier New" w:cs="Courier New"/>
      <w:color w:val="000000"/>
      <w:kern w:val="1"/>
      <w:lang w:eastAsia="hi-IN" w:bidi="hi-IN"/>
    </w:rPr>
  </w:style>
  <w:style w:type="character" w:customStyle="1" w:styleId="BodytextItalicSpacing0pt">
    <w:name w:val="Body text + Italic;Spacing 0 pt"/>
    <w:rsid w:val="00CA34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Spacing0pt">
    <w:name w:val="Body text + Spacing 0 pt"/>
    <w:rsid w:val="00CA3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">
    <w:name w:val="Body text_"/>
    <w:link w:val="Zkladntext1"/>
    <w:rsid w:val="009D1923"/>
    <w:rPr>
      <w:spacing w:val="5"/>
      <w:sz w:val="19"/>
      <w:szCs w:val="19"/>
      <w:shd w:val="clear" w:color="auto" w:fill="FFFFFF"/>
    </w:rPr>
  </w:style>
  <w:style w:type="character" w:customStyle="1" w:styleId="Bodytext4">
    <w:name w:val="Body text (4)_"/>
    <w:link w:val="Bodytext40"/>
    <w:rsid w:val="009D1923"/>
    <w:rPr>
      <w:spacing w:val="2"/>
      <w:sz w:val="19"/>
      <w:szCs w:val="19"/>
      <w:shd w:val="clear" w:color="auto" w:fill="FFFFFF"/>
    </w:rPr>
  </w:style>
  <w:style w:type="character" w:customStyle="1" w:styleId="Heading295ptItalicSpacing0pt">
    <w:name w:val="Heading #2 + 9.5 pt;Italic;Spacing 0 pt"/>
    <w:rsid w:val="009D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4NotBoldSpacing0pt">
    <w:name w:val="Body text (4) + Not Bold;Spacing 0 pt"/>
    <w:rsid w:val="009D192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</w:rPr>
  </w:style>
  <w:style w:type="character" w:customStyle="1" w:styleId="Bodytext4NotBold">
    <w:name w:val="Body text (4) + Not Bold"/>
    <w:rsid w:val="009D192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D1923"/>
    <w:pPr>
      <w:widowControl w:val="0"/>
      <w:shd w:val="clear" w:color="auto" w:fill="FFFFFF"/>
      <w:autoSpaceDE/>
      <w:autoSpaceDN/>
      <w:adjustRightInd/>
      <w:spacing w:before="360" w:after="840" w:line="264" w:lineRule="exact"/>
      <w:jc w:val="right"/>
    </w:pPr>
    <w:rPr>
      <w:rFonts w:ascii="Calibri" w:eastAsia="Calibri" w:hAnsi="Calibri" w:cs="Times New Roman"/>
      <w:spacing w:val="5"/>
      <w:sz w:val="19"/>
      <w:szCs w:val="19"/>
    </w:rPr>
  </w:style>
  <w:style w:type="paragraph" w:customStyle="1" w:styleId="Bodytext40">
    <w:name w:val="Body text (4)"/>
    <w:basedOn w:val="Normln"/>
    <w:link w:val="Bodytext4"/>
    <w:rsid w:val="009D1923"/>
    <w:pPr>
      <w:widowControl w:val="0"/>
      <w:shd w:val="clear" w:color="auto" w:fill="FFFFFF"/>
      <w:autoSpaceDE/>
      <w:autoSpaceDN/>
      <w:adjustRightInd/>
      <w:spacing w:before="840" w:after="240" w:line="259" w:lineRule="exact"/>
      <w:jc w:val="both"/>
    </w:pPr>
    <w:rPr>
      <w:rFonts w:ascii="Calibri" w:eastAsia="Calibri" w:hAnsi="Calibri" w:cs="Times New Roman"/>
      <w:spacing w:val="2"/>
      <w:sz w:val="19"/>
      <w:szCs w:val="19"/>
    </w:rPr>
  </w:style>
  <w:style w:type="character" w:customStyle="1" w:styleId="Bodytext2">
    <w:name w:val="Body text (2)_"/>
    <w:link w:val="Bodytext20"/>
    <w:rsid w:val="00514736"/>
    <w:rPr>
      <w:rFonts w:ascii="Arial" w:eastAsia="Arial" w:hAnsi="Arial" w:cs="Arial"/>
      <w:spacing w:val="2"/>
      <w:sz w:val="18"/>
      <w:szCs w:val="18"/>
      <w:shd w:val="clear" w:color="auto" w:fill="FFFFFF"/>
    </w:rPr>
  </w:style>
  <w:style w:type="character" w:customStyle="1" w:styleId="Bodytext2NotBoldSpacing0pt">
    <w:name w:val="Body text (2) + Not Bold;Spacing 0 pt"/>
    <w:rsid w:val="00514736"/>
    <w:rPr>
      <w:rFonts w:ascii="Arial" w:eastAsia="Arial" w:hAnsi="Arial" w:cs="Arial"/>
      <w:b/>
      <w:bCs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BodytextBoldSpacing0pt">
    <w:name w:val="Body text + Bold;Spacing 0 pt"/>
    <w:rsid w:val="005147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Bodytext285ptItalicSmallCaps">
    <w:name w:val="Body text (2) + 8.5 pt;Italic;Small Caps"/>
    <w:rsid w:val="00514736"/>
    <w:rPr>
      <w:rFonts w:ascii="Arial" w:eastAsia="Arial" w:hAnsi="Arial" w:cs="Arial"/>
      <w:i/>
      <w:iCs/>
      <w:smallCaps/>
      <w:color w:val="000000"/>
      <w:spacing w:val="2"/>
      <w:w w:val="100"/>
      <w:position w:val="0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14736"/>
    <w:pPr>
      <w:widowControl w:val="0"/>
      <w:shd w:val="clear" w:color="auto" w:fill="FFFFFF"/>
      <w:autoSpaceDE/>
      <w:autoSpaceDN/>
      <w:adjustRightInd/>
      <w:spacing w:before="240" w:after="240" w:line="0" w:lineRule="atLeast"/>
      <w:jc w:val="both"/>
    </w:pPr>
    <w:rPr>
      <w:rFonts w:ascii="Arial" w:eastAsia="Arial" w:hAnsi="Arial" w:cs="Times New Roman"/>
      <w:spacing w:val="2"/>
      <w:sz w:val="18"/>
      <w:szCs w:val="18"/>
    </w:rPr>
  </w:style>
  <w:style w:type="character" w:customStyle="1" w:styleId="Heading1">
    <w:name w:val="Heading #1_"/>
    <w:link w:val="Heading10"/>
    <w:rsid w:val="00DF10BC"/>
    <w:rPr>
      <w:rFonts w:ascii="Arial" w:eastAsia="Arial" w:hAnsi="Arial" w:cs="Arial"/>
      <w:w w:val="75"/>
      <w:shd w:val="clear" w:color="auto" w:fill="FFFFFF"/>
    </w:rPr>
  </w:style>
  <w:style w:type="paragraph" w:customStyle="1" w:styleId="Heading10">
    <w:name w:val="Heading #1"/>
    <w:basedOn w:val="Normln"/>
    <w:link w:val="Heading1"/>
    <w:rsid w:val="00DF10BC"/>
    <w:pPr>
      <w:widowControl w:val="0"/>
      <w:shd w:val="clear" w:color="auto" w:fill="FFFFFF"/>
      <w:autoSpaceDE/>
      <w:autoSpaceDN/>
      <w:adjustRightInd/>
      <w:spacing w:line="0" w:lineRule="atLeast"/>
      <w:outlineLvl w:val="0"/>
    </w:pPr>
    <w:rPr>
      <w:rFonts w:ascii="Arial" w:eastAsia="Arial" w:hAnsi="Arial" w:cs="Times New Roman"/>
      <w:w w:val="75"/>
    </w:rPr>
  </w:style>
  <w:style w:type="character" w:customStyle="1" w:styleId="Bodytext9">
    <w:name w:val="Body text (9)_"/>
    <w:link w:val="Bodytext90"/>
    <w:rsid w:val="00DF10BC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character" w:customStyle="1" w:styleId="Bodytext9NotBoldSpacing0pt">
    <w:name w:val="Body text (9) + Not Bold;Spacing 0 pt"/>
    <w:rsid w:val="00DF10BC"/>
    <w:rPr>
      <w:rFonts w:ascii="Arial" w:eastAsia="Arial" w:hAnsi="Arial" w:cs="Arial"/>
      <w:b/>
      <w:bCs/>
      <w:color w:val="000000"/>
      <w:spacing w:val="2"/>
      <w:w w:val="100"/>
      <w:position w:val="0"/>
      <w:sz w:val="21"/>
      <w:szCs w:val="21"/>
      <w:shd w:val="clear" w:color="auto" w:fill="FFFFFF"/>
    </w:rPr>
  </w:style>
  <w:style w:type="paragraph" w:customStyle="1" w:styleId="Bodytext90">
    <w:name w:val="Body text (9)"/>
    <w:basedOn w:val="Normln"/>
    <w:link w:val="Bodytext9"/>
    <w:rsid w:val="00DF10BC"/>
    <w:pPr>
      <w:widowControl w:val="0"/>
      <w:shd w:val="clear" w:color="auto" w:fill="FFFFFF"/>
      <w:autoSpaceDE/>
      <w:autoSpaceDN/>
      <w:adjustRightInd/>
      <w:spacing w:line="0" w:lineRule="atLeast"/>
      <w:ind w:hanging="720"/>
    </w:pPr>
    <w:rPr>
      <w:rFonts w:ascii="Arial" w:eastAsia="Arial" w:hAnsi="Arial" w:cs="Times New Roman"/>
      <w:spacing w:val="3"/>
      <w:sz w:val="21"/>
      <w:szCs w:val="21"/>
    </w:rPr>
  </w:style>
  <w:style w:type="character" w:customStyle="1" w:styleId="BodytextBold">
    <w:name w:val="Body text + Bold"/>
    <w:rsid w:val="00DF10B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Heading3">
    <w:name w:val="Heading #3_"/>
    <w:link w:val="Heading30"/>
    <w:rsid w:val="00DF10BC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Heading30">
    <w:name w:val="Heading #3"/>
    <w:basedOn w:val="Normln"/>
    <w:link w:val="Heading3"/>
    <w:rsid w:val="00DF10BC"/>
    <w:pPr>
      <w:widowControl w:val="0"/>
      <w:shd w:val="clear" w:color="auto" w:fill="FFFFFF"/>
      <w:autoSpaceDE/>
      <w:autoSpaceDN/>
      <w:adjustRightInd/>
      <w:spacing w:line="0" w:lineRule="atLeast"/>
      <w:ind w:hanging="720"/>
      <w:outlineLvl w:val="2"/>
    </w:pPr>
    <w:rPr>
      <w:rFonts w:ascii="Arial" w:eastAsia="Arial" w:hAnsi="Arial" w:cs="Times New Roman"/>
      <w:spacing w:val="3"/>
      <w:sz w:val="21"/>
      <w:szCs w:val="21"/>
    </w:rPr>
  </w:style>
  <w:style w:type="character" w:customStyle="1" w:styleId="Heading33">
    <w:name w:val="Heading #3 (3)_"/>
    <w:link w:val="Heading330"/>
    <w:rsid w:val="00DF10BC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character" w:customStyle="1" w:styleId="Heading33NotItalicSpacing0pt">
    <w:name w:val="Heading #3 (3) + Not Italic;Spacing 0 pt"/>
    <w:rsid w:val="00DF10BC"/>
    <w:rPr>
      <w:rFonts w:ascii="Arial" w:eastAsia="Arial" w:hAnsi="Arial" w:cs="Arial"/>
      <w:i/>
      <w:iCs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Heading330">
    <w:name w:val="Heading #3 (3)"/>
    <w:basedOn w:val="Normln"/>
    <w:link w:val="Heading33"/>
    <w:rsid w:val="00DF10BC"/>
    <w:pPr>
      <w:widowControl w:val="0"/>
      <w:shd w:val="clear" w:color="auto" w:fill="FFFFFF"/>
      <w:autoSpaceDE/>
      <w:autoSpaceDN/>
      <w:adjustRightInd/>
      <w:spacing w:before="300" w:line="274" w:lineRule="exact"/>
      <w:jc w:val="both"/>
      <w:outlineLvl w:val="2"/>
    </w:pPr>
    <w:rPr>
      <w:rFonts w:ascii="Arial" w:eastAsia="Arial" w:hAnsi="Arial" w:cs="Times New Roman"/>
      <w:spacing w:val="1"/>
      <w:sz w:val="21"/>
      <w:szCs w:val="21"/>
    </w:rPr>
  </w:style>
  <w:style w:type="character" w:customStyle="1" w:styleId="Bodytext11">
    <w:name w:val="Body text (11)_"/>
    <w:rsid w:val="000419F3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110">
    <w:name w:val="Body text (11)"/>
    <w:rsid w:val="000419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</w:rPr>
  </w:style>
  <w:style w:type="paragraph" w:styleId="Bezmezer">
    <w:name w:val="No Spacing"/>
    <w:uiPriority w:val="1"/>
    <w:qFormat/>
    <w:rsid w:val="009A18B8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576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8">
    <w:name w:val="ff28"/>
    <w:basedOn w:val="Standardnpsmoodstavce"/>
    <w:rsid w:val="00FA7003"/>
    <w:rPr>
      <w:rFonts w:ascii="Tahoma" w:hAnsi="Tahoma" w:cs="Tahoma" w:hint="default"/>
    </w:rPr>
  </w:style>
  <w:style w:type="character" w:customStyle="1" w:styleId="apple-converted-space">
    <w:name w:val="apple-converted-space"/>
    <w:basedOn w:val="Standardnpsmoodstavce"/>
    <w:rsid w:val="00A667C1"/>
  </w:style>
  <w:style w:type="paragraph" w:customStyle="1" w:styleId="anotace">
    <w:name w:val="anotace"/>
    <w:basedOn w:val="Normln"/>
    <w:rsid w:val="00B85E19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cd">
    <w:name w:val="f_cd"/>
    <w:basedOn w:val="Standardnpsmoodstavce"/>
    <w:rsid w:val="00E32F46"/>
  </w:style>
  <w:style w:type="paragraph" w:customStyle="1" w:styleId="western">
    <w:name w:val="western"/>
    <w:basedOn w:val="Normln"/>
    <w:rsid w:val="00F40DE4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8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565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5108">
                      <w:marLeft w:val="2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70752">
                          <w:marLeft w:val="79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90773">
                      <w:marLeft w:val="79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6373">
              <w:marLeft w:val="0"/>
              <w:marRight w:val="0"/>
              <w:marTop w:val="225"/>
              <w:marBottom w:val="0"/>
              <w:divBdr>
                <w:top w:val="single" w:sz="12" w:space="0" w:color="D8D9D4"/>
                <w:left w:val="single" w:sz="12" w:space="0" w:color="D8D9D4"/>
                <w:bottom w:val="single" w:sz="12" w:space="0" w:color="D8D9D4"/>
                <w:right w:val="single" w:sz="12" w:space="0" w:color="D8D9D4"/>
              </w:divBdr>
              <w:divsChild>
                <w:div w:id="1461805059">
                  <w:marLeft w:val="9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96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7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019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6D6D6"/>
              </w:divBdr>
              <w:divsChild>
                <w:div w:id="1904485372">
                  <w:marLeft w:val="18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88433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3737">
                                      <w:marLeft w:val="0"/>
                                      <w:marRight w:val="0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8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60">
              <w:marLeft w:val="0"/>
              <w:marRight w:val="0"/>
              <w:marTop w:val="225"/>
              <w:marBottom w:val="0"/>
              <w:divBdr>
                <w:top w:val="single" w:sz="12" w:space="0" w:color="D8D9D4"/>
                <w:left w:val="single" w:sz="12" w:space="0" w:color="D8D9D4"/>
                <w:bottom w:val="single" w:sz="12" w:space="0" w:color="D8D9D4"/>
                <w:right w:val="single" w:sz="12" w:space="0" w:color="D8D9D4"/>
              </w:divBdr>
              <w:divsChild>
                <w:div w:id="1981762918">
                  <w:marLeft w:val="90"/>
                  <w:marRight w:val="0"/>
                  <w:marTop w:val="1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12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9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01">
                  <w:marLeft w:val="270"/>
                  <w:marRight w:val="3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2D2"/>
            <w:bottom w:val="none" w:sz="0" w:space="0" w:color="auto"/>
            <w:right w:val="single" w:sz="6" w:space="0" w:color="D2D2D2"/>
          </w:divBdr>
          <w:divsChild>
            <w:div w:id="80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93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672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78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2D2D2"/>
            <w:bottom w:val="none" w:sz="0" w:space="0" w:color="auto"/>
            <w:right w:val="single" w:sz="6" w:space="0" w:color="D2D2D2"/>
          </w:divBdr>
          <w:divsChild>
            <w:div w:id="430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181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3964">
                          <w:marLeft w:val="-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122">
                                  <w:marLeft w:val="0"/>
                                  <w:marRight w:val="-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2883">
                                          <w:marLeft w:val="-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0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5E6E9"/>
                                                <w:left w:val="single" w:sz="4" w:space="0" w:color="DFE0E4"/>
                                                <w:bottom w:val="single" w:sz="4" w:space="0" w:color="D0D1D5"/>
                                                <w:right w:val="single" w:sz="4" w:space="0" w:color="DFE0E4"/>
                                              </w:divBdr>
                                              <w:divsChild>
                                                <w:div w:id="122568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0392">
              <w:marLeft w:val="79"/>
              <w:marRight w:val="79"/>
              <w:marTop w:val="79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8266">
                  <w:marLeft w:val="0"/>
                  <w:marRight w:val="0"/>
                  <w:marTop w:val="0"/>
                  <w:marBottom w:val="0"/>
                  <w:divBdr>
                    <w:top w:val="single" w:sz="2" w:space="0" w:color="ECECEC"/>
                    <w:left w:val="single" w:sz="2" w:space="0" w:color="ECECEC"/>
                    <w:bottom w:val="single" w:sz="2" w:space="0" w:color="ECECEC"/>
                    <w:right w:val="single" w:sz="2" w:space="0" w:color="ECECEC"/>
                  </w:divBdr>
                  <w:divsChild>
                    <w:div w:id="1105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8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841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12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rok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uszkova@muotro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0FD3-4BC1-450D-812C-A904C4F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3</CharactersWithSpaces>
  <SharedDoc>false</SharedDoc>
  <HLinks>
    <vt:vector size="12" baseType="variant">
      <vt:variant>
        <vt:i4>1835083</vt:i4>
      </vt:variant>
      <vt:variant>
        <vt:i4>3</vt:i4>
      </vt:variant>
      <vt:variant>
        <vt:i4>0</vt:i4>
      </vt:variant>
      <vt:variant>
        <vt:i4>5</vt:i4>
      </vt:variant>
      <vt:variant>
        <vt:lpwstr>http://www.otrokovice.cz/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tehlikova@muotrok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pková Lenka</dc:creator>
  <cp:lastModifiedBy>Stehlíková Romana</cp:lastModifiedBy>
  <cp:revision>3</cp:revision>
  <cp:lastPrinted>2021-03-24T17:00:00Z</cp:lastPrinted>
  <dcterms:created xsi:type="dcterms:W3CDTF">2021-04-15T10:50:00Z</dcterms:created>
  <dcterms:modified xsi:type="dcterms:W3CDTF">2021-04-15T11:03:00Z</dcterms:modified>
</cp:coreProperties>
</file>